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D1" w:rsidRPr="00F66A62" w:rsidRDefault="005A64D1" w:rsidP="003F1156">
      <w:pPr>
        <w:widowControl w:val="0"/>
        <w:snapToGrid w:val="0"/>
        <w:spacing w:after="0" w:line="360" w:lineRule="auto"/>
        <w:ind w:left="278" w:hanging="278"/>
        <w:jc w:val="both"/>
        <w:rPr>
          <w:rFonts w:ascii="Times New Roman" w:hAnsi="Times New Roman"/>
          <w:b/>
          <w:kern w:val="2"/>
          <w:lang w:eastAsia="ar-SA"/>
        </w:rPr>
      </w:pPr>
      <w:bookmarkStart w:id="0" w:name="_GoBack"/>
      <w:r w:rsidRPr="00F66A62">
        <w:rPr>
          <w:rFonts w:ascii="Times New Roman" w:hAnsi="Times New Roman"/>
          <w:b/>
          <w:kern w:val="2"/>
          <w:lang w:eastAsia="ar-SA"/>
        </w:rPr>
        <w:t>Технолог</w:t>
      </w:r>
      <w:r w:rsidR="009448DF">
        <w:rPr>
          <w:rFonts w:ascii="Times New Roman" w:hAnsi="Times New Roman"/>
          <w:b/>
          <w:kern w:val="2"/>
          <w:lang w:eastAsia="ar-SA"/>
        </w:rPr>
        <w:t xml:space="preserve">ическая карта урока </w:t>
      </w:r>
      <w:bookmarkEnd w:id="0"/>
      <w:r w:rsidR="009448DF">
        <w:rPr>
          <w:rFonts w:ascii="Times New Roman" w:hAnsi="Times New Roman"/>
          <w:b/>
          <w:kern w:val="2"/>
          <w:lang w:eastAsia="ar-SA"/>
        </w:rPr>
        <w:t>(_3</w:t>
      </w:r>
      <w:r w:rsidR="001160A1">
        <w:rPr>
          <w:rFonts w:ascii="Times New Roman" w:hAnsi="Times New Roman"/>
          <w:b/>
          <w:kern w:val="2"/>
          <w:lang w:eastAsia="ar-SA"/>
        </w:rPr>
        <w:t xml:space="preserve">__курс </w:t>
      </w:r>
      <w:r w:rsidR="00690661">
        <w:rPr>
          <w:rFonts w:ascii="Times New Roman" w:hAnsi="Times New Roman"/>
          <w:b/>
          <w:kern w:val="2"/>
          <w:lang w:eastAsia="ar-SA"/>
        </w:rPr>
        <w:t>3</w:t>
      </w:r>
      <w:r w:rsidR="00D31CBA">
        <w:rPr>
          <w:rFonts w:ascii="Times New Roman" w:hAnsi="Times New Roman"/>
          <w:b/>
          <w:kern w:val="2"/>
          <w:lang w:eastAsia="ar-SA"/>
        </w:rPr>
        <w:t>3</w:t>
      </w:r>
      <w:r w:rsidR="00690661">
        <w:rPr>
          <w:rFonts w:ascii="Times New Roman" w:hAnsi="Times New Roman"/>
          <w:b/>
          <w:kern w:val="2"/>
          <w:lang w:eastAsia="ar-SA"/>
        </w:rPr>
        <w:t xml:space="preserve"> учебная группа – </w:t>
      </w:r>
      <w:r w:rsidR="007C6458">
        <w:rPr>
          <w:rFonts w:ascii="Times New Roman" w:hAnsi="Times New Roman"/>
          <w:b/>
          <w:kern w:val="2"/>
          <w:lang w:eastAsia="ar-SA"/>
        </w:rPr>
        <w:t>06</w:t>
      </w:r>
      <w:r w:rsidR="00E64738">
        <w:rPr>
          <w:rFonts w:ascii="Times New Roman" w:hAnsi="Times New Roman"/>
          <w:b/>
          <w:kern w:val="2"/>
          <w:lang w:eastAsia="ar-SA"/>
        </w:rPr>
        <w:t>.1</w:t>
      </w:r>
      <w:r w:rsidR="00D31CBA">
        <w:rPr>
          <w:rFonts w:ascii="Times New Roman" w:hAnsi="Times New Roman"/>
          <w:b/>
          <w:kern w:val="2"/>
          <w:lang w:eastAsia="ar-SA"/>
        </w:rPr>
        <w:t>1</w:t>
      </w:r>
      <w:r w:rsidR="00234119">
        <w:rPr>
          <w:rFonts w:ascii="Times New Roman" w:hAnsi="Times New Roman"/>
          <w:b/>
          <w:kern w:val="2"/>
          <w:lang w:eastAsia="ar-SA"/>
        </w:rPr>
        <w:t>.2018</w:t>
      </w:r>
      <w:r w:rsidR="00D31CBA">
        <w:rPr>
          <w:rFonts w:ascii="Times New Roman" w:hAnsi="Times New Roman"/>
          <w:b/>
          <w:kern w:val="2"/>
          <w:lang w:eastAsia="ar-SA"/>
        </w:rPr>
        <w:t xml:space="preserve">; 32 учебная группа – 07.11.2018 </w:t>
      </w:r>
      <w:r w:rsidR="001160A1">
        <w:rPr>
          <w:rFonts w:ascii="Times New Roman" w:hAnsi="Times New Roman"/>
          <w:b/>
          <w:kern w:val="2"/>
          <w:lang w:eastAsia="ar-SA"/>
        </w:rPr>
        <w:t>)</w:t>
      </w:r>
    </w:p>
    <w:tbl>
      <w:tblPr>
        <w:tblpPr w:leftFromText="180" w:rightFromText="180" w:vertAnchor="text" w:tblpX="-99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711"/>
        <w:gridCol w:w="7149"/>
        <w:gridCol w:w="5216"/>
      </w:tblGrid>
      <w:tr w:rsidR="005A64D1" w:rsidRPr="00F66A62" w:rsidTr="004D115B">
        <w:trPr>
          <w:trHeight w:val="274"/>
          <w:tblHeader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D1" w:rsidRPr="00F66A62" w:rsidRDefault="004B48C7" w:rsidP="003F11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F66A62">
              <w:rPr>
                <w:rFonts w:ascii="Times New Roman" w:hAnsi="Times New Roman"/>
                <w:b/>
                <w:kern w:val="2"/>
                <w:lang w:eastAsia="ar-SA"/>
              </w:rPr>
              <w:t>Организационная структура урока</w:t>
            </w:r>
          </w:p>
        </w:tc>
      </w:tr>
      <w:tr w:rsidR="005A64D1" w:rsidRPr="00F66A62" w:rsidTr="004D115B">
        <w:trPr>
          <w:trHeight w:val="272"/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D1" w:rsidRPr="00F66A62" w:rsidRDefault="005A64D1" w:rsidP="003F11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F66A62">
              <w:rPr>
                <w:rFonts w:ascii="Times New Roman" w:hAnsi="Times New Roman"/>
                <w:b/>
                <w:kern w:val="2"/>
                <w:lang w:eastAsia="ar-SA"/>
              </w:rPr>
              <w:t>№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D7" w:rsidRPr="00F66A62" w:rsidRDefault="005A64D1" w:rsidP="003F11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F66A62">
              <w:rPr>
                <w:rFonts w:ascii="Times New Roman" w:hAnsi="Times New Roman"/>
                <w:b/>
                <w:kern w:val="2"/>
                <w:lang w:eastAsia="ar-SA"/>
              </w:rPr>
              <w:t>Этапы организации учебной деятельности</w:t>
            </w:r>
            <w:r w:rsidR="00DF60D7" w:rsidRPr="00F66A62">
              <w:rPr>
                <w:rFonts w:ascii="Times New Roman" w:hAnsi="Times New Roman"/>
                <w:b/>
                <w:kern w:val="2"/>
                <w:lang w:eastAsia="ar-SA"/>
              </w:rPr>
              <w:t>/</w:t>
            </w:r>
          </w:p>
          <w:p w:rsidR="005A64D1" w:rsidRPr="00AD568D" w:rsidRDefault="00DF60D7" w:rsidP="00AD56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F66A62">
              <w:rPr>
                <w:rFonts w:ascii="Times New Roman" w:hAnsi="Times New Roman"/>
                <w:b/>
                <w:kern w:val="2"/>
                <w:lang w:eastAsia="ar-SA"/>
              </w:rPr>
              <w:t>Формируемые способы деятельности</w:t>
            </w:r>
          </w:p>
        </w:tc>
        <w:tc>
          <w:tcPr>
            <w:tcW w:w="1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D1" w:rsidRPr="00F66A62" w:rsidRDefault="005A64D1" w:rsidP="003F11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F66A62">
              <w:rPr>
                <w:rFonts w:ascii="Times New Roman" w:hAnsi="Times New Roman"/>
                <w:b/>
              </w:rPr>
              <w:t>Содержание педагогического взаимодействия</w:t>
            </w:r>
          </w:p>
        </w:tc>
      </w:tr>
      <w:tr w:rsidR="005A64D1" w:rsidRPr="00F66A62" w:rsidTr="001C5564">
        <w:trPr>
          <w:trHeight w:val="527"/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D1" w:rsidRPr="00F66A62" w:rsidRDefault="005A64D1" w:rsidP="003F1156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D1" w:rsidRPr="00F66A62" w:rsidRDefault="005A64D1" w:rsidP="003F115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D1" w:rsidRPr="00F66A62" w:rsidRDefault="005A64D1" w:rsidP="003F11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F66A62">
              <w:rPr>
                <w:rFonts w:ascii="Times New Roman" w:hAnsi="Times New Roman"/>
                <w:b/>
                <w:kern w:val="2"/>
                <w:lang w:eastAsia="ar-SA"/>
              </w:rPr>
              <w:t>Деятельность преподавател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D1" w:rsidRPr="00F66A62" w:rsidRDefault="005A64D1" w:rsidP="003F11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F66A62">
              <w:rPr>
                <w:rFonts w:ascii="Times New Roman" w:hAnsi="Times New Roman"/>
                <w:b/>
                <w:kern w:val="2"/>
                <w:lang w:eastAsia="ar-SA"/>
              </w:rPr>
              <w:t>Деятельность суворовца</w:t>
            </w:r>
          </w:p>
        </w:tc>
      </w:tr>
      <w:tr w:rsidR="005A64D1" w:rsidRPr="00F66A62" w:rsidTr="00CC31CF">
        <w:trPr>
          <w:trHeight w:val="84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D1" w:rsidRPr="00F66A62" w:rsidRDefault="005A64D1" w:rsidP="003F1156">
            <w:pPr>
              <w:suppressAutoHyphens/>
              <w:snapToGrid w:val="0"/>
              <w:spacing w:before="60" w:after="60" w:line="192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F66A62">
              <w:rPr>
                <w:rFonts w:ascii="Times New Roman" w:hAnsi="Times New Roman"/>
                <w:b/>
                <w:kern w:val="2"/>
                <w:lang w:eastAsia="ar-SA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7" w:rsidRPr="00F66A62" w:rsidRDefault="005A64D1" w:rsidP="003F1156">
            <w:pPr>
              <w:suppressAutoHyphens/>
              <w:snapToGrid w:val="0"/>
              <w:spacing w:before="60" w:after="60" w:line="192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F66A62">
              <w:rPr>
                <w:rFonts w:ascii="Times New Roman" w:hAnsi="Times New Roman"/>
                <w:kern w:val="2"/>
                <w:lang w:eastAsia="ar-SA"/>
              </w:rPr>
              <w:t>Организационный этап</w:t>
            </w:r>
            <w:r w:rsidR="00DF60D7" w:rsidRPr="00F66A62">
              <w:rPr>
                <w:rFonts w:ascii="Times New Roman" w:hAnsi="Times New Roman"/>
                <w:kern w:val="2"/>
                <w:lang w:eastAsia="ar-SA"/>
              </w:rPr>
              <w:t>/Формировать  навыки самоорганизации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D1" w:rsidRPr="00F66A62" w:rsidRDefault="00116E8C" w:rsidP="003F1156">
            <w:pPr>
              <w:suppressAutoHyphens/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Приветствует суворовцев. Проверка готовности суворовцев к уроку.</w:t>
            </w:r>
          </w:p>
          <w:p w:rsidR="004B48C7" w:rsidRPr="00F66A62" w:rsidRDefault="004B48C7" w:rsidP="003F1156">
            <w:pPr>
              <w:suppressAutoHyphens/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bookmarkStart w:id="1" w:name="_Hlk528864529"/>
            <w:r w:rsidRPr="00F66A62">
              <w:rPr>
                <w:rFonts w:ascii="Times New Roman" w:hAnsi="Times New Roman"/>
                <w:kern w:val="2"/>
                <w:lang w:eastAsia="ar-SA"/>
              </w:rPr>
              <w:t>Создание атмосферы психологического комфорта.</w:t>
            </w:r>
          </w:p>
          <w:p w:rsidR="001160A1" w:rsidRDefault="004B48C7" w:rsidP="003F1156">
            <w:pPr>
              <w:suppressAutoHyphens/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 w:rsidRPr="00F66A62">
              <w:rPr>
                <w:rFonts w:ascii="Times New Roman" w:hAnsi="Times New Roman"/>
                <w:kern w:val="2"/>
                <w:lang w:eastAsia="ar-SA"/>
              </w:rPr>
              <w:t xml:space="preserve"> </w:t>
            </w:r>
            <w:r w:rsidRPr="00F66A62">
              <w:rPr>
                <w:rFonts w:ascii="Times New Roman" w:hAnsi="Times New Roman"/>
                <w:i/>
                <w:kern w:val="2"/>
                <w:lang w:eastAsia="ar-SA"/>
              </w:rPr>
              <w:t xml:space="preserve">- </w:t>
            </w:r>
            <w:r w:rsidR="00B87589">
              <w:rPr>
                <w:rFonts w:ascii="Times New Roman" w:hAnsi="Times New Roman"/>
                <w:i/>
                <w:kern w:val="2"/>
                <w:lang w:eastAsia="ar-SA"/>
              </w:rPr>
              <w:t>Очень рада видеть вас сегодня на уроке.</w:t>
            </w:r>
            <w:r w:rsidR="00BB45A8">
              <w:rPr>
                <w:rFonts w:ascii="Times New Roman" w:hAnsi="Times New Roman"/>
                <w:i/>
                <w:kern w:val="2"/>
                <w:lang w:eastAsia="ar-SA"/>
              </w:rPr>
              <w:t xml:space="preserve"> Это первый наш урок после каникул и он очень важен, потому что </w:t>
            </w:r>
            <w:r w:rsidR="00CC31CF">
              <w:rPr>
                <w:rFonts w:ascii="Times New Roman" w:hAnsi="Times New Roman"/>
                <w:i/>
                <w:kern w:val="2"/>
                <w:lang w:eastAsia="ar-SA"/>
              </w:rPr>
              <w:t>многие последующие темы будут опираться именно на ваши знания, полученные сегодня.</w:t>
            </w:r>
          </w:p>
          <w:bookmarkEnd w:id="1"/>
          <w:p w:rsidR="003154B6" w:rsidRPr="00F66A62" w:rsidRDefault="003154B6" w:rsidP="00116E8C">
            <w:pPr>
              <w:suppressAutoHyphens/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8A" w:rsidRDefault="00F437FC" w:rsidP="003F1156">
            <w:pPr>
              <w:spacing w:after="0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Настраиваются на учебную деятельность</w:t>
            </w:r>
          </w:p>
          <w:p w:rsidR="004B48C7" w:rsidRDefault="0031377B" w:rsidP="00F437FC">
            <w:pPr>
              <w:spacing w:after="0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Отвечают на вопросы:</w:t>
            </w:r>
          </w:p>
          <w:p w:rsidR="0031377B" w:rsidRPr="0031377B" w:rsidRDefault="0031377B" w:rsidP="00F437FC">
            <w:pPr>
              <w:spacing w:after="0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 w:rsidRPr="0031377B">
              <w:rPr>
                <w:rFonts w:ascii="Times New Roman" w:hAnsi="Times New Roman"/>
                <w:i/>
                <w:kern w:val="2"/>
                <w:lang w:eastAsia="ar-SA"/>
              </w:rPr>
              <w:t>- Где я?</w:t>
            </w:r>
          </w:p>
          <w:p w:rsidR="0031377B" w:rsidRPr="0031377B" w:rsidRDefault="0031377B" w:rsidP="00F437FC">
            <w:pPr>
              <w:spacing w:after="0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 w:rsidRPr="0031377B">
              <w:rPr>
                <w:rFonts w:ascii="Times New Roman" w:hAnsi="Times New Roman"/>
                <w:i/>
                <w:kern w:val="2"/>
                <w:lang w:eastAsia="ar-SA"/>
              </w:rPr>
              <w:t>- Зачем я здесь?</w:t>
            </w:r>
            <w:r w:rsidR="00AD568D">
              <w:rPr>
                <w:rFonts w:ascii="Times New Roman" w:hAnsi="Times New Roman"/>
                <w:i/>
                <w:kern w:val="2"/>
                <w:lang w:eastAsia="ar-SA"/>
              </w:rPr>
              <w:t xml:space="preserve"> </w:t>
            </w:r>
            <w:r w:rsidRPr="0031377B">
              <w:rPr>
                <w:rFonts w:ascii="Times New Roman" w:hAnsi="Times New Roman"/>
                <w:i/>
                <w:kern w:val="2"/>
                <w:lang w:eastAsia="ar-SA"/>
              </w:rPr>
              <w:t>- Что мне нужно делать?</w:t>
            </w:r>
          </w:p>
        </w:tc>
      </w:tr>
      <w:tr w:rsidR="005A64D1" w:rsidRPr="00F66A62" w:rsidTr="001C5564">
        <w:trPr>
          <w:trHeight w:val="84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D1" w:rsidRPr="00F66A62" w:rsidRDefault="005A64D1" w:rsidP="00003A03">
            <w:pPr>
              <w:suppressAutoHyphens/>
              <w:snapToGrid w:val="0"/>
              <w:spacing w:after="0" w:line="192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F66A62">
              <w:rPr>
                <w:rFonts w:ascii="Times New Roman" w:hAnsi="Times New Roman"/>
                <w:b/>
                <w:kern w:val="2"/>
                <w:lang w:eastAsia="ar-SA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8A" w:rsidRDefault="005A64D1" w:rsidP="00003A03">
            <w:pPr>
              <w:suppressAutoHyphens/>
              <w:snapToGrid w:val="0"/>
              <w:spacing w:after="0" w:line="192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F66A62">
              <w:rPr>
                <w:rFonts w:ascii="Times New Roman" w:hAnsi="Times New Roman"/>
                <w:kern w:val="2"/>
                <w:lang w:eastAsia="ar-SA"/>
              </w:rPr>
              <w:t>Актуализация опорных знаний</w:t>
            </w:r>
          </w:p>
          <w:p w:rsidR="005A64D1" w:rsidRPr="00F66A62" w:rsidRDefault="00AB408A" w:rsidP="00003A03">
            <w:pPr>
              <w:suppressAutoHyphens/>
              <w:snapToGrid w:val="0"/>
              <w:spacing w:after="0" w:line="192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Проверка домашнего задания</w:t>
            </w:r>
            <w:r w:rsidR="00DA7DB0" w:rsidRPr="00F66A62">
              <w:rPr>
                <w:rFonts w:ascii="Times New Roman" w:hAnsi="Times New Roman"/>
                <w:kern w:val="2"/>
                <w:lang w:eastAsia="ar-SA"/>
              </w:rPr>
              <w:t>/</w:t>
            </w:r>
            <w:r w:rsidR="00695F61">
              <w:rPr>
                <w:rFonts w:ascii="Times New Roman" w:hAnsi="Times New Roman"/>
                <w:kern w:val="2"/>
                <w:lang w:eastAsia="ar-SA"/>
              </w:rPr>
              <w:t xml:space="preserve">Формировать умение осуществлять анализ выполненной работы. Развивать навыки целеполагания. 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23" w:rsidRDefault="000A2D23" w:rsidP="00003A03">
            <w:pPr>
              <w:suppressAutoHyphens/>
              <w:snapToGrid w:val="0"/>
              <w:spacing w:after="0" w:line="240" w:lineRule="auto"/>
              <w:ind w:right="175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Показывает суворовцам деревянный брусок и линейку, задаёт проблемный вопрос:</w:t>
            </w:r>
          </w:p>
          <w:p w:rsidR="000A2D23" w:rsidRPr="000B6434" w:rsidRDefault="000A2D23" w:rsidP="00003A03">
            <w:pPr>
              <w:suppressAutoHyphens/>
              <w:snapToGrid w:val="0"/>
              <w:spacing w:after="0" w:line="240" w:lineRule="auto"/>
              <w:ind w:right="175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 w:rsidRPr="000B6434">
              <w:rPr>
                <w:rFonts w:ascii="Times New Roman" w:hAnsi="Times New Roman"/>
                <w:i/>
                <w:kern w:val="2"/>
                <w:lang w:eastAsia="ar-SA"/>
              </w:rPr>
              <w:t>- Как мне найти массу этого бруска с помощью линейки?</w:t>
            </w:r>
            <w:r w:rsidR="001A0760" w:rsidRPr="000B6434">
              <w:rPr>
                <w:rFonts w:ascii="Times New Roman" w:hAnsi="Times New Roman"/>
                <w:i/>
                <w:kern w:val="2"/>
                <w:lang w:eastAsia="ar-SA"/>
              </w:rPr>
              <w:t xml:space="preserve"> Вернёмся к этому вопросу в конце урока.</w:t>
            </w:r>
          </w:p>
          <w:p w:rsidR="00EC02C0" w:rsidRPr="00B86259" w:rsidRDefault="00B86259" w:rsidP="00003A03">
            <w:pPr>
              <w:suppressAutoHyphens/>
              <w:snapToGrid w:val="0"/>
              <w:spacing w:after="0" w:line="240" w:lineRule="auto"/>
              <w:ind w:right="175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B86259">
              <w:rPr>
                <w:rFonts w:ascii="Times New Roman" w:hAnsi="Times New Roman"/>
                <w:kern w:val="2"/>
                <w:lang w:eastAsia="ar-SA"/>
              </w:rPr>
              <w:t xml:space="preserve">Организовывает </w:t>
            </w:r>
            <w:r>
              <w:rPr>
                <w:rFonts w:ascii="Times New Roman" w:hAnsi="Times New Roman"/>
                <w:kern w:val="2"/>
                <w:lang w:eastAsia="ar-SA"/>
              </w:rPr>
              <w:t>проверку уровня усвоения знаний</w:t>
            </w:r>
          </w:p>
          <w:p w:rsidR="00B86259" w:rsidRPr="00E90410" w:rsidRDefault="00915D98" w:rsidP="00003A03">
            <w:pPr>
              <w:suppressAutoHyphens/>
              <w:snapToGrid w:val="0"/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E90410">
              <w:rPr>
                <w:rFonts w:ascii="Times New Roman" w:hAnsi="Times New Roman"/>
                <w:b/>
                <w:kern w:val="2"/>
                <w:lang w:eastAsia="ar-SA"/>
              </w:rPr>
              <w:t xml:space="preserve">Слайд </w:t>
            </w:r>
            <w:r w:rsidR="00003A03" w:rsidRPr="00E90410">
              <w:rPr>
                <w:rFonts w:ascii="Times New Roman" w:hAnsi="Times New Roman"/>
                <w:b/>
                <w:kern w:val="2"/>
                <w:lang w:eastAsia="ar-SA"/>
              </w:rPr>
              <w:t>№</w:t>
            </w:r>
            <w:r w:rsidRPr="00E90410">
              <w:rPr>
                <w:rFonts w:ascii="Times New Roman" w:hAnsi="Times New Roman"/>
                <w:b/>
                <w:kern w:val="2"/>
                <w:lang w:eastAsia="ar-SA"/>
              </w:rPr>
              <w:t>1</w:t>
            </w:r>
          </w:p>
          <w:p w:rsidR="00420D62" w:rsidRPr="00420D62" w:rsidRDefault="00420D62" w:rsidP="00003A0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20D6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Что такое масса? </w:t>
            </w:r>
          </w:p>
          <w:p w:rsidR="00420D62" w:rsidRPr="00420D62" w:rsidRDefault="00420D62" w:rsidP="00003A0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20D6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акой буквой обозначается масса?</w:t>
            </w:r>
          </w:p>
          <w:p w:rsidR="00420D62" w:rsidRPr="00420D62" w:rsidRDefault="00420D62" w:rsidP="00003A0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20D6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 каких единицах измеряется в СИ?</w:t>
            </w:r>
          </w:p>
          <w:p w:rsidR="00420D62" w:rsidRPr="00420D62" w:rsidRDefault="00420D62" w:rsidP="00003A0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20D6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ак называется прибор для измерения массы тела?</w:t>
            </w:r>
          </w:p>
          <w:p w:rsidR="00420D62" w:rsidRPr="00420D62" w:rsidRDefault="00420D62" w:rsidP="00003A0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20D6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акая физическая величина определяется размерами тела?</w:t>
            </w:r>
          </w:p>
          <w:p w:rsidR="00420D62" w:rsidRPr="00420D62" w:rsidRDefault="00420D62" w:rsidP="00003A0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20D6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акой буквой обозначается объём?</w:t>
            </w:r>
          </w:p>
          <w:p w:rsidR="00420D62" w:rsidRPr="00420D62" w:rsidRDefault="00420D62" w:rsidP="00003A0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20D6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 каких единицах объём измеряется в СИ?</w:t>
            </w:r>
          </w:p>
          <w:p w:rsidR="00003A03" w:rsidRPr="00E66B20" w:rsidRDefault="00420D62" w:rsidP="00003A0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20D6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Как можно определить объем тела?   </w:t>
            </w:r>
          </w:p>
          <w:p w:rsidR="00420D62" w:rsidRPr="00420D62" w:rsidRDefault="00420D62" w:rsidP="00003A03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0D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03A03" w:rsidRPr="00A22A72" w:rsidRDefault="00A22A72" w:rsidP="00A22A72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- </w:t>
            </w:r>
            <w:r w:rsidR="00420D62" w:rsidRPr="00E66B2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915D98" w:rsidRPr="00E66B2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На </w:t>
            </w:r>
            <w:r w:rsidR="007F6002" w:rsidRPr="00E66B2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</w:t>
            </w:r>
            <w:r w:rsidR="007F600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ды</w:t>
            </w:r>
            <w:r w:rsidR="007F6002" w:rsidRPr="00E66B2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="007F600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="007F6002" w:rsidRPr="00E66B2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щих</w:t>
            </w:r>
            <w:r w:rsidR="00915D98" w:rsidRPr="00E66B2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уроках физике мы выяснили, что физика- наука о природе, т.е. она изучает свойства материи. Одна из форм существования материи- вещество. Мы знаем, что все физические тела состоят из веществ. </w:t>
            </w:r>
            <w:r w:rsidR="00003A03" w:rsidRPr="00E66B2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03A03" w:rsidRPr="00E66B20" w:rsidRDefault="00003A03" w:rsidP="00252155">
            <w:pPr>
              <w:spacing w:after="0" w:line="240" w:lineRule="auto"/>
              <w:ind w:left="36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E66B2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Назовите агрегатные состояния вещества.</w:t>
            </w:r>
          </w:p>
          <w:p w:rsidR="00003A03" w:rsidRPr="00E90410" w:rsidRDefault="00003A03" w:rsidP="00003A0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B20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- </w:t>
            </w:r>
            <w:r w:rsidRPr="00003A0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 чём отличие взаимного расположения молекул в газообра</w:t>
            </w:r>
            <w:r w:rsidRPr="00003A0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</w:t>
            </w:r>
            <w:r w:rsidRPr="00003A0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ном, жидком и твёрдом состоянии</w:t>
            </w:r>
            <w:r w:rsidRPr="00E90410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?</w:t>
            </w:r>
            <w:r w:rsidRPr="00E9041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15D98" w:rsidRPr="00E904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слайд №2)</w:t>
            </w:r>
          </w:p>
          <w:p w:rsidR="00003A03" w:rsidRPr="00003A03" w:rsidRDefault="00003A03" w:rsidP="00003A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2871" w:rsidRPr="00F22871" w:rsidRDefault="00003A03" w:rsidP="006B54A2">
            <w:pPr>
              <w:spacing w:after="0" w:line="240" w:lineRule="auto"/>
              <w:ind w:left="360"/>
              <w:rPr>
                <w:rFonts w:ascii="Times New Roman" w:hAnsi="Times New Roman"/>
                <w:kern w:val="2"/>
                <w:lang w:eastAsia="ar-SA"/>
              </w:rPr>
            </w:pPr>
            <w:r w:rsidRPr="00E66B2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- Как расположены молекулы?</w:t>
            </w:r>
            <w:r w:rsidR="00E66B2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915D98" w:rsidRPr="00E904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слайд</w:t>
            </w:r>
            <w:r w:rsidRPr="00E904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№</w:t>
            </w:r>
            <w:r w:rsidR="00915D98" w:rsidRPr="00E904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D23" w:rsidRDefault="000A2D23" w:rsidP="00003A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907D2B">
              <w:rPr>
                <w:rFonts w:ascii="Times New Roman" w:hAnsi="Times New Roman"/>
                <w:kern w:val="2"/>
                <w:lang w:eastAsia="ar-SA"/>
              </w:rPr>
              <w:t>Принимают участие в обсуждении проблемного вопроса.</w:t>
            </w:r>
          </w:p>
          <w:p w:rsidR="00003A03" w:rsidRPr="00907D2B" w:rsidRDefault="00003A03" w:rsidP="00003A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Осознают недостаток знаний.</w:t>
            </w:r>
          </w:p>
          <w:p w:rsidR="00FA04D2" w:rsidRDefault="00FA04D2" w:rsidP="00003A03">
            <w:pPr>
              <w:spacing w:after="0"/>
              <w:rPr>
                <w:rFonts w:ascii="Times New Roman" w:hAnsi="Times New Roman"/>
              </w:rPr>
            </w:pPr>
          </w:p>
          <w:p w:rsidR="00FA04D2" w:rsidRDefault="00003A03" w:rsidP="00003A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чают на поставленные вопросы</w:t>
            </w:r>
          </w:p>
          <w:p w:rsidR="00FA04D2" w:rsidRDefault="00FA04D2" w:rsidP="00003A03">
            <w:pPr>
              <w:spacing w:after="0"/>
              <w:rPr>
                <w:rFonts w:ascii="Times New Roman" w:hAnsi="Times New Roman"/>
              </w:rPr>
            </w:pPr>
          </w:p>
          <w:p w:rsidR="00FA04D2" w:rsidRDefault="00FA04D2" w:rsidP="00003A03">
            <w:pPr>
              <w:spacing w:after="0"/>
              <w:rPr>
                <w:rFonts w:ascii="Times New Roman" w:hAnsi="Times New Roman"/>
              </w:rPr>
            </w:pPr>
          </w:p>
          <w:p w:rsidR="00FA04D2" w:rsidRDefault="00FA04D2" w:rsidP="00003A03">
            <w:pPr>
              <w:spacing w:after="0"/>
              <w:rPr>
                <w:rFonts w:ascii="Times New Roman" w:hAnsi="Times New Roman"/>
              </w:rPr>
            </w:pPr>
          </w:p>
          <w:p w:rsidR="00EF719D" w:rsidRDefault="00EF719D" w:rsidP="00003A03">
            <w:pPr>
              <w:suppressAutoHyphens/>
              <w:snapToGrid w:val="0"/>
              <w:spacing w:after="0" w:line="240" w:lineRule="auto"/>
              <w:ind w:right="175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915D98" w:rsidRDefault="00915D98" w:rsidP="00003A03">
            <w:pPr>
              <w:suppressAutoHyphens/>
              <w:snapToGrid w:val="0"/>
              <w:spacing w:after="0" w:line="240" w:lineRule="auto"/>
              <w:ind w:right="175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915D98" w:rsidRDefault="00915D98" w:rsidP="00003A03">
            <w:pPr>
              <w:suppressAutoHyphens/>
              <w:snapToGrid w:val="0"/>
              <w:spacing w:after="0" w:line="240" w:lineRule="auto"/>
              <w:ind w:right="175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915D98" w:rsidRDefault="00915D98" w:rsidP="00003A03">
            <w:pPr>
              <w:suppressAutoHyphens/>
              <w:snapToGrid w:val="0"/>
              <w:spacing w:after="0" w:line="240" w:lineRule="auto"/>
              <w:ind w:right="175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915D98" w:rsidRDefault="00915D98" w:rsidP="00003A03">
            <w:pPr>
              <w:suppressAutoHyphens/>
              <w:snapToGrid w:val="0"/>
              <w:spacing w:after="0" w:line="240" w:lineRule="auto"/>
              <w:ind w:right="175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003A03" w:rsidRDefault="00003A03" w:rsidP="00003A03">
            <w:pPr>
              <w:suppressAutoHyphens/>
              <w:snapToGrid w:val="0"/>
              <w:spacing w:after="0" w:line="240" w:lineRule="auto"/>
              <w:ind w:right="175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003A03" w:rsidRDefault="00003A03" w:rsidP="00003A03">
            <w:pPr>
              <w:suppressAutoHyphens/>
              <w:snapToGrid w:val="0"/>
              <w:spacing w:after="0" w:line="240" w:lineRule="auto"/>
              <w:ind w:right="175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EF719D" w:rsidRPr="00E66B20" w:rsidRDefault="00305BD6" w:rsidP="00003A03">
            <w:pPr>
              <w:suppressAutoHyphens/>
              <w:snapToGrid w:val="0"/>
              <w:spacing w:after="0" w:line="240" w:lineRule="auto"/>
              <w:ind w:right="175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 w:rsidRPr="00E66B20">
              <w:rPr>
                <w:rFonts w:ascii="Times New Roman" w:hAnsi="Times New Roman"/>
                <w:i/>
                <w:kern w:val="2"/>
                <w:lang w:eastAsia="ar-SA"/>
              </w:rPr>
              <w:t>Твёрд</w:t>
            </w:r>
            <w:r w:rsidR="00003A03" w:rsidRPr="00E66B20">
              <w:rPr>
                <w:rFonts w:ascii="Times New Roman" w:hAnsi="Times New Roman"/>
                <w:i/>
                <w:kern w:val="2"/>
                <w:lang w:eastAsia="ar-SA"/>
              </w:rPr>
              <w:t>ое</w:t>
            </w:r>
            <w:r w:rsidRPr="00E66B20">
              <w:rPr>
                <w:rFonts w:ascii="Times New Roman" w:hAnsi="Times New Roman"/>
                <w:i/>
                <w:kern w:val="2"/>
                <w:lang w:eastAsia="ar-SA"/>
              </w:rPr>
              <w:t>, жидкое и газообразное</w:t>
            </w:r>
          </w:p>
          <w:p w:rsidR="003B6451" w:rsidRDefault="003B6451" w:rsidP="00003A03">
            <w:pPr>
              <w:suppressAutoHyphens/>
              <w:snapToGrid w:val="0"/>
              <w:spacing w:after="0" w:line="240" w:lineRule="auto"/>
              <w:ind w:right="175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683769" w:rsidRDefault="00683769" w:rsidP="00003A03">
            <w:pPr>
              <w:suppressAutoHyphens/>
              <w:snapToGrid w:val="0"/>
              <w:spacing w:after="0" w:line="240" w:lineRule="auto"/>
              <w:ind w:right="175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252155" w:rsidRDefault="00252155" w:rsidP="00003A03">
            <w:pPr>
              <w:suppressAutoHyphens/>
              <w:snapToGrid w:val="0"/>
              <w:spacing w:after="0"/>
              <w:ind w:right="175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003A03" w:rsidRPr="00E66B20" w:rsidRDefault="00003A03" w:rsidP="00003A03">
            <w:pPr>
              <w:suppressAutoHyphens/>
              <w:snapToGrid w:val="0"/>
              <w:spacing w:after="0"/>
              <w:ind w:right="175"/>
              <w:jc w:val="both"/>
              <w:rPr>
                <w:rFonts w:ascii="Times New Roman" w:hAnsi="Times New Roman"/>
                <w:bCs/>
                <w:i/>
                <w:kern w:val="2"/>
                <w:lang w:eastAsia="ar-SA"/>
              </w:rPr>
            </w:pPr>
            <w:r w:rsidRPr="00E66B20">
              <w:rPr>
                <w:rFonts w:ascii="Times New Roman" w:hAnsi="Times New Roman"/>
                <w:b/>
                <w:i/>
                <w:kern w:val="2"/>
                <w:lang w:eastAsia="ar-SA"/>
              </w:rPr>
              <w:t xml:space="preserve">Твёрдое: </w:t>
            </w:r>
            <w:r w:rsidRPr="00E66B20">
              <w:rPr>
                <w:rFonts w:ascii="Times New Roman" w:eastAsiaTheme="minorEastAsia" w:hAnsi="Times New Roman"/>
                <w:b/>
                <w:bCs/>
                <w:i/>
                <w:color w:val="C45911" w:themeColor="accent2" w:themeShade="BF"/>
                <w:kern w:val="24"/>
                <w:sz w:val="40"/>
                <w:szCs w:val="40"/>
                <w:lang w:eastAsia="ru-RU"/>
              </w:rPr>
              <w:t xml:space="preserve"> </w:t>
            </w:r>
            <w:r w:rsidRPr="00E66B20">
              <w:rPr>
                <w:rFonts w:ascii="Times New Roman" w:hAnsi="Times New Roman"/>
                <w:bCs/>
                <w:i/>
                <w:kern w:val="2"/>
                <w:lang w:eastAsia="ar-SA"/>
              </w:rPr>
              <w:t xml:space="preserve">Молекулы прочно связаны </w:t>
            </w:r>
            <w:r w:rsidRPr="00003A03">
              <w:rPr>
                <w:rFonts w:ascii="Times New Roman" w:hAnsi="Times New Roman"/>
                <w:bCs/>
                <w:i/>
                <w:kern w:val="2"/>
                <w:lang w:eastAsia="ar-SA"/>
              </w:rPr>
              <w:t>друг с другом</w:t>
            </w:r>
            <w:r w:rsidRPr="00E66B20">
              <w:rPr>
                <w:rFonts w:ascii="Times New Roman" w:hAnsi="Times New Roman"/>
                <w:bCs/>
                <w:i/>
                <w:kern w:val="2"/>
                <w:lang w:eastAsia="ar-SA"/>
              </w:rPr>
              <w:t xml:space="preserve"> </w:t>
            </w:r>
            <w:r w:rsidRPr="00003A03">
              <w:rPr>
                <w:rFonts w:ascii="Times New Roman" w:hAnsi="Times New Roman"/>
                <w:bCs/>
                <w:i/>
                <w:kern w:val="2"/>
                <w:lang w:eastAsia="ar-SA"/>
              </w:rPr>
              <w:t>и очень плотно упакованы.</w:t>
            </w:r>
            <w:r w:rsidRPr="00E66B20">
              <w:rPr>
                <w:rFonts w:ascii="Times New Roman" w:hAnsi="Times New Roman"/>
                <w:bCs/>
                <w:i/>
                <w:kern w:val="2"/>
                <w:lang w:eastAsia="ar-SA"/>
              </w:rPr>
              <w:t xml:space="preserve"> </w:t>
            </w:r>
            <w:r w:rsidRPr="00003A03">
              <w:rPr>
                <w:rFonts w:ascii="Times New Roman" w:hAnsi="Times New Roman"/>
                <w:bCs/>
                <w:i/>
                <w:kern w:val="2"/>
                <w:lang w:eastAsia="ar-SA"/>
              </w:rPr>
              <w:t>Молекулы расположены в строго определенном порядке.</w:t>
            </w:r>
          </w:p>
          <w:p w:rsidR="00252155" w:rsidRPr="00E66B20" w:rsidRDefault="00003A03" w:rsidP="00252155">
            <w:pPr>
              <w:suppressAutoHyphens/>
              <w:snapToGrid w:val="0"/>
              <w:spacing w:after="0"/>
              <w:ind w:right="175"/>
              <w:jc w:val="both"/>
              <w:rPr>
                <w:rFonts w:ascii="Times New Roman" w:hAnsi="Times New Roman"/>
                <w:bCs/>
                <w:i/>
                <w:kern w:val="2"/>
                <w:lang w:eastAsia="ar-SA"/>
              </w:rPr>
            </w:pPr>
            <w:r w:rsidRPr="00E66B20">
              <w:rPr>
                <w:rFonts w:ascii="Times New Roman" w:hAnsi="Times New Roman"/>
                <w:b/>
                <w:i/>
                <w:kern w:val="2"/>
                <w:lang w:eastAsia="ar-SA"/>
              </w:rPr>
              <w:t>Жидкое:</w:t>
            </w:r>
            <w:r w:rsidR="00252155" w:rsidRPr="00E66B20">
              <w:rPr>
                <w:rFonts w:ascii="Times New Roman" w:hAnsi="Times New Roman"/>
                <w:b/>
                <w:i/>
                <w:kern w:val="2"/>
                <w:lang w:eastAsia="ar-SA"/>
              </w:rPr>
              <w:t xml:space="preserve"> </w:t>
            </w:r>
            <w:r w:rsidR="00252155" w:rsidRPr="00E66B20">
              <w:rPr>
                <w:rFonts w:ascii="Georgia" w:eastAsiaTheme="minorEastAsia" w:hAnsi="Georgia" w:cstheme="minorBidi"/>
                <w:b/>
                <w:bCs/>
                <w:i/>
                <w:color w:val="C45911" w:themeColor="accent2" w:themeShade="BF"/>
                <w:kern w:val="24"/>
                <w:sz w:val="40"/>
                <w:szCs w:val="40"/>
                <w:lang w:eastAsia="ru-RU"/>
              </w:rPr>
              <w:t xml:space="preserve"> </w:t>
            </w:r>
            <w:r w:rsidR="00252155" w:rsidRPr="00E66B20">
              <w:rPr>
                <w:rFonts w:ascii="Times New Roman" w:hAnsi="Times New Roman"/>
                <w:bCs/>
                <w:i/>
                <w:kern w:val="2"/>
                <w:lang w:eastAsia="ar-SA"/>
              </w:rPr>
              <w:t xml:space="preserve">Молекулы слабее связаны </w:t>
            </w:r>
            <w:r w:rsidR="00252155" w:rsidRPr="00252155">
              <w:rPr>
                <w:rFonts w:ascii="Times New Roman" w:hAnsi="Times New Roman"/>
                <w:bCs/>
                <w:i/>
                <w:kern w:val="2"/>
                <w:lang w:eastAsia="ar-SA"/>
              </w:rPr>
              <w:t>друг с другом</w:t>
            </w:r>
            <w:r w:rsidR="00252155" w:rsidRPr="00E66B20">
              <w:rPr>
                <w:rFonts w:ascii="Times New Roman" w:hAnsi="Times New Roman"/>
                <w:bCs/>
                <w:i/>
                <w:kern w:val="2"/>
                <w:lang w:eastAsia="ar-SA"/>
              </w:rPr>
              <w:t xml:space="preserve">, </w:t>
            </w:r>
            <w:r w:rsidR="00252155" w:rsidRPr="00252155">
              <w:rPr>
                <w:rFonts w:ascii="Times New Roman" w:hAnsi="Times New Roman"/>
                <w:bCs/>
                <w:i/>
                <w:kern w:val="2"/>
                <w:lang w:eastAsia="ar-SA"/>
              </w:rPr>
              <w:t>но  очень плотно упакованы. Расположение молекул</w:t>
            </w:r>
            <w:r w:rsidR="00252155" w:rsidRPr="00E66B20">
              <w:rPr>
                <w:rFonts w:ascii="Times New Roman" w:hAnsi="Times New Roman"/>
                <w:bCs/>
                <w:i/>
                <w:kern w:val="2"/>
                <w:lang w:eastAsia="ar-SA"/>
              </w:rPr>
              <w:t xml:space="preserve"> </w:t>
            </w:r>
            <w:r w:rsidR="00252155" w:rsidRPr="00252155">
              <w:rPr>
                <w:rFonts w:ascii="Times New Roman" w:hAnsi="Times New Roman"/>
                <w:bCs/>
                <w:i/>
                <w:kern w:val="2"/>
                <w:lang w:eastAsia="ar-SA"/>
              </w:rPr>
              <w:t>беспорядочное.</w:t>
            </w:r>
          </w:p>
          <w:p w:rsidR="00003A03" w:rsidRPr="00695F61" w:rsidRDefault="00252155" w:rsidP="006B54A2">
            <w:pPr>
              <w:suppressAutoHyphens/>
              <w:snapToGrid w:val="0"/>
              <w:ind w:right="175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E66B20">
              <w:rPr>
                <w:rFonts w:ascii="Times New Roman" w:hAnsi="Times New Roman"/>
                <w:b/>
                <w:bCs/>
                <w:i/>
                <w:kern w:val="2"/>
                <w:lang w:eastAsia="ar-SA"/>
              </w:rPr>
              <w:t>Газообразное</w:t>
            </w:r>
            <w:r w:rsidRPr="00E66B20">
              <w:rPr>
                <w:rFonts w:ascii="Times New Roman" w:hAnsi="Times New Roman"/>
                <w:bCs/>
                <w:i/>
                <w:kern w:val="2"/>
                <w:lang w:eastAsia="ar-SA"/>
              </w:rPr>
              <w:t>:</w:t>
            </w:r>
            <w:r w:rsidR="00435EA4" w:rsidRPr="00E66B20">
              <w:rPr>
                <w:rFonts w:ascii="Times New Roman" w:eastAsiaTheme="minorEastAsia" w:hAnsi="Times New Roman"/>
                <w:bCs/>
                <w:i/>
                <w:color w:val="C45911" w:themeColor="accent2" w:themeShade="BF"/>
                <w:kern w:val="24"/>
                <w:sz w:val="40"/>
                <w:szCs w:val="40"/>
                <w:lang w:eastAsia="ru-RU"/>
              </w:rPr>
              <w:t xml:space="preserve"> </w:t>
            </w:r>
            <w:r w:rsidR="00435EA4" w:rsidRPr="00E66B20">
              <w:rPr>
                <w:rFonts w:ascii="Times New Roman" w:hAnsi="Times New Roman"/>
                <w:bCs/>
                <w:i/>
                <w:kern w:val="2"/>
                <w:lang w:eastAsia="ar-SA"/>
              </w:rPr>
              <w:t xml:space="preserve">Молекулы имеют </w:t>
            </w:r>
            <w:r w:rsidR="00435EA4" w:rsidRPr="00435EA4">
              <w:rPr>
                <w:rFonts w:ascii="Times New Roman" w:hAnsi="Times New Roman"/>
                <w:bCs/>
                <w:i/>
                <w:kern w:val="2"/>
                <w:lang w:eastAsia="ar-SA"/>
              </w:rPr>
              <w:t xml:space="preserve">очень слабую </w:t>
            </w:r>
            <w:r w:rsidR="00435EA4" w:rsidRPr="00435EA4">
              <w:rPr>
                <w:rFonts w:ascii="Times New Roman" w:hAnsi="Times New Roman"/>
                <w:bCs/>
                <w:i/>
                <w:kern w:val="2"/>
                <w:lang w:eastAsia="ar-SA"/>
              </w:rPr>
              <w:lastRenderedPageBreak/>
              <w:t>связь друг с другом и удалены друг от друга на большое расстояние.</w:t>
            </w:r>
          </w:p>
        </w:tc>
      </w:tr>
      <w:tr w:rsidR="005A64D1" w:rsidRPr="00F66A62" w:rsidTr="001C5564">
        <w:trPr>
          <w:trHeight w:val="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D1" w:rsidRPr="00F66A62" w:rsidRDefault="00305BD6" w:rsidP="003F1156">
            <w:pPr>
              <w:suppressAutoHyphens/>
              <w:snapToGrid w:val="0"/>
              <w:spacing w:before="60" w:after="60" w:line="192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lang w:eastAsia="ar-SA"/>
              </w:rPr>
              <w:lastRenderedPageBreak/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D1" w:rsidRPr="00F66A62" w:rsidRDefault="00BC3594" w:rsidP="003F1156">
            <w:pPr>
              <w:suppressAutoHyphens/>
              <w:snapToGrid w:val="0"/>
              <w:spacing w:before="60" w:after="60" w:line="192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 xml:space="preserve">Создание ситуации затруднения. </w:t>
            </w:r>
            <w:r w:rsidR="00F66A62" w:rsidRPr="00F66A62">
              <w:rPr>
                <w:rFonts w:ascii="Times New Roman" w:hAnsi="Times New Roman"/>
                <w:kern w:val="2"/>
                <w:lang w:eastAsia="ar-SA"/>
              </w:rPr>
              <w:t>Изучение нового материала/</w:t>
            </w:r>
            <w:r w:rsidR="00F33E23">
              <w:rPr>
                <w:rFonts w:ascii="Times New Roman" w:hAnsi="Times New Roman"/>
                <w:kern w:val="2"/>
                <w:lang w:eastAsia="ar-SA"/>
              </w:rPr>
              <w:t>Анализировать информацию. Работать с источниками информации.</w:t>
            </w:r>
            <w:r>
              <w:rPr>
                <w:rFonts w:ascii="Times New Roman" w:hAnsi="Times New Roman"/>
                <w:kern w:val="2"/>
                <w:lang w:eastAsia="ar-SA"/>
              </w:rPr>
              <w:t xml:space="preserve"> </w:t>
            </w:r>
          </w:p>
          <w:p w:rsidR="005A64D1" w:rsidRPr="00F66A62" w:rsidRDefault="005A64D1" w:rsidP="00BE6F5F">
            <w:pPr>
              <w:suppressAutoHyphens/>
              <w:snapToGrid w:val="0"/>
              <w:spacing w:before="60" w:after="60" w:line="192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D7" w:rsidRDefault="001219CB" w:rsidP="003F115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Организовывает обсуждение</w:t>
            </w:r>
            <w:r w:rsidR="003663CC">
              <w:rPr>
                <w:rFonts w:ascii="Times New Roman" w:hAnsi="Times New Roman"/>
                <w:kern w:val="2"/>
                <w:lang w:eastAsia="ar-SA"/>
              </w:rPr>
              <w:t xml:space="preserve"> проблемных вопросов и выполнение эксперимента</w:t>
            </w:r>
            <w:r>
              <w:rPr>
                <w:rFonts w:ascii="Times New Roman" w:hAnsi="Times New Roman"/>
                <w:kern w:val="2"/>
                <w:lang w:eastAsia="ar-SA"/>
              </w:rPr>
              <w:t>:</w:t>
            </w:r>
          </w:p>
          <w:p w:rsidR="003B77B0" w:rsidRDefault="006059A5" w:rsidP="006059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6059A5">
              <w:rPr>
                <w:rFonts w:ascii="Times New Roman" w:hAnsi="Times New Roman"/>
                <w:kern w:val="2"/>
                <w:lang w:eastAsia="ar-SA"/>
              </w:rPr>
              <w:t xml:space="preserve">  </w:t>
            </w:r>
            <w:r w:rsidR="001A0760">
              <w:rPr>
                <w:rFonts w:ascii="Times New Roman" w:hAnsi="Times New Roman"/>
                <w:kern w:val="2"/>
                <w:lang w:eastAsia="ar-SA"/>
              </w:rPr>
              <w:t xml:space="preserve">- </w:t>
            </w:r>
            <w:r w:rsidRPr="003663CC">
              <w:rPr>
                <w:rFonts w:ascii="Times New Roman" w:hAnsi="Times New Roman"/>
                <w:i/>
                <w:kern w:val="2"/>
                <w:lang w:eastAsia="ar-SA"/>
              </w:rPr>
              <w:t>Вы знаете, что каждое тело имеет свои отличительные признаки, например свои размеры и массу – это утверждение ни у кого из вас не вызывает сомнения. Давайте экспериментальным путем выясним,  от чего зависит масса тела.</w:t>
            </w:r>
            <w:r w:rsidRPr="006059A5">
              <w:rPr>
                <w:rFonts w:ascii="Times New Roman" w:hAnsi="Times New Roman"/>
                <w:kern w:val="2"/>
                <w:lang w:eastAsia="ar-SA"/>
              </w:rPr>
              <w:t xml:space="preserve"> </w:t>
            </w:r>
          </w:p>
          <w:p w:rsidR="006059A5" w:rsidRDefault="003B77B0" w:rsidP="006059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6059A5">
              <w:rPr>
                <w:rFonts w:ascii="Times New Roman" w:hAnsi="Times New Roman"/>
                <w:kern w:val="2"/>
                <w:lang w:eastAsia="ar-SA"/>
              </w:rPr>
              <w:t>Задание</w:t>
            </w:r>
            <w:r w:rsidR="002500E3">
              <w:rPr>
                <w:rFonts w:ascii="Times New Roman" w:hAnsi="Times New Roman"/>
                <w:kern w:val="2"/>
                <w:lang w:eastAsia="ar-SA"/>
              </w:rPr>
              <w:t xml:space="preserve"> </w:t>
            </w:r>
            <w:r w:rsidR="002500E3" w:rsidRPr="00E90410">
              <w:rPr>
                <w:rFonts w:ascii="Times New Roman" w:hAnsi="Times New Roman"/>
                <w:b/>
                <w:kern w:val="2"/>
                <w:lang w:eastAsia="ar-SA"/>
              </w:rPr>
              <w:t>(Слайд №4)</w:t>
            </w:r>
          </w:p>
          <w:p w:rsidR="00E66B20" w:rsidRDefault="00E66B20" w:rsidP="006059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 w:rsidRPr="003663CC">
              <w:rPr>
                <w:rFonts w:ascii="Times New Roman" w:hAnsi="Times New Roman"/>
                <w:i/>
                <w:kern w:val="2"/>
                <w:lang w:eastAsia="ar-SA"/>
              </w:rPr>
              <w:t>- Рассмотрите два цилиндра. Какие они?</w:t>
            </w:r>
            <w:r w:rsidR="00866B84">
              <w:rPr>
                <w:rFonts w:ascii="Times New Roman" w:hAnsi="Times New Roman"/>
                <w:i/>
                <w:kern w:val="2"/>
                <w:lang w:eastAsia="ar-SA"/>
              </w:rPr>
              <w:t xml:space="preserve"> Как можно проверить, что у них разная масса?</w:t>
            </w:r>
          </w:p>
          <w:p w:rsidR="0027151D" w:rsidRPr="003663CC" w:rsidRDefault="0027151D" w:rsidP="006059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>
              <w:rPr>
                <w:rFonts w:ascii="Times New Roman" w:hAnsi="Times New Roman"/>
                <w:i/>
                <w:kern w:val="2"/>
                <w:lang w:eastAsia="ar-SA"/>
              </w:rPr>
              <w:t>- Освободите чаши весов и уравновесьте их.</w:t>
            </w:r>
          </w:p>
          <w:p w:rsidR="003B77B0" w:rsidRPr="003B77B0" w:rsidRDefault="0027151D" w:rsidP="006059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kern w:val="2"/>
                <w:lang w:eastAsia="ar-SA"/>
              </w:rPr>
              <w:t xml:space="preserve">- </w:t>
            </w:r>
            <w:r w:rsidR="006059A5" w:rsidRPr="006059A5">
              <w:rPr>
                <w:rFonts w:ascii="Times New Roman" w:hAnsi="Times New Roman"/>
                <w:bCs/>
                <w:i/>
                <w:kern w:val="2"/>
                <w:lang w:eastAsia="ar-SA"/>
              </w:rPr>
              <w:t>Помести</w:t>
            </w:r>
            <w:r w:rsidR="00A22A72">
              <w:rPr>
                <w:rFonts w:ascii="Times New Roman" w:hAnsi="Times New Roman"/>
                <w:bCs/>
                <w:i/>
                <w:kern w:val="2"/>
                <w:lang w:eastAsia="ar-SA"/>
              </w:rPr>
              <w:t xml:space="preserve">те </w:t>
            </w:r>
            <w:r w:rsidR="006059A5" w:rsidRPr="006059A5">
              <w:rPr>
                <w:rFonts w:ascii="Times New Roman" w:hAnsi="Times New Roman"/>
                <w:bCs/>
                <w:i/>
                <w:kern w:val="2"/>
                <w:lang w:eastAsia="ar-SA"/>
              </w:rPr>
              <w:t xml:space="preserve"> цилиндры, имеющие один и тот же объем, и сравни</w:t>
            </w:r>
            <w:r w:rsidR="00A22A72">
              <w:rPr>
                <w:rFonts w:ascii="Times New Roman" w:hAnsi="Times New Roman"/>
                <w:bCs/>
                <w:i/>
                <w:kern w:val="2"/>
                <w:lang w:eastAsia="ar-SA"/>
              </w:rPr>
              <w:t>те</w:t>
            </w:r>
            <w:r w:rsidR="006059A5" w:rsidRPr="006059A5">
              <w:rPr>
                <w:rFonts w:ascii="Times New Roman" w:hAnsi="Times New Roman"/>
                <w:bCs/>
                <w:i/>
                <w:kern w:val="2"/>
                <w:lang w:eastAsia="ar-SA"/>
              </w:rPr>
              <w:t xml:space="preserve"> их массы.</w:t>
            </w:r>
          </w:p>
          <w:p w:rsidR="003B77B0" w:rsidRDefault="0027151D" w:rsidP="002500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kern w:val="2"/>
                <w:lang w:eastAsia="ar-SA"/>
              </w:rPr>
              <w:t xml:space="preserve">- </w:t>
            </w:r>
            <w:r w:rsidR="003B77B0" w:rsidRPr="003B77B0">
              <w:rPr>
                <w:rFonts w:ascii="Times New Roman" w:hAnsi="Times New Roman"/>
                <w:bCs/>
                <w:i/>
                <w:kern w:val="2"/>
                <w:lang w:eastAsia="ar-SA"/>
              </w:rPr>
              <w:t>Что можно сказать о массах тел,  при их равном объеме?</w:t>
            </w:r>
            <w:r w:rsidR="002500E3">
              <w:rPr>
                <w:rFonts w:ascii="Times New Roman" w:hAnsi="Times New Roman"/>
                <w:bCs/>
                <w:i/>
                <w:kern w:val="2"/>
                <w:lang w:eastAsia="ar-SA"/>
              </w:rPr>
              <w:t xml:space="preserve"> </w:t>
            </w:r>
            <w:r w:rsidR="002500E3" w:rsidRPr="00E90410">
              <w:rPr>
                <w:rFonts w:ascii="Times New Roman" w:hAnsi="Times New Roman"/>
                <w:b/>
                <w:kern w:val="2"/>
                <w:lang w:eastAsia="ar-SA"/>
              </w:rPr>
              <w:t>(Слайд №5)</w:t>
            </w:r>
          </w:p>
          <w:p w:rsidR="002500E3" w:rsidRPr="002500E3" w:rsidRDefault="002500E3" w:rsidP="002500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B87617" w:rsidRPr="00833F17" w:rsidRDefault="002500E3" w:rsidP="006059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>
              <w:rPr>
                <w:rFonts w:ascii="Times New Roman" w:hAnsi="Times New Roman"/>
                <w:bCs/>
                <w:i/>
                <w:kern w:val="2"/>
                <w:lang w:eastAsia="ar-SA"/>
              </w:rPr>
              <w:t xml:space="preserve">- </w:t>
            </w:r>
            <w:r w:rsidR="0065096F" w:rsidRPr="00833F17">
              <w:rPr>
                <w:rFonts w:ascii="Times New Roman" w:hAnsi="Times New Roman"/>
                <w:bCs/>
                <w:i/>
                <w:kern w:val="2"/>
                <w:lang w:eastAsia="ar-SA"/>
              </w:rPr>
              <w:t xml:space="preserve">Чем объясняется, </w:t>
            </w:r>
            <w:r w:rsidR="003663CC" w:rsidRPr="00833F17">
              <w:rPr>
                <w:rFonts w:ascii="Times New Roman" w:hAnsi="Times New Roman"/>
                <w:bCs/>
                <w:i/>
                <w:kern w:val="2"/>
                <w:lang w:eastAsia="ar-SA"/>
              </w:rPr>
              <w:t xml:space="preserve">что </w:t>
            </w:r>
            <w:r w:rsidR="0065096F" w:rsidRPr="00833F17">
              <w:rPr>
                <w:rFonts w:ascii="Times New Roman" w:hAnsi="Times New Roman"/>
                <w:bCs/>
                <w:i/>
                <w:kern w:val="2"/>
                <w:lang w:eastAsia="ar-SA"/>
              </w:rPr>
              <w:t>при одинаковом объеме тела имеют разные массы?</w:t>
            </w:r>
            <w:r w:rsidR="00E90410" w:rsidRPr="00E90410">
              <w:rPr>
                <w:rFonts w:ascii="Times New Roman" w:hAnsi="Times New Roman"/>
                <w:b/>
                <w:kern w:val="2"/>
                <w:lang w:eastAsia="ar-SA"/>
              </w:rPr>
              <w:t>(Слайд №</w:t>
            </w:r>
            <w:r w:rsidR="00E90410">
              <w:rPr>
                <w:rFonts w:ascii="Times New Roman" w:hAnsi="Times New Roman"/>
                <w:b/>
                <w:kern w:val="2"/>
                <w:lang w:eastAsia="ar-SA"/>
              </w:rPr>
              <w:t>6</w:t>
            </w:r>
            <w:r w:rsidR="00E90410" w:rsidRPr="00E90410">
              <w:rPr>
                <w:rFonts w:ascii="Times New Roman" w:hAnsi="Times New Roman"/>
                <w:b/>
                <w:kern w:val="2"/>
                <w:lang w:eastAsia="ar-SA"/>
              </w:rPr>
              <w:t>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0" w:rsidRDefault="001A0760" w:rsidP="003F11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1A0760" w:rsidRDefault="001A0760" w:rsidP="003F11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173B10" w:rsidRPr="00907D2B" w:rsidRDefault="006059A5" w:rsidP="003F11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Выполняют эксперимент, делают вывод.</w:t>
            </w:r>
          </w:p>
          <w:p w:rsidR="00F57411" w:rsidRPr="00907D2B" w:rsidRDefault="00F57411" w:rsidP="003F11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F57411" w:rsidRPr="00907D2B" w:rsidRDefault="00F57411" w:rsidP="003F11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E66B20" w:rsidRDefault="00E66B20" w:rsidP="00131A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E66B20" w:rsidRDefault="00E66B20" w:rsidP="00131A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3663CC" w:rsidRDefault="00866B84" w:rsidP="00131A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>
              <w:rPr>
                <w:rFonts w:ascii="Times New Roman" w:hAnsi="Times New Roman"/>
                <w:i/>
                <w:kern w:val="2"/>
                <w:lang w:eastAsia="ar-SA"/>
              </w:rPr>
              <w:t>- Положить на разные чаши весов и сравнить.</w:t>
            </w:r>
          </w:p>
          <w:p w:rsidR="003663CC" w:rsidRDefault="003663CC" w:rsidP="00131A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2500E3" w:rsidRDefault="002500E3" w:rsidP="00131A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A22A72" w:rsidRDefault="00A22A72" w:rsidP="00131A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833F17" w:rsidRPr="00A22A72" w:rsidRDefault="003B77B0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3B77B0">
              <w:rPr>
                <w:rFonts w:ascii="Times New Roman" w:hAnsi="Times New Roman"/>
                <w:i/>
                <w:kern w:val="2"/>
                <w:lang w:eastAsia="ar-SA"/>
              </w:rPr>
              <w:t>Имея одинаковый объем, масса одного цилиндра больше массы другого цилиндра</w:t>
            </w:r>
            <w:r w:rsidRPr="003B77B0">
              <w:rPr>
                <w:rFonts w:ascii="Times New Roman" w:hAnsi="Times New Roman"/>
                <w:kern w:val="2"/>
                <w:lang w:eastAsia="ar-SA"/>
              </w:rPr>
              <w:t xml:space="preserve">. </w:t>
            </w:r>
          </w:p>
          <w:p w:rsidR="00325D2E" w:rsidRPr="00325D2E" w:rsidRDefault="00325D2E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 w:rsidRPr="00325D2E">
              <w:rPr>
                <w:rFonts w:ascii="Times New Roman" w:hAnsi="Times New Roman"/>
                <w:i/>
                <w:kern w:val="2"/>
                <w:lang w:eastAsia="ar-SA"/>
              </w:rPr>
              <w:t>Вывод:</w:t>
            </w:r>
          </w:p>
          <w:p w:rsidR="0065096F" w:rsidRPr="00907D2B" w:rsidRDefault="00325D2E" w:rsidP="0032671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6059A5">
              <w:rPr>
                <w:rFonts w:ascii="Times New Roman" w:hAnsi="Times New Roman"/>
                <w:i/>
                <w:kern w:val="2"/>
                <w:lang w:eastAsia="ar-SA"/>
              </w:rPr>
              <w:t>Масса тела зависит от вещества из которого оно состоит.</w:t>
            </w:r>
          </w:p>
        </w:tc>
      </w:tr>
      <w:tr w:rsidR="00915D98" w:rsidRPr="00F66A62" w:rsidTr="001C5564">
        <w:trPr>
          <w:trHeight w:val="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98" w:rsidRPr="00F66A62" w:rsidRDefault="00305BD6" w:rsidP="00915D98">
            <w:pPr>
              <w:suppressAutoHyphens/>
              <w:snapToGrid w:val="0"/>
              <w:spacing w:before="60" w:after="60" w:line="192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lang w:eastAsia="ar-SA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98" w:rsidRDefault="00915D98" w:rsidP="00915D98">
            <w:pPr>
              <w:suppressAutoHyphens/>
              <w:snapToGrid w:val="0"/>
              <w:spacing w:before="60" w:after="60" w:line="192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Сообщение темы. Постановка цели и задач урока./ Формирование умения принимать и сохранять задачу.</w:t>
            </w:r>
          </w:p>
          <w:p w:rsidR="0065096F" w:rsidRPr="00F66A62" w:rsidRDefault="0065096F" w:rsidP="00915D98">
            <w:pPr>
              <w:suppressAutoHyphens/>
              <w:snapToGrid w:val="0"/>
              <w:spacing w:before="60" w:after="60" w:line="192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84" w:rsidRDefault="00866B84" w:rsidP="00A22A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- </w:t>
            </w:r>
            <w:r w:rsidRPr="00866B84">
              <w:rPr>
                <w:rFonts w:ascii="Times New Roman" w:hAnsi="Times New Roman"/>
                <w:i/>
                <w:lang w:eastAsia="ru-RU"/>
              </w:rPr>
              <w:t>Физическая величина, которая характеризует  свойства вещества зашифрована в этом ребусе.</w:t>
            </w:r>
          </w:p>
          <w:p w:rsidR="003A5847" w:rsidRPr="00866B84" w:rsidRDefault="003A5847" w:rsidP="00A22A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Замечательно, что некоторым из вас уже знакома эта величина и вы слышали о ней.</w:t>
            </w:r>
          </w:p>
          <w:p w:rsidR="00915D98" w:rsidRPr="00E90410" w:rsidRDefault="00915D98" w:rsidP="00A22A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  <w:r w:rsidRPr="00F66A62">
              <w:rPr>
                <w:rFonts w:ascii="Times New Roman" w:hAnsi="Times New Roman"/>
                <w:lang w:eastAsia="ru-RU"/>
              </w:rPr>
              <w:t>Сообщает тему урока</w:t>
            </w:r>
            <w:r w:rsidR="00E06ABA">
              <w:rPr>
                <w:rFonts w:ascii="Times New Roman" w:hAnsi="Times New Roman"/>
                <w:lang w:eastAsia="ru-RU"/>
              </w:rPr>
              <w:t xml:space="preserve"> при помощи ребуса.</w:t>
            </w:r>
            <w:r w:rsidR="007002D6">
              <w:rPr>
                <w:rFonts w:ascii="Times New Roman" w:hAnsi="Times New Roman"/>
                <w:lang w:eastAsia="ru-RU"/>
              </w:rPr>
              <w:t xml:space="preserve"> </w:t>
            </w:r>
            <w:r w:rsidR="007002D6" w:rsidRPr="00E90410">
              <w:rPr>
                <w:rFonts w:ascii="Times New Roman" w:hAnsi="Times New Roman"/>
                <w:b/>
                <w:kern w:val="2"/>
                <w:lang w:eastAsia="ar-SA"/>
              </w:rPr>
              <w:t>(Слайд №7)</w:t>
            </w:r>
          </w:p>
          <w:p w:rsidR="00A37D63" w:rsidRPr="00A37D63" w:rsidRDefault="00A37D63" w:rsidP="00A37D6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37D63">
              <w:rPr>
                <w:rFonts w:ascii="Times New Roman" w:hAnsi="Times New Roman"/>
                <w:lang w:eastAsia="ru-RU"/>
              </w:rPr>
              <w:t>Запишите тему урока: «Плотность вещества»</w:t>
            </w:r>
          </w:p>
          <w:p w:rsidR="00A37D63" w:rsidRPr="00E90410" w:rsidRDefault="00A37D63" w:rsidP="00915D9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90410">
              <w:rPr>
                <w:rFonts w:ascii="Times New Roman" w:hAnsi="Times New Roman"/>
                <w:b/>
                <w:lang w:eastAsia="ru-RU"/>
              </w:rPr>
              <w:t>(слайд</w:t>
            </w:r>
            <w:r w:rsidR="007002D6" w:rsidRPr="00E90410">
              <w:rPr>
                <w:rFonts w:ascii="Times New Roman" w:hAnsi="Times New Roman"/>
                <w:b/>
                <w:lang w:eastAsia="ru-RU"/>
              </w:rPr>
              <w:t xml:space="preserve"> №8</w:t>
            </w:r>
            <w:r w:rsidRPr="00E90410">
              <w:rPr>
                <w:rFonts w:ascii="Times New Roman" w:hAnsi="Times New Roman"/>
                <w:b/>
                <w:lang w:eastAsia="ru-RU"/>
              </w:rPr>
              <w:t>)</w:t>
            </w:r>
          </w:p>
          <w:p w:rsidR="00915D98" w:rsidRDefault="00915D98" w:rsidP="00915D9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6A62">
              <w:rPr>
                <w:rFonts w:ascii="Times New Roman" w:hAnsi="Times New Roman"/>
                <w:lang w:eastAsia="ru-RU"/>
              </w:rPr>
              <w:t xml:space="preserve">Организовывает совместное с </w:t>
            </w:r>
            <w:r>
              <w:rPr>
                <w:rFonts w:ascii="Times New Roman" w:hAnsi="Times New Roman"/>
                <w:lang w:eastAsia="ru-RU"/>
              </w:rPr>
              <w:t xml:space="preserve">суворовцами </w:t>
            </w:r>
            <w:r w:rsidRPr="00F66A62">
              <w:rPr>
                <w:rFonts w:ascii="Times New Roman" w:hAnsi="Times New Roman"/>
                <w:lang w:eastAsia="ru-RU"/>
              </w:rPr>
              <w:t xml:space="preserve"> формулирование цели и з</w:t>
            </w:r>
            <w:r w:rsidRPr="00F66A62">
              <w:rPr>
                <w:rFonts w:ascii="Times New Roman" w:hAnsi="Times New Roman"/>
                <w:lang w:eastAsia="ru-RU"/>
              </w:rPr>
              <w:t>а</w:t>
            </w:r>
            <w:r w:rsidRPr="00F66A62">
              <w:rPr>
                <w:rFonts w:ascii="Times New Roman" w:hAnsi="Times New Roman"/>
                <w:lang w:eastAsia="ru-RU"/>
              </w:rPr>
              <w:t>дач урока.</w:t>
            </w:r>
            <w:r w:rsidR="00A37D63">
              <w:rPr>
                <w:rFonts w:ascii="Times New Roman" w:hAnsi="Times New Roman"/>
                <w:lang w:eastAsia="ru-RU"/>
              </w:rPr>
              <w:t xml:space="preserve"> </w:t>
            </w:r>
            <w:r w:rsidR="00A37D63" w:rsidRPr="00E90410">
              <w:rPr>
                <w:rFonts w:ascii="Times New Roman" w:hAnsi="Times New Roman"/>
                <w:b/>
                <w:lang w:eastAsia="ru-RU"/>
              </w:rPr>
              <w:t>(Слайд</w:t>
            </w:r>
            <w:r w:rsidR="00E239FF" w:rsidRPr="00E90410">
              <w:rPr>
                <w:rFonts w:ascii="Times New Roman" w:hAnsi="Times New Roman"/>
                <w:b/>
                <w:lang w:eastAsia="ru-RU"/>
              </w:rPr>
              <w:t xml:space="preserve"> №9</w:t>
            </w:r>
            <w:r w:rsidR="00A37D63" w:rsidRPr="00E90410">
              <w:rPr>
                <w:rFonts w:ascii="Times New Roman" w:hAnsi="Times New Roman"/>
                <w:b/>
                <w:lang w:eastAsia="ru-RU"/>
              </w:rPr>
              <w:t>)</w:t>
            </w:r>
          </w:p>
          <w:p w:rsidR="00915D98" w:rsidRPr="00E613FC" w:rsidRDefault="00915D98" w:rsidP="00915D98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E613FC">
              <w:rPr>
                <w:rFonts w:ascii="Times New Roman" w:hAnsi="Times New Roman"/>
                <w:i/>
                <w:lang w:eastAsia="ru-RU"/>
              </w:rPr>
              <w:t xml:space="preserve">- </w:t>
            </w:r>
            <w:r>
              <w:rPr>
                <w:rFonts w:ascii="Times New Roman" w:hAnsi="Times New Roman"/>
                <w:i/>
                <w:lang w:eastAsia="ru-RU"/>
              </w:rPr>
              <w:t>Что вас ожидает сегодня на уроке?</w:t>
            </w:r>
          </w:p>
          <w:p w:rsidR="00915D98" w:rsidRDefault="00915D98" w:rsidP="00915D98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- Что необходимо понимать?</w:t>
            </w:r>
          </w:p>
          <w:p w:rsidR="00915D98" w:rsidRDefault="00915D98" w:rsidP="00915D98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- Чему нужно научиться?</w:t>
            </w:r>
          </w:p>
          <w:p w:rsidR="00E239FF" w:rsidRDefault="00915D98" w:rsidP="00915D98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- Какие цели и задачи вы бы предложили?</w:t>
            </w:r>
          </w:p>
          <w:p w:rsidR="00A37D63" w:rsidRPr="00910A8A" w:rsidRDefault="00A37D63" w:rsidP="00915D98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По какому плану мы </w:t>
            </w:r>
            <w:r w:rsidR="00E239FF">
              <w:rPr>
                <w:rFonts w:ascii="Times New Roman" w:hAnsi="Times New Roman"/>
                <w:i/>
                <w:lang w:eastAsia="ru-RU"/>
              </w:rPr>
              <w:t>с</w:t>
            </w:r>
            <w:r>
              <w:rPr>
                <w:rFonts w:ascii="Times New Roman" w:hAnsi="Times New Roman"/>
                <w:i/>
                <w:lang w:eastAsia="ru-RU"/>
              </w:rPr>
              <w:t>можем построить рассказ о физической вел</w:t>
            </w:r>
            <w:r>
              <w:rPr>
                <w:rFonts w:ascii="Times New Roman" w:hAnsi="Times New Roman"/>
                <w:i/>
                <w:lang w:eastAsia="ru-RU"/>
              </w:rPr>
              <w:t>и</w:t>
            </w:r>
            <w:r>
              <w:rPr>
                <w:rFonts w:ascii="Times New Roman" w:hAnsi="Times New Roman"/>
                <w:i/>
                <w:lang w:eastAsia="ru-RU"/>
              </w:rPr>
              <w:t>чине?</w:t>
            </w:r>
            <w:r w:rsidR="00D87176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="00D87176" w:rsidRPr="00E90410">
              <w:rPr>
                <w:rFonts w:ascii="Times New Roman" w:hAnsi="Times New Roman"/>
                <w:b/>
                <w:lang w:eastAsia="ru-RU"/>
              </w:rPr>
              <w:t>(Слайд</w:t>
            </w:r>
            <w:r w:rsidR="00E239FF" w:rsidRPr="00E90410">
              <w:rPr>
                <w:rFonts w:ascii="Times New Roman" w:hAnsi="Times New Roman"/>
                <w:b/>
                <w:lang w:eastAsia="ru-RU"/>
              </w:rPr>
              <w:t xml:space="preserve"> №10</w:t>
            </w:r>
            <w:r w:rsidR="00D87176" w:rsidRPr="00E90410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98" w:rsidRDefault="00915D98" w:rsidP="00915D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F66A62">
              <w:rPr>
                <w:rFonts w:ascii="Times New Roman" w:hAnsi="Times New Roman"/>
                <w:kern w:val="2"/>
                <w:lang w:eastAsia="ar-SA"/>
              </w:rPr>
              <w:t>Записываю</w:t>
            </w:r>
            <w:r>
              <w:rPr>
                <w:rFonts w:ascii="Times New Roman" w:hAnsi="Times New Roman"/>
                <w:kern w:val="2"/>
                <w:lang w:eastAsia="ar-SA"/>
              </w:rPr>
              <w:t xml:space="preserve">т в тетрадь </w:t>
            </w:r>
            <w:r w:rsidRPr="00F66A62">
              <w:rPr>
                <w:rFonts w:ascii="Times New Roman" w:hAnsi="Times New Roman"/>
                <w:kern w:val="2"/>
                <w:lang w:eastAsia="ar-SA"/>
              </w:rPr>
              <w:t xml:space="preserve"> тему урока.</w:t>
            </w:r>
          </w:p>
          <w:p w:rsidR="00915D98" w:rsidRDefault="00915D98" w:rsidP="00915D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Участвуют в формулировании целей и задач урока.</w:t>
            </w:r>
          </w:p>
          <w:p w:rsidR="00E239FF" w:rsidRDefault="00E239FF" w:rsidP="00915D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915D98" w:rsidRPr="00E239FF" w:rsidRDefault="00E06ABA" w:rsidP="00F37AB6">
            <w:pPr>
              <w:suppressAutoHyphens/>
              <w:snapToGrid w:val="0"/>
              <w:spacing w:after="0"/>
              <w:jc w:val="both"/>
              <w:rPr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 xml:space="preserve">Цель: </w:t>
            </w:r>
            <w:r w:rsidR="00E239FF" w:rsidRPr="00E239FF">
              <w:rPr>
                <w:rFonts w:ascii="Times New Roman" w:hAnsi="Times New Roman"/>
                <w:bCs/>
                <w:i/>
                <w:kern w:val="2"/>
                <w:lang w:eastAsia="ar-SA"/>
              </w:rPr>
              <w:t>Изучить новую физическую величину «плотность»</w:t>
            </w:r>
            <w:r w:rsidR="00E239FF" w:rsidRPr="00E239FF">
              <w:rPr>
                <w:b/>
                <w:bCs/>
                <w:kern w:val="2"/>
                <w:lang w:eastAsia="ar-SA"/>
              </w:rPr>
              <w:t xml:space="preserve"> </w:t>
            </w:r>
          </w:p>
          <w:p w:rsidR="00E239FF" w:rsidRPr="00E239FF" w:rsidRDefault="00E239FF" w:rsidP="00F37AB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 w:rsidRPr="00E239FF">
              <w:rPr>
                <w:rFonts w:ascii="Times New Roman" w:hAnsi="Times New Roman"/>
                <w:i/>
                <w:kern w:val="2"/>
                <w:lang w:eastAsia="ar-SA"/>
              </w:rPr>
              <w:t>Дать определение плотности вещества;</w:t>
            </w:r>
          </w:p>
          <w:p w:rsidR="00E239FF" w:rsidRPr="00E239FF" w:rsidRDefault="00E239FF" w:rsidP="00E239FF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 w:rsidRPr="00E239FF">
              <w:rPr>
                <w:rFonts w:ascii="Times New Roman" w:hAnsi="Times New Roman"/>
                <w:i/>
                <w:kern w:val="2"/>
                <w:lang w:eastAsia="ar-SA"/>
              </w:rPr>
              <w:t>Записать формулу для расчёта плотности;</w:t>
            </w:r>
          </w:p>
          <w:p w:rsidR="00E239FF" w:rsidRPr="00E239FF" w:rsidRDefault="00E239FF" w:rsidP="00E239FF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 w:rsidRPr="00E239FF">
              <w:rPr>
                <w:rFonts w:ascii="Times New Roman" w:hAnsi="Times New Roman"/>
                <w:i/>
                <w:kern w:val="2"/>
                <w:lang w:eastAsia="ar-SA"/>
              </w:rPr>
              <w:t>Выяснить в каких единицах измеряется плотность в системе СИ;</w:t>
            </w:r>
          </w:p>
          <w:p w:rsidR="00E239FF" w:rsidRPr="00E239FF" w:rsidRDefault="00E239FF" w:rsidP="00E239FF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 w:rsidRPr="00E239FF">
              <w:rPr>
                <w:rFonts w:ascii="Times New Roman" w:hAnsi="Times New Roman"/>
                <w:i/>
                <w:kern w:val="2"/>
                <w:lang w:eastAsia="ar-SA"/>
              </w:rPr>
              <w:t>Научиться работать со справочной таблицей;</w:t>
            </w:r>
          </w:p>
          <w:p w:rsidR="00E239FF" w:rsidRPr="00E239FF" w:rsidRDefault="00E239FF" w:rsidP="00E239FF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 w:rsidRPr="00E239FF">
              <w:rPr>
                <w:rFonts w:ascii="Times New Roman" w:hAnsi="Times New Roman"/>
                <w:i/>
                <w:kern w:val="2"/>
                <w:lang w:eastAsia="ar-SA"/>
              </w:rPr>
              <w:t>Научиться решать задачи.</w:t>
            </w:r>
          </w:p>
          <w:p w:rsidR="00E06ABA" w:rsidRPr="00192087" w:rsidRDefault="00E06ABA" w:rsidP="00915D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276977" w:rsidRPr="00276977" w:rsidRDefault="00276977" w:rsidP="00276977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ar-SA"/>
              </w:rPr>
            </w:pPr>
            <w:r w:rsidRPr="00276977">
              <w:rPr>
                <w:rFonts w:ascii="Times New Roman" w:hAnsi="Times New Roman"/>
                <w:bCs/>
                <w:i/>
                <w:kern w:val="2"/>
                <w:lang w:eastAsia="ar-SA"/>
              </w:rPr>
              <w:t>Определение;</w:t>
            </w:r>
          </w:p>
          <w:p w:rsidR="00276977" w:rsidRPr="00276977" w:rsidRDefault="00276977" w:rsidP="00276977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ar-SA"/>
              </w:rPr>
            </w:pPr>
            <w:r w:rsidRPr="00276977">
              <w:rPr>
                <w:rFonts w:ascii="Times New Roman" w:hAnsi="Times New Roman"/>
                <w:bCs/>
                <w:i/>
                <w:kern w:val="2"/>
                <w:lang w:eastAsia="ar-SA"/>
              </w:rPr>
              <w:t>Обозначение;</w:t>
            </w:r>
          </w:p>
          <w:p w:rsidR="00276977" w:rsidRPr="00276977" w:rsidRDefault="00276977" w:rsidP="00276977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ar-SA"/>
              </w:rPr>
            </w:pPr>
            <w:r w:rsidRPr="00276977">
              <w:rPr>
                <w:rFonts w:ascii="Times New Roman" w:hAnsi="Times New Roman"/>
                <w:bCs/>
                <w:i/>
                <w:kern w:val="2"/>
                <w:lang w:eastAsia="ar-SA"/>
              </w:rPr>
              <w:t>Формула для расчета;</w:t>
            </w:r>
          </w:p>
          <w:p w:rsidR="00276977" w:rsidRPr="00276977" w:rsidRDefault="00276977" w:rsidP="00276977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ar-SA"/>
              </w:rPr>
            </w:pPr>
            <w:r w:rsidRPr="00276977">
              <w:rPr>
                <w:rFonts w:ascii="Times New Roman" w:hAnsi="Times New Roman"/>
                <w:bCs/>
                <w:i/>
                <w:kern w:val="2"/>
                <w:lang w:eastAsia="ar-SA"/>
              </w:rPr>
              <w:t>Единицы измерения;</w:t>
            </w:r>
          </w:p>
          <w:p w:rsidR="00276977" w:rsidRPr="00276977" w:rsidRDefault="00276977" w:rsidP="00276977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ar-SA"/>
              </w:rPr>
            </w:pPr>
            <w:r w:rsidRPr="00276977">
              <w:rPr>
                <w:rFonts w:ascii="Times New Roman" w:hAnsi="Times New Roman"/>
                <w:bCs/>
                <w:i/>
                <w:kern w:val="2"/>
                <w:lang w:eastAsia="ar-SA"/>
              </w:rPr>
              <w:t>Физический смысл;</w:t>
            </w:r>
          </w:p>
          <w:p w:rsidR="00276977" w:rsidRPr="00276977" w:rsidRDefault="00276977" w:rsidP="00276977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ar-SA"/>
              </w:rPr>
            </w:pPr>
            <w:r w:rsidRPr="00276977">
              <w:rPr>
                <w:rFonts w:ascii="Times New Roman" w:hAnsi="Times New Roman"/>
                <w:bCs/>
                <w:i/>
                <w:kern w:val="2"/>
                <w:lang w:eastAsia="ar-SA"/>
              </w:rPr>
              <w:t>Прибор для измерения.</w:t>
            </w:r>
          </w:p>
          <w:p w:rsidR="00915D98" w:rsidRPr="00C21CB2" w:rsidRDefault="00915D98" w:rsidP="00915D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Создают условия для успешной учебной деятельности.</w:t>
            </w:r>
          </w:p>
        </w:tc>
      </w:tr>
      <w:tr w:rsidR="00305BD6" w:rsidRPr="00F66A62" w:rsidTr="001C5564">
        <w:trPr>
          <w:trHeight w:val="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D6" w:rsidRPr="00F66A62" w:rsidRDefault="00305BD6" w:rsidP="00305BD6">
            <w:pPr>
              <w:suppressAutoHyphens/>
              <w:snapToGrid w:val="0"/>
              <w:spacing w:before="60" w:after="60" w:line="192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lang w:eastAsia="ar-SA"/>
              </w:rPr>
              <w:lastRenderedPageBreak/>
              <w:t>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D6" w:rsidRPr="00F66A62" w:rsidRDefault="00305BD6" w:rsidP="00305BD6">
            <w:pPr>
              <w:suppressAutoHyphens/>
              <w:snapToGrid w:val="0"/>
              <w:spacing w:before="60" w:after="60" w:line="192" w:lineRule="auto"/>
              <w:jc w:val="both"/>
              <w:rPr>
                <w:rFonts w:ascii="Times New Roman" w:hAnsi="Times New Roman"/>
                <w:bCs/>
                <w:i/>
                <w:kern w:val="2"/>
                <w:lang w:eastAsia="ar-SA"/>
              </w:rPr>
            </w:pPr>
            <w:r w:rsidRPr="00F66A62">
              <w:rPr>
                <w:rFonts w:ascii="Times New Roman" w:hAnsi="Times New Roman"/>
                <w:kern w:val="2"/>
                <w:lang w:eastAsia="ar-SA"/>
              </w:rPr>
              <w:t>Мотивация познавательной деятельности/ Выражать свои мысли. Развивать навыки самомотивации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D6" w:rsidRDefault="00305BD6" w:rsidP="00305B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E3369">
              <w:rPr>
                <w:rFonts w:ascii="Times New Roman" w:hAnsi="Times New Roman"/>
                <w:lang w:eastAsia="ru-RU"/>
              </w:rPr>
              <w:t>Способствует обсуждению мотивационных вопросов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305BD6" w:rsidRPr="00F85A37" w:rsidRDefault="00305BD6" w:rsidP="00305BD6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85A37">
              <w:rPr>
                <w:rFonts w:ascii="Times New Roman" w:hAnsi="Times New Roman"/>
                <w:i/>
                <w:lang w:eastAsia="ru-RU"/>
              </w:rPr>
              <w:t xml:space="preserve">- </w:t>
            </w:r>
            <w:r>
              <w:rPr>
                <w:rFonts w:ascii="Times New Roman" w:hAnsi="Times New Roman"/>
                <w:i/>
                <w:lang w:eastAsia="ru-RU"/>
              </w:rPr>
              <w:t>При каких условиях урок будет для меня полезным?</w:t>
            </w:r>
          </w:p>
          <w:p w:rsidR="00305BD6" w:rsidRPr="00E162EF" w:rsidRDefault="00305BD6" w:rsidP="00305BD6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- Какую личную цель я поставлю на сегодняшнем уроке?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D6" w:rsidRDefault="00305BD6" w:rsidP="00305B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Осознают важность решения поставленной учебной задачи.</w:t>
            </w:r>
          </w:p>
          <w:p w:rsidR="00305BD6" w:rsidRDefault="00305BD6" w:rsidP="00305B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 xml:space="preserve">Отвечают на мотивационные вопросы. </w:t>
            </w:r>
          </w:p>
          <w:p w:rsidR="00305BD6" w:rsidRPr="00F66A62" w:rsidRDefault="00305BD6" w:rsidP="00305B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Создают условия для успешной учебной деятельности.</w:t>
            </w:r>
          </w:p>
        </w:tc>
      </w:tr>
      <w:tr w:rsidR="0065096F" w:rsidRPr="00F66A62" w:rsidTr="001C5564">
        <w:trPr>
          <w:trHeight w:val="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F" w:rsidRDefault="00C54E04" w:rsidP="00915D98">
            <w:pPr>
              <w:suppressAutoHyphens/>
              <w:snapToGrid w:val="0"/>
              <w:spacing w:before="60" w:after="60" w:line="192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lang w:eastAsia="ar-SA"/>
              </w:rPr>
              <w:t>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F" w:rsidRDefault="0065096F" w:rsidP="00915D98">
            <w:pPr>
              <w:suppressAutoHyphens/>
              <w:snapToGrid w:val="0"/>
              <w:spacing w:before="60" w:after="60" w:line="192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65096F">
              <w:rPr>
                <w:rFonts w:ascii="Times New Roman" w:hAnsi="Times New Roman"/>
                <w:kern w:val="2"/>
                <w:lang w:eastAsia="ar-SA"/>
              </w:rPr>
              <w:t>Изучение нового материала</w:t>
            </w:r>
            <w:r w:rsidR="007054C7">
              <w:rPr>
                <w:rFonts w:ascii="Times New Roman" w:hAnsi="Times New Roman"/>
                <w:kern w:val="2"/>
                <w:lang w:eastAsia="ar-SA"/>
              </w:rPr>
              <w:t xml:space="preserve">/Выражать свои мысли в соответствии с задачей. </w:t>
            </w:r>
            <w:r w:rsidR="007054C7" w:rsidRPr="007054C7">
              <w:rPr>
                <w:rFonts w:ascii="Times New Roman" w:hAnsi="Times New Roman"/>
                <w:kern w:val="2"/>
                <w:lang w:eastAsia="ar-SA"/>
              </w:rPr>
              <w:t xml:space="preserve"> Анализировать информацию. Работать с источниками информации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04" w:rsidRPr="00C54E04" w:rsidRDefault="00C54E04" w:rsidP="00C54E04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C54E04">
              <w:rPr>
                <w:rFonts w:ascii="Times New Roman" w:hAnsi="Times New Roman"/>
                <w:bCs/>
                <w:lang w:eastAsia="ru-RU"/>
              </w:rPr>
              <w:t xml:space="preserve">Вводится определение: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E90410">
              <w:rPr>
                <w:rFonts w:ascii="Times New Roman" w:hAnsi="Times New Roman"/>
                <w:b/>
                <w:bCs/>
                <w:lang w:eastAsia="ru-RU"/>
              </w:rPr>
              <w:t>(Слайд №11)</w:t>
            </w:r>
          </w:p>
          <w:p w:rsidR="00C54E04" w:rsidRPr="00C54E04" w:rsidRDefault="00C54E04" w:rsidP="00C54E04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C54E04">
              <w:rPr>
                <w:rFonts w:ascii="Times New Roman" w:hAnsi="Times New Roman"/>
                <w:bCs/>
                <w:i/>
                <w:lang w:eastAsia="ru-RU"/>
              </w:rPr>
              <w:t>Плотностью называется физическая величина, равная отнош</w:t>
            </w:r>
            <w:r w:rsidRPr="00C54E04">
              <w:rPr>
                <w:rFonts w:ascii="Times New Roman" w:hAnsi="Times New Roman"/>
                <w:bCs/>
                <w:i/>
                <w:lang w:eastAsia="ru-RU"/>
              </w:rPr>
              <w:t>е</w:t>
            </w:r>
            <w:r w:rsidRPr="00C54E04">
              <w:rPr>
                <w:rFonts w:ascii="Times New Roman" w:hAnsi="Times New Roman"/>
                <w:bCs/>
                <w:i/>
                <w:lang w:eastAsia="ru-RU"/>
              </w:rPr>
              <w:t xml:space="preserve">нию массы тела к его объему. </w:t>
            </w:r>
          </w:p>
          <w:p w:rsidR="00C54E04" w:rsidRPr="00C54E04" w:rsidRDefault="00C54E04" w:rsidP="00C54E0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54E04">
              <w:rPr>
                <w:rFonts w:ascii="Times New Roman" w:hAnsi="Times New Roman"/>
                <w:bCs/>
                <w:lang w:eastAsia="ru-RU"/>
              </w:rPr>
              <w:t xml:space="preserve">                                             масса</w:t>
            </w:r>
          </w:p>
          <w:p w:rsidR="00C54E04" w:rsidRPr="00C54E04" w:rsidRDefault="00C54E04" w:rsidP="00C54E0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54E04">
              <w:rPr>
                <w:rFonts w:ascii="Times New Roman" w:hAnsi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C13BD3" wp14:editId="1220FA60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52070</wp:posOffset>
                      </wp:positionV>
                      <wp:extent cx="7346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8EEC51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4.1pt" to="171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"/>
                  </w:pict>
                </mc:Fallback>
              </mc:AlternateContent>
            </w:r>
            <w:r w:rsidRPr="00C54E04">
              <w:rPr>
                <w:rFonts w:ascii="Times New Roman" w:hAnsi="Times New Roman"/>
                <w:bCs/>
                <w:lang w:eastAsia="ru-RU"/>
              </w:rPr>
              <w:t xml:space="preserve">                  Плотность  =</w:t>
            </w:r>
          </w:p>
          <w:p w:rsidR="00C54E04" w:rsidRPr="00C54E04" w:rsidRDefault="00C54E04" w:rsidP="00C54E0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54E04">
              <w:rPr>
                <w:rFonts w:ascii="Times New Roman" w:hAnsi="Times New Roman"/>
                <w:bCs/>
                <w:lang w:eastAsia="ru-RU"/>
              </w:rPr>
              <w:t xml:space="preserve">                                             объём </w:t>
            </w:r>
          </w:p>
          <w:p w:rsidR="00C54E04" w:rsidRPr="00C54E04" w:rsidRDefault="00C54E04" w:rsidP="00C54E0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54E04">
              <w:rPr>
                <w:rFonts w:ascii="Times New Roman" w:hAnsi="Times New Roman"/>
                <w:bCs/>
                <w:lang w:eastAsia="ru-RU"/>
              </w:rPr>
              <w:t xml:space="preserve">Введем обозначения: </w:t>
            </w:r>
          </w:p>
          <w:p w:rsidR="00C54E04" w:rsidRPr="00C54E04" w:rsidRDefault="00C54E04" w:rsidP="00C54E0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54E04">
              <w:rPr>
                <w:rFonts w:ascii="Times New Roman" w:hAnsi="Times New Roman"/>
                <w:bCs/>
                <w:lang w:eastAsia="ru-RU"/>
              </w:rPr>
              <w:t xml:space="preserve">                                     m- масса тела</w:t>
            </w:r>
          </w:p>
          <w:p w:rsidR="00C54E04" w:rsidRPr="00C54E04" w:rsidRDefault="00C54E04" w:rsidP="00C54E0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54E04">
              <w:rPr>
                <w:rFonts w:ascii="Times New Roman" w:hAnsi="Times New Roman"/>
                <w:bCs/>
                <w:lang w:eastAsia="ru-RU"/>
              </w:rPr>
              <w:t xml:space="preserve">                                     V- объем тела</w:t>
            </w:r>
          </w:p>
          <w:p w:rsidR="00C54E04" w:rsidRDefault="00C54E04" w:rsidP="00C54E0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54E04">
              <w:rPr>
                <w:rFonts w:ascii="Times New Roman" w:hAnsi="Times New Roman"/>
                <w:bCs/>
                <w:lang w:eastAsia="ru-RU"/>
              </w:rPr>
              <w:t xml:space="preserve">                                      ρ – плотность тела</w:t>
            </w:r>
          </w:p>
          <w:p w:rsidR="00B62BB7" w:rsidRPr="00C54E04" w:rsidRDefault="00B62BB7" w:rsidP="00C54E0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B62BB7" w:rsidRDefault="00C54E04" w:rsidP="00C54E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 w:rsidRPr="00C54E04">
              <w:rPr>
                <w:rFonts w:ascii="Times New Roman" w:hAnsi="Times New Roman"/>
                <w:bCs/>
                <w:i/>
                <w:lang w:eastAsia="ru-RU"/>
              </w:rPr>
              <w:t xml:space="preserve">Плотность - </w:t>
            </w:r>
            <w:r w:rsidRPr="00C54E04">
              <w:rPr>
                <w:rFonts w:ascii="Times New Roman" w:hAnsi="Times New Roman"/>
                <w:b/>
                <w:bCs/>
                <w:i/>
                <w:lang w:val="el-GR" w:eastAsia="ru-RU"/>
              </w:rPr>
              <w:t>ρ</w:t>
            </w:r>
            <w:r w:rsidRPr="00C54E04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 (греч. буква «ро»)</w:t>
            </w:r>
          </w:p>
          <w:p w:rsidR="00E90410" w:rsidRPr="00C54E04" w:rsidRDefault="00E90410" w:rsidP="00C54E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lang w:eastAsia="ru-RU"/>
              </w:rPr>
            </w:pPr>
          </w:p>
          <w:p w:rsidR="00C54E04" w:rsidRPr="00B62BB7" w:rsidRDefault="00C54E04" w:rsidP="00B62BB7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62BB7">
              <w:rPr>
                <w:rFonts w:ascii="Times New Roman" w:hAnsi="Times New Roman"/>
                <w:bCs/>
                <w:lang w:eastAsia="ru-RU"/>
              </w:rPr>
              <w:t>Как любая физическая величина плотность имеет свою разме</w:t>
            </w:r>
            <w:r w:rsidRPr="00B62BB7">
              <w:rPr>
                <w:rFonts w:ascii="Times New Roman" w:hAnsi="Times New Roman"/>
                <w:bCs/>
                <w:lang w:eastAsia="ru-RU"/>
              </w:rPr>
              <w:t>р</w:t>
            </w:r>
            <w:r w:rsidRPr="00B62BB7">
              <w:rPr>
                <w:rFonts w:ascii="Times New Roman" w:hAnsi="Times New Roman"/>
                <w:bCs/>
                <w:lang w:eastAsia="ru-RU"/>
              </w:rPr>
              <w:t xml:space="preserve">ность. В системе СИ плотность измеряется  </w:t>
            </w:r>
            <w:r w:rsidRPr="00E90410">
              <w:rPr>
                <w:rFonts w:ascii="Times New Roman" w:hAnsi="Times New Roman"/>
                <w:b/>
                <w:bCs/>
                <w:lang w:eastAsia="ru-RU"/>
              </w:rPr>
              <w:t xml:space="preserve">(слайд </w:t>
            </w:r>
            <w:r w:rsidR="00B62BB7" w:rsidRPr="00E90410">
              <w:rPr>
                <w:rFonts w:ascii="Times New Roman" w:hAnsi="Times New Roman"/>
                <w:b/>
                <w:bCs/>
                <w:lang w:eastAsia="ru-RU"/>
              </w:rPr>
              <w:t>№12</w:t>
            </w:r>
            <w:r w:rsidRPr="00E90410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  <w:p w:rsidR="00C54E04" w:rsidRPr="00C54E04" w:rsidRDefault="00C54E04" w:rsidP="00C54E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 w:rsidRPr="00C54E04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                               </w:t>
            </w:r>
            <w:r w:rsidR="00BE593F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              </w:t>
            </w:r>
            <w:r w:rsidR="00BE593F" w:rsidRPr="00A6166C">
              <w:rPr>
                <w:rFonts w:ascii="Times New Roman" w:hAnsi="Times New Roman"/>
                <w:b/>
                <w:bCs/>
                <w:i/>
                <w:lang w:eastAsia="ru-RU"/>
              </w:rPr>
              <w:t>[</w:t>
            </w:r>
            <w:r w:rsidR="00BE593F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  ρ</w:t>
            </w:r>
            <w:r w:rsidR="00BE593F" w:rsidRPr="00A6166C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 ] </w:t>
            </w:r>
            <w:r w:rsidR="00BE593F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 = </w:t>
            </w:r>
            <w:r w:rsidRPr="00C54E04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 кг/м³</w:t>
            </w:r>
          </w:p>
          <w:p w:rsidR="00C54E04" w:rsidRPr="00C54E04" w:rsidRDefault="00C54E04" w:rsidP="00C54E0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54E04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   Внесистемные единицы [ г/см³]                </w:t>
            </w:r>
          </w:p>
          <w:p w:rsidR="00C54E04" w:rsidRPr="00C54E04" w:rsidRDefault="00C54E04" w:rsidP="00C54E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 w:rsidRPr="00C54E04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 </w:t>
            </w:r>
            <w:r w:rsidR="00B62BB7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 </w:t>
            </w:r>
            <w:r w:rsidRPr="00C54E04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 Работа с учебником стр. 62</w:t>
            </w:r>
          </w:p>
          <w:p w:rsidR="00C54E04" w:rsidRDefault="009B2263" w:rsidP="00C54E0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>
              <w:rPr>
                <w:rFonts w:ascii="Times New Roman" w:hAnsi="Times New Roman"/>
                <w:bCs/>
                <w:i/>
                <w:lang w:eastAsia="ru-RU"/>
              </w:rPr>
              <w:t xml:space="preserve">- </w:t>
            </w:r>
            <w:r w:rsidR="00C54E04" w:rsidRPr="00C54E04">
              <w:rPr>
                <w:rFonts w:ascii="Times New Roman" w:hAnsi="Times New Roman"/>
                <w:bCs/>
                <w:i/>
                <w:lang w:eastAsia="ru-RU"/>
              </w:rPr>
              <w:t>Найд</w:t>
            </w:r>
            <w:r>
              <w:rPr>
                <w:rFonts w:ascii="Times New Roman" w:hAnsi="Times New Roman"/>
                <w:bCs/>
                <w:i/>
                <w:lang w:eastAsia="ru-RU"/>
              </w:rPr>
              <w:t>ите</w:t>
            </w:r>
            <w:r w:rsidR="00C54E04" w:rsidRPr="00C54E04">
              <w:rPr>
                <w:rFonts w:ascii="Times New Roman" w:hAnsi="Times New Roman"/>
                <w:bCs/>
                <w:i/>
                <w:lang w:eastAsia="ru-RU"/>
              </w:rPr>
              <w:t xml:space="preserve"> правило перевода из одной</w:t>
            </w:r>
            <w:r>
              <w:rPr>
                <w:rFonts w:ascii="Times New Roman" w:hAnsi="Times New Roman"/>
                <w:bCs/>
                <w:i/>
                <w:lang w:eastAsia="ru-RU"/>
              </w:rPr>
              <w:t xml:space="preserve"> единицы измерения плотности </w:t>
            </w:r>
            <w:r w:rsidR="00C54E04" w:rsidRPr="00C54E04">
              <w:rPr>
                <w:rFonts w:ascii="Times New Roman" w:hAnsi="Times New Roman"/>
                <w:bCs/>
                <w:i/>
                <w:lang w:eastAsia="ru-RU"/>
              </w:rPr>
              <w:t xml:space="preserve"> в другую.</w:t>
            </w:r>
          </w:p>
          <w:p w:rsidR="009B2263" w:rsidRDefault="009B2263" w:rsidP="00C54E0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>
              <w:rPr>
                <w:rFonts w:ascii="Times New Roman" w:hAnsi="Times New Roman"/>
                <w:bCs/>
                <w:i/>
                <w:lang w:eastAsia="ru-RU"/>
              </w:rPr>
              <w:t xml:space="preserve">- </w:t>
            </w:r>
            <w:r w:rsidRPr="009B2263">
              <w:rPr>
                <w:rFonts w:ascii="Times New Roman" w:hAnsi="Times New Roman"/>
                <w:bCs/>
                <w:i/>
                <w:lang w:eastAsia="ru-RU"/>
              </w:rPr>
              <w:t>Как перевести плотность из  г/см</w:t>
            </w:r>
            <w:r w:rsidRPr="009B2263">
              <w:rPr>
                <w:rFonts w:ascii="Times New Roman" w:hAnsi="Times New Roman"/>
                <w:bCs/>
                <w:i/>
                <w:vertAlign w:val="superscript"/>
                <w:lang w:eastAsia="ru-RU"/>
              </w:rPr>
              <w:t>3</w:t>
            </w:r>
            <w:r w:rsidRPr="009B2263">
              <w:rPr>
                <w:rFonts w:ascii="Times New Roman" w:hAnsi="Times New Roman"/>
                <w:bCs/>
                <w:i/>
                <w:lang w:eastAsia="ru-RU"/>
              </w:rPr>
              <w:t xml:space="preserve"> в кг/м</w:t>
            </w:r>
            <w:r w:rsidRPr="009B2263">
              <w:rPr>
                <w:rFonts w:ascii="Times New Roman" w:hAnsi="Times New Roman"/>
                <w:bCs/>
                <w:i/>
                <w:vertAlign w:val="superscript"/>
                <w:lang w:eastAsia="ru-RU"/>
              </w:rPr>
              <w:t>3</w:t>
            </w:r>
            <w:r w:rsidRPr="009B2263">
              <w:rPr>
                <w:rFonts w:ascii="Times New Roman" w:hAnsi="Times New Roman"/>
                <w:bCs/>
                <w:i/>
                <w:lang w:eastAsia="ru-RU"/>
              </w:rPr>
              <w:t>?</w:t>
            </w:r>
          </w:p>
          <w:p w:rsidR="00DF39F8" w:rsidRPr="00C54E04" w:rsidRDefault="00DF39F8" w:rsidP="00C54E0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C54E04" w:rsidRPr="00C54E04" w:rsidRDefault="00C54E04" w:rsidP="00C54E0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54E04">
              <w:rPr>
                <w:rFonts w:ascii="Times New Roman" w:hAnsi="Times New Roman"/>
                <w:bCs/>
                <w:lang w:eastAsia="ru-RU"/>
              </w:rPr>
              <w:t xml:space="preserve">Т.к. 1г=0,001 кг, а 1 см³=0,000001м ³    , то                          </w:t>
            </w:r>
          </w:p>
          <w:p w:rsidR="00C54E04" w:rsidRPr="00C54E04" w:rsidRDefault="00C54E04" w:rsidP="00C54E0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C54E04" w:rsidRPr="00C54E04" w:rsidRDefault="00C54E04" w:rsidP="00C54E0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54E04">
              <w:rPr>
                <w:rFonts w:ascii="Times New Roman" w:hAnsi="Times New Roman"/>
                <w:bCs/>
                <w:lang w:eastAsia="ru-RU"/>
              </w:rPr>
              <w:t xml:space="preserve">                   </w:t>
            </w:r>
            <w:smartTag w:uri="urn:schemas-microsoft-com:office:smarttags" w:element="metricconverter">
              <w:smartTagPr>
                <w:attr w:name="ProductID" w:val="0,001 кг"/>
              </w:smartTagPr>
              <w:r w:rsidRPr="00C54E04">
                <w:rPr>
                  <w:rFonts w:ascii="Times New Roman" w:hAnsi="Times New Roman"/>
                  <w:bCs/>
                  <w:u w:val="single"/>
                  <w:lang w:eastAsia="ru-RU"/>
                </w:rPr>
                <w:t>0,001 кг</w:t>
              </w:r>
            </w:smartTag>
            <w:r w:rsidRPr="00C54E04">
              <w:rPr>
                <w:rFonts w:ascii="Times New Roman" w:hAnsi="Times New Roman"/>
                <w:bCs/>
                <w:lang w:eastAsia="ru-RU"/>
              </w:rPr>
              <w:t xml:space="preserve">                         кг</w:t>
            </w:r>
          </w:p>
          <w:p w:rsidR="00C54E04" w:rsidRPr="00C54E04" w:rsidRDefault="00C54E04" w:rsidP="00C54E0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54E04">
              <w:rPr>
                <w:rFonts w:ascii="Times New Roman" w:hAnsi="Times New Roman"/>
                <w:bCs/>
                <w:lang w:eastAsia="ru-RU"/>
              </w:rPr>
              <w:t xml:space="preserve">1 г/см³ =                           = 1000 </w:t>
            </w:r>
            <w:r w:rsidR="009B2263" w:rsidRPr="009B2263">
              <w:rPr>
                <w:rFonts w:ascii="Times New Roman" w:hAnsi="Times New Roman"/>
                <w:bCs/>
                <w:lang w:eastAsia="ru-RU"/>
              </w:rPr>
              <w:t>_____</w:t>
            </w:r>
          </w:p>
          <w:p w:rsidR="00C54E04" w:rsidRPr="00C54E04" w:rsidRDefault="00C54E04" w:rsidP="00C54E04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54E04">
              <w:rPr>
                <w:rFonts w:ascii="Times New Roman" w:hAnsi="Times New Roman"/>
                <w:bCs/>
                <w:lang w:eastAsia="ru-RU"/>
              </w:rPr>
              <w:t xml:space="preserve">                   </w:t>
            </w:r>
            <w:smartTag w:uri="urn:schemas-microsoft-com:office:smarttags" w:element="metricconverter">
              <w:smartTagPr>
                <w:attr w:name="ProductID" w:val="0,000001 м"/>
              </w:smartTagPr>
              <w:r w:rsidRPr="00C54E04">
                <w:rPr>
                  <w:rFonts w:ascii="Times New Roman" w:hAnsi="Times New Roman"/>
                  <w:bCs/>
                  <w:lang w:eastAsia="ru-RU"/>
                </w:rPr>
                <w:t>0,000001 м</w:t>
              </w:r>
            </w:smartTag>
            <w:r w:rsidRPr="00C54E04">
              <w:rPr>
                <w:rFonts w:ascii="Times New Roman" w:hAnsi="Times New Roman"/>
                <w:bCs/>
                <w:lang w:eastAsia="ru-RU"/>
              </w:rPr>
              <w:t xml:space="preserve"> ³                м ³ </w:t>
            </w:r>
          </w:p>
          <w:p w:rsidR="001E3765" w:rsidRDefault="001E3765" w:rsidP="00305B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1E3765" w:rsidRDefault="001E3765" w:rsidP="00305B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DF39F8" w:rsidRPr="001E3765" w:rsidRDefault="00A21BE8" w:rsidP="001E3765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E3765">
              <w:rPr>
                <w:rFonts w:ascii="Times New Roman" w:hAnsi="Times New Roman"/>
                <w:lang w:eastAsia="ru-RU"/>
              </w:rPr>
              <w:t>Проблемная задача:</w:t>
            </w:r>
            <w:r w:rsidR="001E3765" w:rsidRPr="001E3765">
              <w:rPr>
                <w:rFonts w:ascii="Times New Roman" w:hAnsi="Times New Roman"/>
                <w:lang w:eastAsia="ru-RU"/>
              </w:rPr>
              <w:t xml:space="preserve"> </w:t>
            </w:r>
            <w:r w:rsidR="00DF39F8" w:rsidRPr="001E3765">
              <w:rPr>
                <w:rFonts w:ascii="Times New Roman" w:hAnsi="Times New Roman"/>
                <w:i/>
                <w:lang w:eastAsia="ru-RU"/>
              </w:rPr>
              <w:t>Подумайте и ответьте на вопрос</w:t>
            </w:r>
          </w:p>
          <w:p w:rsidR="0010560F" w:rsidRDefault="00DF39F8" w:rsidP="00305BD6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 - </w:t>
            </w:r>
            <w:r w:rsidR="00A21BE8" w:rsidRPr="00DF39F8">
              <w:rPr>
                <w:rFonts w:ascii="Times New Roman" w:hAnsi="Times New Roman"/>
                <w:i/>
                <w:lang w:eastAsia="ru-RU"/>
              </w:rPr>
              <w:t xml:space="preserve">Масса льда </w:t>
            </w:r>
            <w:smartTag w:uri="urn:schemas-microsoft-com:office:smarttags" w:element="metricconverter">
              <w:smartTagPr>
                <w:attr w:name="ProductID" w:val="1800 кг"/>
              </w:smartTagPr>
              <w:r w:rsidR="00A21BE8" w:rsidRPr="00DF39F8">
                <w:rPr>
                  <w:rFonts w:ascii="Times New Roman" w:hAnsi="Times New Roman"/>
                  <w:i/>
                  <w:lang w:eastAsia="ru-RU"/>
                </w:rPr>
                <w:t>1800 кг</w:t>
              </w:r>
            </w:smartTag>
            <w:r w:rsidR="00A21BE8" w:rsidRPr="00DF39F8">
              <w:rPr>
                <w:rFonts w:ascii="Times New Roman" w:hAnsi="Times New Roman"/>
                <w:i/>
                <w:lang w:eastAsia="ru-RU"/>
              </w:rPr>
              <w:t>, а его объем 2м³. Чему равна масса  1м³ льда?</w:t>
            </w:r>
          </w:p>
          <w:p w:rsidR="00A21BE8" w:rsidRPr="00E90410" w:rsidRDefault="00A21BE8" w:rsidP="0010560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E90410">
              <w:rPr>
                <w:rFonts w:ascii="Times New Roman" w:hAnsi="Times New Roman"/>
                <w:b/>
                <w:lang w:eastAsia="ru-RU"/>
              </w:rPr>
              <w:t xml:space="preserve"> (слай</w:t>
            </w:r>
            <w:r w:rsidR="00DF39F8" w:rsidRPr="00E90410">
              <w:rPr>
                <w:rFonts w:ascii="Times New Roman" w:hAnsi="Times New Roman"/>
                <w:b/>
                <w:lang w:eastAsia="ru-RU"/>
              </w:rPr>
              <w:t>д №13</w:t>
            </w:r>
            <w:r w:rsidRPr="00E90410">
              <w:rPr>
                <w:rFonts w:ascii="Times New Roman" w:hAnsi="Times New Roman"/>
                <w:b/>
                <w:lang w:eastAsia="ru-RU"/>
              </w:rPr>
              <w:t>)</w:t>
            </w:r>
          </w:p>
          <w:p w:rsidR="00792FAC" w:rsidRDefault="00792FAC" w:rsidP="00792FAC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792FAC">
              <w:rPr>
                <w:rFonts w:ascii="Times New Roman" w:hAnsi="Times New Roman"/>
                <w:i/>
                <w:lang w:eastAsia="ru-RU"/>
              </w:rPr>
              <w:t xml:space="preserve">Ученые рассчитали плотности твердых, жидких и газообразных тел. Откройте учебник на </w:t>
            </w:r>
            <w:r w:rsidRPr="00792FAC">
              <w:rPr>
                <w:rFonts w:ascii="Times New Roman" w:hAnsi="Times New Roman"/>
                <w:b/>
                <w:i/>
                <w:lang w:eastAsia="ru-RU"/>
              </w:rPr>
              <w:t xml:space="preserve">стр. </w:t>
            </w:r>
            <w:r w:rsidRPr="00DE08A6">
              <w:rPr>
                <w:rFonts w:ascii="Times New Roman" w:hAnsi="Times New Roman"/>
                <w:b/>
                <w:i/>
                <w:lang w:eastAsia="ru-RU"/>
              </w:rPr>
              <w:t>63</w:t>
            </w:r>
            <w:r w:rsidRPr="00792FAC">
              <w:rPr>
                <w:rFonts w:ascii="Times New Roman" w:hAnsi="Times New Roman"/>
                <w:b/>
                <w:i/>
                <w:lang w:eastAsia="ru-RU"/>
              </w:rPr>
              <w:t>.</w:t>
            </w:r>
            <w:r w:rsidRPr="00792FAC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  <w:p w:rsidR="00792FAC" w:rsidRPr="00792FAC" w:rsidRDefault="00792FAC" w:rsidP="00792FA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92FAC">
              <w:rPr>
                <w:rFonts w:ascii="Times New Roman" w:hAnsi="Times New Roman"/>
                <w:lang w:eastAsia="ru-RU"/>
              </w:rPr>
              <w:t>Работа с таблицей</w:t>
            </w:r>
            <w:r>
              <w:rPr>
                <w:rFonts w:ascii="Times New Roman" w:hAnsi="Times New Roman"/>
                <w:lang w:eastAsia="ru-RU"/>
              </w:rPr>
              <w:t xml:space="preserve">. Объясняет </w:t>
            </w:r>
            <w:r w:rsidR="001E3765">
              <w:rPr>
                <w:rFonts w:ascii="Times New Roman" w:hAnsi="Times New Roman"/>
                <w:lang w:eastAsia="ru-RU"/>
              </w:rPr>
              <w:t xml:space="preserve">составные части таблицы. </w:t>
            </w:r>
          </w:p>
          <w:p w:rsidR="00792FAC" w:rsidRPr="00792FAC" w:rsidRDefault="00792FAC" w:rsidP="0084706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792FAC">
              <w:rPr>
                <w:rFonts w:ascii="Times New Roman" w:hAnsi="Times New Roman"/>
                <w:bCs/>
                <w:i/>
                <w:lang w:eastAsia="ru-RU"/>
              </w:rPr>
              <w:t>Определите по таблице плотности различных веществ</w:t>
            </w:r>
            <w:r w:rsidR="00847067">
              <w:rPr>
                <w:rFonts w:ascii="Times New Roman" w:hAnsi="Times New Roman"/>
                <w:bCs/>
                <w:i/>
                <w:lang w:eastAsia="ru-RU"/>
              </w:rPr>
              <w:t>:</w:t>
            </w:r>
            <w:r w:rsidRPr="00792FAC">
              <w:rPr>
                <w:rFonts w:ascii="Times New Roman" w:hAnsi="Times New Roman"/>
                <w:bCs/>
                <w:i/>
                <w:lang w:eastAsia="ru-RU"/>
              </w:rPr>
              <w:t xml:space="preserve"> </w:t>
            </w:r>
          </w:p>
          <w:p w:rsidR="001E3765" w:rsidRPr="00E90410" w:rsidRDefault="00792FAC" w:rsidP="00E9041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792FAC">
              <w:rPr>
                <w:rFonts w:ascii="Times New Roman" w:hAnsi="Times New Roman"/>
                <w:bCs/>
                <w:i/>
                <w:lang w:eastAsia="ru-RU"/>
              </w:rPr>
              <w:lastRenderedPageBreak/>
              <w:t>Плотности веществ имеющих наибольшую плотность? Наименьшую плотность?</w:t>
            </w:r>
            <w:r w:rsidR="00FF26B2">
              <w:rPr>
                <w:rFonts w:ascii="Times New Roman" w:hAnsi="Times New Roman"/>
                <w:bCs/>
                <w:i/>
                <w:lang w:eastAsia="ru-RU"/>
              </w:rPr>
              <w:t xml:space="preserve"> Твердые, жидкие и газообразные в</w:t>
            </w:r>
            <w:r w:rsidR="00FF26B2">
              <w:rPr>
                <w:rFonts w:ascii="Times New Roman" w:hAnsi="Times New Roman"/>
                <w:bCs/>
                <w:i/>
                <w:lang w:eastAsia="ru-RU"/>
              </w:rPr>
              <w:t>е</w:t>
            </w:r>
            <w:r w:rsidR="00FF26B2">
              <w:rPr>
                <w:rFonts w:ascii="Times New Roman" w:hAnsi="Times New Roman"/>
                <w:bCs/>
                <w:i/>
                <w:lang w:eastAsia="ru-RU"/>
              </w:rPr>
              <w:t>щества.</w:t>
            </w:r>
          </w:p>
          <w:p w:rsidR="00571A5F" w:rsidRPr="00571A5F" w:rsidRDefault="00571A5F" w:rsidP="00571A5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1A5F">
              <w:rPr>
                <w:rFonts w:ascii="Times New Roman" w:hAnsi="Times New Roman"/>
                <w:lang w:eastAsia="ru-RU"/>
              </w:rPr>
              <w:t>Показывает напёрсток.</w:t>
            </w:r>
          </w:p>
          <w:p w:rsidR="00792FAC" w:rsidRPr="00571A5F" w:rsidRDefault="00571A5F" w:rsidP="00571A5F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571A5F">
              <w:rPr>
                <w:rFonts w:ascii="Times New Roman" w:hAnsi="Times New Roman"/>
                <w:i/>
                <w:lang w:eastAsia="ru-RU"/>
              </w:rPr>
              <w:t>Напёрсток соизмерим с объёмом 1 см</w:t>
            </w:r>
            <w:r w:rsidRPr="00571A5F">
              <w:rPr>
                <w:rFonts w:ascii="Times New Roman" w:hAnsi="Times New Roman"/>
                <w:i/>
                <w:vertAlign w:val="superscript"/>
                <w:lang w:eastAsia="ru-RU"/>
              </w:rPr>
              <w:t>3</w:t>
            </w:r>
            <w:r w:rsidRPr="00571A5F">
              <w:rPr>
                <w:rFonts w:ascii="Times New Roman" w:hAnsi="Times New Roman"/>
                <w:i/>
                <w:lang w:eastAsia="ru-RU"/>
              </w:rPr>
              <w:t>. Какая бы масса воды вмест</w:t>
            </w:r>
            <w:r w:rsidRPr="00571A5F">
              <w:rPr>
                <w:rFonts w:ascii="Times New Roman" w:hAnsi="Times New Roman"/>
                <w:i/>
                <w:lang w:eastAsia="ru-RU"/>
              </w:rPr>
              <w:t>и</w:t>
            </w:r>
            <w:r w:rsidRPr="00571A5F">
              <w:rPr>
                <w:rFonts w:ascii="Times New Roman" w:hAnsi="Times New Roman"/>
                <w:i/>
                <w:lang w:eastAsia="ru-RU"/>
              </w:rPr>
              <w:t>лась бы в напёрсток объёмом 1 см</w:t>
            </w:r>
            <w:r w:rsidRPr="00571A5F">
              <w:rPr>
                <w:rFonts w:ascii="Times New Roman" w:hAnsi="Times New Roman"/>
                <w:i/>
                <w:vertAlign w:val="superscript"/>
                <w:lang w:eastAsia="ru-RU"/>
              </w:rPr>
              <w:t>3</w:t>
            </w:r>
            <w:r w:rsidRPr="00571A5F">
              <w:rPr>
                <w:rFonts w:ascii="Times New Roman" w:hAnsi="Times New Roman"/>
                <w:i/>
                <w:lang w:eastAsia="ru-RU"/>
              </w:rPr>
              <w:t>, нефти, ртути, масла подсолнечн</w:t>
            </w:r>
            <w:r w:rsidRPr="00571A5F">
              <w:rPr>
                <w:rFonts w:ascii="Times New Roman" w:hAnsi="Times New Roman"/>
                <w:i/>
                <w:lang w:eastAsia="ru-RU"/>
              </w:rPr>
              <w:t>о</w:t>
            </w:r>
            <w:r w:rsidRPr="00571A5F">
              <w:rPr>
                <w:rFonts w:ascii="Times New Roman" w:hAnsi="Times New Roman"/>
                <w:i/>
                <w:lang w:eastAsia="ru-RU"/>
              </w:rPr>
              <w:t>го.</w:t>
            </w:r>
          </w:p>
          <w:p w:rsidR="00571A5F" w:rsidRPr="00571A5F" w:rsidRDefault="00571A5F" w:rsidP="00571A5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1A5F">
              <w:rPr>
                <w:rFonts w:ascii="Times New Roman" w:hAnsi="Times New Roman"/>
                <w:lang w:eastAsia="ru-RU"/>
              </w:rPr>
              <w:t>Показывает кубик.</w:t>
            </w:r>
          </w:p>
          <w:p w:rsidR="00571A5F" w:rsidRPr="00571A5F" w:rsidRDefault="00571A5F" w:rsidP="00571A5F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571A5F">
              <w:rPr>
                <w:rFonts w:ascii="Times New Roman" w:hAnsi="Times New Roman"/>
                <w:i/>
                <w:lang w:eastAsia="ru-RU"/>
              </w:rPr>
              <w:t>Кубик соизмерим с объёмом 1 см</w:t>
            </w:r>
            <w:r w:rsidRPr="00571A5F">
              <w:rPr>
                <w:rFonts w:ascii="Times New Roman" w:hAnsi="Times New Roman"/>
                <w:i/>
                <w:vertAlign w:val="superscript"/>
                <w:lang w:eastAsia="ru-RU"/>
              </w:rPr>
              <w:t>3</w:t>
            </w:r>
            <w:r w:rsidRPr="00571A5F">
              <w:rPr>
                <w:rFonts w:ascii="Times New Roman" w:hAnsi="Times New Roman"/>
                <w:i/>
                <w:lang w:eastAsia="ru-RU"/>
              </w:rPr>
              <w:t>. Какой массы был бы кубик, если бы он был из серебра? Из золота? Из меди? Из льда? Из сахара?</w:t>
            </w:r>
          </w:p>
          <w:p w:rsidR="00571A5F" w:rsidRPr="00571A5F" w:rsidRDefault="00571A5F" w:rsidP="00571A5F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571A5F">
              <w:rPr>
                <w:rFonts w:ascii="Times New Roman" w:hAnsi="Times New Roman"/>
                <w:i/>
                <w:lang w:eastAsia="ru-RU"/>
              </w:rPr>
              <w:t xml:space="preserve">Что </w:t>
            </w:r>
            <w:r w:rsidR="001E3765">
              <w:rPr>
                <w:rFonts w:ascii="Times New Roman" w:hAnsi="Times New Roman"/>
                <w:i/>
                <w:lang w:eastAsia="ru-RU"/>
              </w:rPr>
              <w:t xml:space="preserve">же </w:t>
            </w:r>
            <w:r w:rsidRPr="00571A5F">
              <w:rPr>
                <w:rFonts w:ascii="Times New Roman" w:hAnsi="Times New Roman"/>
                <w:i/>
                <w:lang w:eastAsia="ru-RU"/>
              </w:rPr>
              <w:t>показывает</w:t>
            </w:r>
            <w:r w:rsidR="001E3765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571A5F">
              <w:rPr>
                <w:rFonts w:ascii="Times New Roman" w:hAnsi="Times New Roman"/>
                <w:i/>
                <w:lang w:eastAsia="ru-RU"/>
              </w:rPr>
              <w:t>нам плотность?</w:t>
            </w:r>
            <w:r w:rsidR="00FF26B2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="00FF26B2" w:rsidRPr="00FF26B2">
              <w:rPr>
                <w:rFonts w:ascii="Times New Roman" w:hAnsi="Times New Roman"/>
                <w:bCs/>
                <w:i/>
                <w:lang w:eastAsia="ru-RU"/>
              </w:rPr>
              <w:t>Плотность алюминия 2700 кг/м³. Что означает это число</w:t>
            </w:r>
            <w:r w:rsidR="00FF26B2">
              <w:rPr>
                <w:rFonts w:ascii="Times New Roman" w:hAnsi="Times New Roman"/>
                <w:bCs/>
                <w:i/>
                <w:lang w:eastAsia="ru-RU"/>
              </w:rPr>
              <w:t>?</w:t>
            </w:r>
          </w:p>
          <w:p w:rsidR="003C752B" w:rsidRDefault="00571A5F" w:rsidP="001E376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71A5F">
              <w:rPr>
                <w:rFonts w:ascii="Times New Roman" w:hAnsi="Times New Roman"/>
                <w:lang w:eastAsia="ru-RU"/>
              </w:rPr>
              <w:t xml:space="preserve">Вводится физический смысл плотности: </w:t>
            </w:r>
            <w:r w:rsidRPr="00571A5F">
              <w:rPr>
                <w:rFonts w:ascii="Times New Roman" w:hAnsi="Times New Roman"/>
                <w:bCs/>
                <w:i/>
                <w:lang w:eastAsia="ru-RU"/>
              </w:rPr>
              <w:t xml:space="preserve">«Плотность показывает, чему равна масса вещества в единице объёма» </w:t>
            </w:r>
            <w:r w:rsidRPr="00E90410">
              <w:rPr>
                <w:rFonts w:ascii="Times New Roman" w:hAnsi="Times New Roman"/>
                <w:b/>
                <w:bCs/>
                <w:lang w:eastAsia="ru-RU"/>
              </w:rPr>
              <w:t xml:space="preserve">(слайд </w:t>
            </w:r>
            <w:r w:rsidR="001E3765" w:rsidRPr="00E90410">
              <w:rPr>
                <w:rFonts w:ascii="Times New Roman" w:hAnsi="Times New Roman"/>
                <w:b/>
                <w:bCs/>
                <w:lang w:eastAsia="ru-RU"/>
              </w:rPr>
              <w:t>№14</w:t>
            </w:r>
            <w:r w:rsidRPr="00E90410">
              <w:rPr>
                <w:rFonts w:ascii="Times New Roman" w:hAnsi="Times New Roman"/>
                <w:b/>
                <w:bCs/>
                <w:lang w:eastAsia="ru-RU"/>
              </w:rPr>
              <w:t>)</w:t>
            </w:r>
            <w:r w:rsidR="001E3765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:rsidR="001E3765" w:rsidRPr="001E3765" w:rsidRDefault="001E3765" w:rsidP="001E376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DB6971" w:rsidRDefault="00DB6971" w:rsidP="001E3765">
            <w:pPr>
              <w:pStyle w:val="a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6F62">
              <w:rPr>
                <w:rFonts w:ascii="Times New Roman" w:hAnsi="Times New Roman"/>
                <w:i/>
                <w:lang w:eastAsia="ru-RU"/>
              </w:rPr>
              <w:t>Существует прибор для измерения плотности жидкости  – ареометр</w:t>
            </w:r>
            <w:r w:rsidR="006C6F62" w:rsidRPr="006C6F62">
              <w:rPr>
                <w:rFonts w:ascii="Times New Roman" w:hAnsi="Times New Roman"/>
                <w:i/>
                <w:lang w:eastAsia="ru-RU"/>
              </w:rPr>
              <w:t>, его действие основано на применении силы Архимеда, изучение которой у нас будет позже.</w:t>
            </w:r>
            <w:r w:rsidRPr="001E3765">
              <w:rPr>
                <w:rFonts w:ascii="Times New Roman" w:hAnsi="Times New Roman"/>
                <w:lang w:eastAsia="ru-RU"/>
              </w:rPr>
              <w:t xml:space="preserve"> </w:t>
            </w:r>
            <w:r w:rsidRPr="00E90410">
              <w:rPr>
                <w:rFonts w:ascii="Times New Roman" w:hAnsi="Times New Roman"/>
                <w:b/>
                <w:lang w:eastAsia="ru-RU"/>
              </w:rPr>
              <w:t xml:space="preserve">(слайд </w:t>
            </w:r>
            <w:r w:rsidR="001E3765" w:rsidRPr="00E90410">
              <w:rPr>
                <w:rFonts w:ascii="Times New Roman" w:hAnsi="Times New Roman"/>
                <w:b/>
                <w:lang w:eastAsia="ru-RU"/>
              </w:rPr>
              <w:t>№15</w:t>
            </w:r>
            <w:r w:rsidRPr="00E90410">
              <w:rPr>
                <w:rFonts w:ascii="Times New Roman" w:hAnsi="Times New Roman"/>
                <w:b/>
                <w:lang w:eastAsia="ru-RU"/>
              </w:rPr>
              <w:t>)</w:t>
            </w:r>
            <w:r w:rsidRPr="001E376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60813" w:rsidRDefault="00660813" w:rsidP="00660813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</w:p>
          <w:p w:rsidR="00660813" w:rsidRDefault="008310A2" w:rsidP="008310A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E90410">
              <w:rPr>
                <w:rFonts w:ascii="Times New Roman" w:hAnsi="Times New Roman"/>
                <w:b/>
                <w:lang w:eastAsia="ru-RU"/>
              </w:rPr>
              <w:t>(Слайд №16)</w:t>
            </w:r>
            <w:r w:rsidRPr="001E3765">
              <w:rPr>
                <w:rFonts w:ascii="Times New Roman" w:hAnsi="Times New Roman"/>
                <w:lang w:eastAsia="ru-RU"/>
              </w:rPr>
              <w:t xml:space="preserve"> </w:t>
            </w:r>
            <w:r w:rsidRPr="008310A2">
              <w:rPr>
                <w:rFonts w:ascii="Times New Roman" w:hAnsi="Times New Roman"/>
                <w:lang w:eastAsia="ru-RU"/>
              </w:rPr>
              <w:t xml:space="preserve">Проблемный вопрос: </w:t>
            </w:r>
            <w:r w:rsidRPr="008310A2">
              <w:rPr>
                <w:rFonts w:ascii="Georgia" w:eastAsiaTheme="majorEastAsia" w:hAnsi="Georgia" w:cstheme="majorBidi"/>
                <w:bCs/>
                <w:i/>
                <w:color w:val="3B3838" w:themeColor="background2" w:themeShade="40"/>
                <w:kern w:val="24"/>
                <w:sz w:val="56"/>
                <w:szCs w:val="56"/>
              </w:rPr>
              <w:t xml:space="preserve"> </w:t>
            </w:r>
            <w:r w:rsidRPr="008310A2">
              <w:rPr>
                <w:rFonts w:ascii="Times New Roman" w:hAnsi="Times New Roman"/>
                <w:bCs/>
                <w:i/>
                <w:lang w:eastAsia="ru-RU"/>
              </w:rPr>
              <w:t>Почему плотность одного и того же вещества в твердом, жидком, и газообразном состояниях различна?</w:t>
            </w:r>
          </w:p>
          <w:p w:rsidR="00D57144" w:rsidRDefault="008310A2" w:rsidP="008310A2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8310A2">
              <w:rPr>
                <w:rFonts w:ascii="Times New Roman" w:hAnsi="Times New Roman"/>
                <w:i/>
                <w:lang w:eastAsia="ru-RU"/>
              </w:rPr>
              <w:t>От чего зависит плотность вещества исходя из молекулярного стро</w:t>
            </w:r>
            <w:r w:rsidRPr="008310A2">
              <w:rPr>
                <w:rFonts w:ascii="Times New Roman" w:hAnsi="Times New Roman"/>
                <w:i/>
                <w:lang w:eastAsia="ru-RU"/>
              </w:rPr>
              <w:t>е</w:t>
            </w:r>
            <w:r w:rsidRPr="008310A2">
              <w:rPr>
                <w:rFonts w:ascii="Times New Roman" w:hAnsi="Times New Roman"/>
                <w:i/>
                <w:lang w:eastAsia="ru-RU"/>
              </w:rPr>
              <w:t>ния?</w:t>
            </w:r>
          </w:p>
          <w:p w:rsidR="00D57144" w:rsidRPr="00E90410" w:rsidRDefault="00D57144" w:rsidP="008310A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E90410">
              <w:rPr>
                <w:rFonts w:ascii="Times New Roman" w:hAnsi="Times New Roman"/>
                <w:b/>
                <w:i/>
                <w:lang w:eastAsia="ru-RU"/>
              </w:rPr>
              <w:t>Слайд №17</w:t>
            </w:r>
          </w:p>
          <w:p w:rsidR="00E8624F" w:rsidRDefault="00E8624F" w:rsidP="008310A2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</w:p>
          <w:p w:rsidR="00E8624F" w:rsidRDefault="00E8624F" w:rsidP="008310A2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</w:p>
          <w:p w:rsidR="00E8624F" w:rsidRDefault="00E8624F" w:rsidP="008310A2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</w:p>
          <w:p w:rsidR="00CE43D6" w:rsidRDefault="00CE43D6" w:rsidP="008310A2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</w:p>
          <w:p w:rsidR="000C284B" w:rsidRDefault="000C284B" w:rsidP="008310A2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</w:p>
          <w:p w:rsidR="00E8624F" w:rsidRDefault="00E8624F" w:rsidP="008310A2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</w:p>
          <w:p w:rsidR="00E8624F" w:rsidRPr="00E8624F" w:rsidRDefault="00E8624F" w:rsidP="00E8624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E8624F">
              <w:rPr>
                <w:rFonts w:ascii="Times New Roman" w:hAnsi="Times New Roman"/>
                <w:bCs/>
                <w:iCs/>
                <w:lang w:eastAsia="ru-RU"/>
              </w:rPr>
              <w:t>Физк</w:t>
            </w:r>
            <w:r w:rsidR="00155707">
              <w:rPr>
                <w:rFonts w:ascii="Times New Roman" w:hAnsi="Times New Roman"/>
                <w:bCs/>
                <w:iCs/>
                <w:lang w:eastAsia="ru-RU"/>
              </w:rPr>
              <w:t>ульт</w:t>
            </w:r>
            <w:r w:rsidRPr="00E8624F">
              <w:rPr>
                <w:rFonts w:ascii="Times New Roman" w:hAnsi="Times New Roman"/>
                <w:bCs/>
                <w:iCs/>
                <w:lang w:eastAsia="ru-RU"/>
              </w:rPr>
              <w:t>минутка</w:t>
            </w:r>
            <w:r w:rsidR="00155707" w:rsidRPr="00155707">
              <w:rPr>
                <w:rFonts w:ascii="Times New Roman" w:hAnsi="Times New Roman"/>
                <w:bCs/>
                <w:iCs/>
                <w:lang w:eastAsia="ru-RU"/>
              </w:rPr>
              <w:t xml:space="preserve"> (Работа с таблицей)</w:t>
            </w:r>
          </w:p>
          <w:p w:rsidR="00155707" w:rsidRPr="00155707" w:rsidRDefault="00E8624F" w:rsidP="006B54A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lang w:eastAsia="ru-RU"/>
              </w:rPr>
            </w:pPr>
            <w:r w:rsidRPr="00E8624F">
              <w:rPr>
                <w:rFonts w:ascii="Times New Roman" w:hAnsi="Times New Roman"/>
                <w:bCs/>
                <w:i/>
                <w:iCs/>
                <w:lang w:eastAsia="ru-RU"/>
              </w:rPr>
              <w:t xml:space="preserve"> </w:t>
            </w:r>
            <w:r w:rsidRPr="00E8624F">
              <w:rPr>
                <w:rFonts w:ascii="Times New Roman" w:hAnsi="Times New Roman"/>
                <w:i/>
                <w:lang w:eastAsia="ru-RU"/>
              </w:rPr>
              <w:t xml:space="preserve"> </w:t>
            </w:r>
            <w:hyperlink r:id="rId9" w:history="1">
              <w:r w:rsidRPr="00E8624F">
                <w:rPr>
                  <w:rStyle w:val="a3"/>
                  <w:rFonts w:ascii="Times New Roman" w:hAnsi="Times New Roman"/>
                  <w:bCs/>
                  <w:i/>
                  <w:iCs/>
                  <w:lang w:eastAsia="ru-RU"/>
                </w:rPr>
                <w:t>https://learningapps.org/5412764</w:t>
              </w:r>
            </w:hyperlink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2E" w:rsidRPr="00B62BB7" w:rsidRDefault="00B62BB7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lastRenderedPageBreak/>
              <w:t>Делают записи в тетрадь, формируют опорный конспект</w:t>
            </w:r>
          </w:p>
          <w:p w:rsidR="00A21BE8" w:rsidRDefault="00A21BE8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</w:p>
          <w:p w:rsidR="00A21BE8" w:rsidRDefault="00A21BE8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</w:p>
          <w:p w:rsidR="003C752B" w:rsidRDefault="003C752B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</w:p>
          <w:p w:rsidR="003C752B" w:rsidRDefault="003C752B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</w:p>
          <w:p w:rsidR="003C752B" w:rsidRDefault="003C752B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</w:p>
          <w:p w:rsidR="003C752B" w:rsidRDefault="003C752B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</w:p>
          <w:p w:rsidR="003C752B" w:rsidRDefault="003C752B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</w:p>
          <w:p w:rsidR="003C752B" w:rsidRDefault="003C752B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</w:p>
          <w:p w:rsidR="003C752B" w:rsidRDefault="003C752B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</w:p>
          <w:p w:rsidR="003C752B" w:rsidRDefault="003C752B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</w:p>
          <w:p w:rsidR="003C752B" w:rsidRDefault="003C752B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</w:p>
          <w:p w:rsidR="003C752B" w:rsidRDefault="003C752B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</w:p>
          <w:p w:rsidR="00A20BCA" w:rsidRDefault="00A20BCA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B62BB7" w:rsidRDefault="00B62BB7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B62BB7" w:rsidRDefault="00B62BB7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9B2263" w:rsidRDefault="009B2263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9B2263" w:rsidRDefault="009B2263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DE08A6" w:rsidRDefault="00DE08A6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3C752B" w:rsidRDefault="003C752B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 xml:space="preserve">Работают с </w:t>
            </w:r>
            <w:r w:rsidR="009B2263">
              <w:rPr>
                <w:rFonts w:ascii="Times New Roman" w:hAnsi="Times New Roman"/>
                <w:kern w:val="2"/>
                <w:lang w:eastAsia="ar-SA"/>
              </w:rPr>
              <w:t>учебником.</w:t>
            </w:r>
          </w:p>
          <w:p w:rsidR="009B2263" w:rsidRDefault="009B2263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9B2263" w:rsidRPr="009B2263" w:rsidRDefault="009B2263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 xml:space="preserve">Делают вывод: </w:t>
            </w:r>
            <w:r w:rsidRPr="009B2263">
              <w:rPr>
                <w:rFonts w:ascii="Times New Roman" w:hAnsi="Times New Roman"/>
                <w:i/>
                <w:kern w:val="2"/>
                <w:lang w:eastAsia="ar-SA"/>
              </w:rPr>
              <w:t>Чтобы перевести г/см</w:t>
            </w:r>
            <w:r w:rsidRPr="009B2263">
              <w:rPr>
                <w:rFonts w:ascii="Times New Roman" w:hAnsi="Times New Roman"/>
                <w:i/>
                <w:kern w:val="2"/>
                <w:vertAlign w:val="superscript"/>
                <w:lang w:eastAsia="ar-SA"/>
              </w:rPr>
              <w:t>3</w:t>
            </w:r>
            <w:r w:rsidRPr="009B2263">
              <w:rPr>
                <w:rFonts w:ascii="Times New Roman" w:hAnsi="Times New Roman"/>
                <w:i/>
                <w:kern w:val="2"/>
                <w:lang w:eastAsia="ar-SA"/>
              </w:rPr>
              <w:t xml:space="preserve"> в кг/м</w:t>
            </w:r>
            <w:r w:rsidRPr="009B2263">
              <w:rPr>
                <w:rFonts w:ascii="Times New Roman" w:hAnsi="Times New Roman"/>
                <w:i/>
                <w:kern w:val="2"/>
                <w:vertAlign w:val="superscript"/>
                <w:lang w:eastAsia="ar-SA"/>
              </w:rPr>
              <w:t>3</w:t>
            </w:r>
            <w:r w:rsidRPr="009B2263">
              <w:rPr>
                <w:rFonts w:ascii="Times New Roman" w:hAnsi="Times New Roman"/>
                <w:i/>
                <w:kern w:val="2"/>
                <w:lang w:eastAsia="ar-SA"/>
              </w:rPr>
              <w:t xml:space="preserve"> необходимо домножить значение в  г/см</w:t>
            </w:r>
            <w:r w:rsidRPr="009B2263">
              <w:rPr>
                <w:rFonts w:ascii="Times New Roman" w:hAnsi="Times New Roman"/>
                <w:i/>
                <w:kern w:val="2"/>
                <w:vertAlign w:val="superscript"/>
                <w:lang w:eastAsia="ar-SA"/>
              </w:rPr>
              <w:t>3</w:t>
            </w:r>
            <w:r w:rsidRPr="009B2263">
              <w:rPr>
                <w:rFonts w:ascii="Times New Roman" w:hAnsi="Times New Roman"/>
                <w:i/>
                <w:kern w:val="2"/>
                <w:lang w:eastAsia="ar-SA"/>
              </w:rPr>
              <w:t xml:space="preserve"> на 1000.</w:t>
            </w:r>
          </w:p>
          <w:p w:rsidR="003C752B" w:rsidRDefault="003C752B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</w:p>
          <w:p w:rsidR="003C752B" w:rsidRDefault="003C752B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</w:p>
          <w:p w:rsidR="003C752B" w:rsidRDefault="003C752B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</w:p>
          <w:p w:rsidR="003C752B" w:rsidRDefault="003C752B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</w:p>
          <w:p w:rsidR="00DF39F8" w:rsidRDefault="00DF39F8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</w:p>
          <w:p w:rsidR="00126FC7" w:rsidRDefault="00126FC7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</w:p>
          <w:p w:rsidR="00DF39F8" w:rsidRPr="00DF39F8" w:rsidRDefault="00DF39F8" w:rsidP="00DF3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 w:rsidRPr="00DF39F8">
              <w:rPr>
                <w:rFonts w:ascii="Times New Roman" w:hAnsi="Times New Roman"/>
                <w:kern w:val="2"/>
                <w:lang w:eastAsia="ar-SA"/>
              </w:rPr>
              <w:t>Отвечают на вопрос:</w:t>
            </w:r>
            <w:r w:rsidRPr="00DF39F8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DF39F8">
              <w:rPr>
                <w:rFonts w:ascii="Times New Roman" w:hAnsi="Times New Roman"/>
                <w:i/>
                <w:kern w:val="2"/>
                <w:lang w:eastAsia="ar-SA"/>
              </w:rPr>
              <w:t>Следовательно, масса 1м³ будет в 2 раза меньше</w:t>
            </w:r>
            <w:r w:rsidR="00143C5B">
              <w:rPr>
                <w:rFonts w:ascii="Times New Roman" w:hAnsi="Times New Roman"/>
                <w:i/>
                <w:kern w:val="2"/>
                <w:lang w:eastAsia="ar-SA"/>
              </w:rPr>
              <w:t xml:space="preserve"> и будет равна 900 кг</w:t>
            </w:r>
          </w:p>
          <w:p w:rsidR="00325D2E" w:rsidRPr="00325D2E" w:rsidRDefault="00325D2E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</w:p>
          <w:p w:rsidR="00325D2E" w:rsidRPr="00325D2E" w:rsidRDefault="00325D2E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1E3765" w:rsidRDefault="001E3765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Разбираются с таблицей. Учатся ориентироваться по таблице плотностей.</w:t>
            </w:r>
          </w:p>
          <w:p w:rsidR="0065096F" w:rsidRDefault="0065096F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1E3765" w:rsidRDefault="001E3765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E90410" w:rsidRDefault="00E90410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1E3765" w:rsidRDefault="001E3765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Отвечают на вопросы исходя из данных плотностей таблицы.</w:t>
            </w:r>
          </w:p>
          <w:p w:rsidR="006C6F62" w:rsidRDefault="006C6F62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6C6F62" w:rsidRDefault="006C6F62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6C6F62" w:rsidRDefault="006C6F62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A6166C" w:rsidRDefault="00A6166C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6C6F62" w:rsidRPr="00FF26B2" w:rsidRDefault="00FF26B2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vertAlign w:val="superscript"/>
                <w:lang w:eastAsia="ar-SA"/>
              </w:rPr>
            </w:pPr>
            <w:r>
              <w:rPr>
                <w:rFonts w:ascii="Times New Roman" w:hAnsi="Times New Roman"/>
                <w:i/>
                <w:kern w:val="2"/>
                <w:lang w:eastAsia="ar-SA"/>
              </w:rPr>
              <w:t xml:space="preserve">- </w:t>
            </w:r>
            <w:r w:rsidR="00E90410">
              <w:rPr>
                <w:rFonts w:ascii="Times New Roman" w:hAnsi="Times New Roman"/>
                <w:i/>
                <w:kern w:val="2"/>
                <w:lang w:eastAsia="ar-SA"/>
              </w:rPr>
              <w:t>Плотность</w:t>
            </w:r>
            <w:r w:rsidRPr="00FF26B2">
              <w:rPr>
                <w:rFonts w:ascii="Times New Roman" w:hAnsi="Times New Roman"/>
                <w:i/>
                <w:kern w:val="2"/>
                <w:lang w:eastAsia="ar-SA"/>
              </w:rPr>
              <w:t xml:space="preserve"> показывает сколько кг алюминия находится в объёме 1 м</w:t>
            </w:r>
            <w:r w:rsidRPr="00FF26B2">
              <w:rPr>
                <w:rFonts w:ascii="Times New Roman" w:hAnsi="Times New Roman"/>
                <w:i/>
                <w:kern w:val="2"/>
                <w:vertAlign w:val="superscript"/>
                <w:lang w:eastAsia="ar-SA"/>
              </w:rPr>
              <w:t>3</w:t>
            </w:r>
          </w:p>
          <w:p w:rsidR="006C6F62" w:rsidRDefault="006C6F62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6C6F62" w:rsidRDefault="006C6F62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6C6F62" w:rsidRDefault="006C6F62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8310A2" w:rsidRDefault="006C6F62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Делают записи в тетрадь.</w:t>
            </w:r>
          </w:p>
          <w:p w:rsidR="008310A2" w:rsidRDefault="008310A2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A05404" w:rsidRDefault="00A05404" w:rsidP="008310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ar-SA"/>
              </w:rPr>
            </w:pPr>
          </w:p>
          <w:p w:rsidR="00A05404" w:rsidRDefault="00A05404" w:rsidP="008310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ar-SA"/>
              </w:rPr>
            </w:pPr>
          </w:p>
          <w:p w:rsidR="008310A2" w:rsidRDefault="008310A2" w:rsidP="008310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kern w:val="2"/>
                <w:lang w:eastAsia="ar-SA"/>
              </w:rPr>
            </w:pPr>
            <w:r w:rsidRPr="008310A2">
              <w:rPr>
                <w:rFonts w:ascii="Times New Roman" w:hAnsi="Times New Roman"/>
                <w:bCs/>
                <w:i/>
                <w:kern w:val="2"/>
                <w:lang w:eastAsia="ar-SA"/>
              </w:rPr>
              <w:t>Плотность зависит от массы атомов, из которых оно состоит, и от плотности  упаковки атомов и молекул в веществе.</w:t>
            </w:r>
          </w:p>
          <w:p w:rsidR="00562DEB" w:rsidRPr="008310A2" w:rsidRDefault="00562DEB" w:rsidP="008310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>
              <w:rPr>
                <w:rFonts w:ascii="Times New Roman" w:hAnsi="Times New Roman"/>
                <w:i/>
                <w:kern w:val="2"/>
                <w:lang w:eastAsia="ar-SA"/>
              </w:rPr>
              <w:t>Следовательно:</w:t>
            </w:r>
          </w:p>
          <w:p w:rsidR="00562DEB" w:rsidRDefault="00562DEB" w:rsidP="00562D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lang w:eastAsia="ar-SA"/>
              </w:rPr>
            </w:pPr>
            <w:r w:rsidRPr="00562DEB">
              <w:rPr>
                <w:rFonts w:ascii="Times New Roman" w:hAnsi="Times New Roman"/>
                <w:bCs/>
                <w:i/>
                <w:kern w:val="2"/>
                <w:lang w:eastAsia="ar-SA"/>
              </w:rPr>
              <w:t>Чем больше масса атомов и чем  они ближе расположены друг к другу, тем больше плотность</w:t>
            </w:r>
            <w:r w:rsidRPr="00562DEB">
              <w:rPr>
                <w:rFonts w:ascii="Times New Roman" w:hAnsi="Times New Roman"/>
                <w:b/>
                <w:bCs/>
                <w:kern w:val="2"/>
                <w:lang w:eastAsia="ar-SA"/>
              </w:rPr>
              <w:t>.</w:t>
            </w:r>
          </w:p>
          <w:p w:rsidR="00D72C8D" w:rsidRDefault="00D72C8D" w:rsidP="00562D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Делают записи в тетрадь.</w:t>
            </w:r>
          </w:p>
          <w:p w:rsidR="00E8624F" w:rsidRPr="00E90410" w:rsidRDefault="00D72C8D" w:rsidP="00562D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kern w:val="2"/>
                <w:lang w:eastAsia="ar-SA"/>
              </w:rPr>
            </w:pPr>
            <w:r w:rsidRPr="00E90410">
              <w:rPr>
                <w:rFonts w:ascii="Times New Roman" w:hAnsi="Times New Roman"/>
                <w:b/>
                <w:i/>
                <w:kern w:val="2"/>
                <w:lang w:eastAsia="ar-SA"/>
              </w:rPr>
              <w:t xml:space="preserve">Плотность зависит от: </w:t>
            </w:r>
          </w:p>
          <w:p w:rsidR="00D72C8D" w:rsidRPr="00E90410" w:rsidRDefault="00D72C8D" w:rsidP="00562D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 w:rsidRPr="00E90410">
              <w:rPr>
                <w:rFonts w:ascii="Times New Roman" w:hAnsi="Times New Roman"/>
                <w:i/>
                <w:kern w:val="2"/>
                <w:lang w:eastAsia="ar-SA"/>
              </w:rPr>
              <w:t>1. Массы атомов вещества</w:t>
            </w:r>
          </w:p>
          <w:p w:rsidR="00D72C8D" w:rsidRPr="00E90410" w:rsidRDefault="00D72C8D" w:rsidP="00562D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 w:rsidRPr="00E90410">
              <w:rPr>
                <w:rFonts w:ascii="Times New Roman" w:hAnsi="Times New Roman"/>
                <w:i/>
                <w:kern w:val="2"/>
                <w:lang w:eastAsia="ar-SA"/>
              </w:rPr>
              <w:t>2. От плотности упаковки атомов и молекул</w:t>
            </w:r>
          </w:p>
          <w:p w:rsidR="008310A2" w:rsidRDefault="008310A2" w:rsidP="00325D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615E05" w:rsidRPr="00F66A62" w:rsidRDefault="00E8624F" w:rsidP="001557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Выполняют задание по одному у доски, пользуются таблицей.</w:t>
            </w:r>
          </w:p>
        </w:tc>
      </w:tr>
      <w:tr w:rsidR="005A64D1" w:rsidRPr="00F66A62" w:rsidTr="001C5564">
        <w:trPr>
          <w:trHeight w:val="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D1" w:rsidRPr="00F66A62" w:rsidRDefault="00C54E04" w:rsidP="003F1156">
            <w:pPr>
              <w:suppressAutoHyphens/>
              <w:snapToGrid w:val="0"/>
              <w:spacing w:before="60" w:after="60" w:line="192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lang w:eastAsia="ar-SA"/>
              </w:rPr>
              <w:lastRenderedPageBreak/>
              <w:t>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D1" w:rsidRPr="00F66A62" w:rsidRDefault="00F66A62" w:rsidP="00F81827">
            <w:pPr>
              <w:suppressAutoHyphens/>
              <w:snapToGrid w:val="0"/>
              <w:spacing w:before="60" w:after="60" w:line="192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F66A62">
              <w:rPr>
                <w:rFonts w:ascii="Times New Roman" w:hAnsi="Times New Roman"/>
                <w:kern w:val="2"/>
                <w:lang w:eastAsia="ar-SA"/>
              </w:rPr>
              <w:t>Закрепление изученного материала</w:t>
            </w:r>
            <w:r w:rsidR="00155707">
              <w:rPr>
                <w:rFonts w:ascii="Times New Roman" w:hAnsi="Times New Roman"/>
                <w:kern w:val="2"/>
                <w:lang w:eastAsia="ar-SA"/>
              </w:rPr>
              <w:t xml:space="preserve">.  </w:t>
            </w:r>
            <w:r w:rsidRPr="00F66A62">
              <w:rPr>
                <w:rFonts w:ascii="Times New Roman" w:hAnsi="Times New Roman"/>
                <w:kern w:val="2"/>
                <w:lang w:eastAsia="ar-SA"/>
              </w:rPr>
              <w:t>/</w:t>
            </w:r>
            <w:r w:rsidR="00B92DFF">
              <w:rPr>
                <w:rFonts w:ascii="Times New Roman" w:hAnsi="Times New Roman"/>
                <w:kern w:val="2"/>
                <w:lang w:eastAsia="ar-SA"/>
              </w:rPr>
              <w:t>.</w:t>
            </w:r>
            <w:r w:rsidR="00F81827">
              <w:rPr>
                <w:rFonts w:ascii="Times New Roman" w:hAnsi="Times New Roman"/>
                <w:kern w:val="2"/>
                <w:lang w:eastAsia="ar-SA"/>
              </w:rPr>
              <w:t xml:space="preserve"> Преобразовывать </w:t>
            </w:r>
            <w:r w:rsidR="0043452B">
              <w:rPr>
                <w:rFonts w:ascii="Times New Roman" w:hAnsi="Times New Roman"/>
                <w:kern w:val="2"/>
                <w:lang w:eastAsia="ar-SA"/>
              </w:rPr>
              <w:t>информацию</w:t>
            </w:r>
            <w:r w:rsidR="00B92DFF">
              <w:rPr>
                <w:rFonts w:ascii="Times New Roman" w:hAnsi="Times New Roman"/>
                <w:kern w:val="2"/>
                <w:lang w:eastAsia="ar-SA"/>
              </w:rPr>
              <w:t>.</w:t>
            </w:r>
            <w:r w:rsidR="00155707">
              <w:rPr>
                <w:rFonts w:ascii="Times New Roman" w:hAnsi="Times New Roman"/>
                <w:kern w:val="2"/>
                <w:lang w:eastAsia="ar-SA"/>
              </w:rPr>
              <w:t xml:space="preserve">  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E7F" w:rsidRDefault="00155707" w:rsidP="00E862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Предлагает заполнить дидактический ресурс:</w:t>
            </w:r>
          </w:p>
          <w:p w:rsidR="00A8582A" w:rsidRDefault="00252B09" w:rsidP="00A8582A">
            <w:pPr>
              <w:spacing w:after="0" w:line="259" w:lineRule="auto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033249">
              <w:rPr>
                <w:rFonts w:ascii="Times New Roman" w:hAnsi="Times New Roman"/>
                <w:i/>
                <w:noProof/>
                <w:sz w:val="20"/>
                <w:szCs w:val="20"/>
              </w:rPr>
              <w:t>Пользуясь таблицей плотностей веществ, вставьте в текст пропущенные слова.</w:t>
            </w:r>
          </w:p>
          <w:p w:rsidR="00252B09" w:rsidRPr="00A8582A" w:rsidRDefault="00252B09" w:rsidP="00A8582A">
            <w:pPr>
              <w:spacing w:after="0" w:line="259" w:lineRule="auto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и приведённых в таблиц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ибольшую плотность имеет ___________. Если из каждого металла, приведённого в та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це, изготовить куб со стороной 1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то самым лёгким окажется куб из _________, его масса будет равна __________ кг.</w:t>
            </w:r>
          </w:p>
          <w:p w:rsidR="00252B09" w:rsidRDefault="00252B09" w:rsidP="00252B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воды ______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 w:rsidRPr="0003324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плотность льда </w:t>
            </w:r>
            <w:r w:rsidRPr="00033249">
              <w:rPr>
                <w:rFonts w:ascii="Times New Roman" w:hAnsi="Times New Roman"/>
                <w:sz w:val="24"/>
                <w:szCs w:val="24"/>
              </w:rPr>
              <w:t>______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Так как и т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другое вещество состоит из одинаковых молекул (молекул воды), то, сопоставляя эти значения, можно утверждать, что расстояние между молекулами льда______________, чем между молекулами воды.</w:t>
            </w:r>
          </w:p>
          <w:p w:rsidR="00252B09" w:rsidRDefault="00252B09" w:rsidP="00252B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252B09" w:rsidRDefault="00252B09" w:rsidP="00252B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 w:rsidRPr="00252B09">
              <w:rPr>
                <w:rFonts w:ascii="Times New Roman" w:hAnsi="Times New Roman"/>
                <w:i/>
                <w:kern w:val="2"/>
                <w:lang w:eastAsia="ar-SA"/>
              </w:rPr>
              <w:t>- Подумайте что не так в этом тексте, где противоречие?</w:t>
            </w:r>
          </w:p>
          <w:p w:rsidR="00CB4EEA" w:rsidRDefault="00CB4EEA" w:rsidP="00252B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>
              <w:rPr>
                <w:rFonts w:ascii="Times New Roman" w:hAnsi="Times New Roman"/>
                <w:i/>
                <w:kern w:val="2"/>
                <w:lang w:eastAsia="ar-SA"/>
              </w:rPr>
              <w:t xml:space="preserve">Действительно, несмотря на то что лёд </w:t>
            </w:r>
            <w:r w:rsidR="00F42E91">
              <w:rPr>
                <w:rFonts w:ascii="Times New Roman" w:hAnsi="Times New Roman"/>
                <w:i/>
                <w:kern w:val="2"/>
                <w:lang w:eastAsia="ar-SA"/>
              </w:rPr>
              <w:t xml:space="preserve">- </w:t>
            </w:r>
            <w:r>
              <w:rPr>
                <w:rFonts w:ascii="Times New Roman" w:hAnsi="Times New Roman"/>
                <w:i/>
                <w:kern w:val="2"/>
                <w:lang w:eastAsia="ar-SA"/>
              </w:rPr>
              <w:t>это твёрдое состояние воды и плотность его вроде бы должна быть больше, все наоборот. О более глубокой причине взаимодействия молекул льда и воды вы узнаете в старших классах.</w:t>
            </w:r>
          </w:p>
          <w:p w:rsidR="00CB4EEA" w:rsidRDefault="00CB4EEA" w:rsidP="00252B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>
              <w:rPr>
                <w:rFonts w:ascii="Times New Roman" w:hAnsi="Times New Roman"/>
                <w:i/>
                <w:kern w:val="2"/>
                <w:lang w:eastAsia="ar-SA"/>
              </w:rPr>
              <w:t>А для нас это великое исключение из правил в природе.</w:t>
            </w:r>
          </w:p>
          <w:p w:rsidR="00CB4EEA" w:rsidRDefault="00CB4EEA" w:rsidP="00252B0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B4EEA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Так, плавучесть льда имеет важные последствия для жизни на Земле. Озера замерзают зимой в холодных местах — это позволяет рыбе и другим водным животным выживать под ледяным покрывалом. Если бы замерзло дно, то высока вероятность того, что все озеро могло бы быть заморожено. В таких условиях в живых не осталось бы ни единого организма.</w:t>
            </w:r>
            <w:r w:rsidRPr="00CB4EE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CB4EEA" w:rsidRDefault="00CB4EEA" w:rsidP="00252B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CB4EEA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Кроме всего прочего, полярный лед важен, поскольку он отражает свет и предохраняет планету Земля от чрезмерного перегревания. </w:t>
            </w:r>
          </w:p>
          <w:p w:rsidR="00EB24C1" w:rsidRPr="00CB4EEA" w:rsidRDefault="00EB24C1" w:rsidP="00252B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6C" w:rsidRDefault="00252B09" w:rsidP="00E862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lastRenderedPageBreak/>
              <w:t>Самостоятельно решают задание</w:t>
            </w:r>
          </w:p>
          <w:p w:rsidR="0071126C" w:rsidRDefault="0071126C" w:rsidP="00E862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Занимаются самопроверкой.</w:t>
            </w:r>
          </w:p>
          <w:p w:rsidR="00E577FB" w:rsidRDefault="00252B09" w:rsidP="00E862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6F608E">
              <w:rPr>
                <w:rFonts w:ascii="Times New Roman" w:hAnsi="Times New Roman"/>
                <w:i/>
                <w:noProof/>
                <w:kern w:val="2"/>
                <w:lang w:eastAsia="ar-SA"/>
              </w:rPr>
              <w:t xml:space="preserve"> </w:t>
            </w:r>
            <w:r w:rsidRPr="006F608E">
              <w:rPr>
                <w:rFonts w:ascii="Times New Roman" w:hAnsi="Times New Roman"/>
                <w:i/>
                <w:noProof/>
                <w:kern w:val="2"/>
                <w:lang w:eastAsia="ru-RU"/>
              </w:rPr>
              <w:drawing>
                <wp:inline distT="0" distB="0" distL="0" distR="0" wp14:anchorId="1056F93C" wp14:editId="73A43AA6">
                  <wp:extent cx="2933700" cy="457200"/>
                  <wp:effectExtent l="0" t="0" r="0" b="0"/>
                  <wp:docPr id="16" name="Рисунок 16" descr="https://cdn.euroki.org/books/gdzs/2955/1608054.png?v=1503387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.euroki.org/books/gdzs/2955/1608054.png?v=15033875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" t="16948" r="22592" b="73702"/>
                          <a:stretch/>
                        </pic:blipFill>
                        <pic:spPr bwMode="auto">
                          <a:xfrm>
                            <a:off x="0" y="0"/>
                            <a:ext cx="293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2B09" w:rsidRDefault="00252B09" w:rsidP="00E862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252B09" w:rsidRDefault="00252B09" w:rsidP="00E862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252B09" w:rsidRDefault="00252B09" w:rsidP="00E862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252B09" w:rsidRDefault="00252B09" w:rsidP="00E862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252B09" w:rsidRDefault="00252B09" w:rsidP="00E862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252B09" w:rsidRDefault="00252B09" w:rsidP="00E862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252B09" w:rsidRDefault="00252B09" w:rsidP="00E862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252B09" w:rsidRDefault="00252B09" w:rsidP="00E862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252B09" w:rsidRDefault="00252B09" w:rsidP="00E862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252B09" w:rsidRPr="00184760" w:rsidRDefault="00CE43D6" w:rsidP="00E862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>
              <w:rPr>
                <w:rFonts w:ascii="Times New Roman" w:hAnsi="Times New Roman"/>
                <w:i/>
                <w:kern w:val="2"/>
                <w:lang w:eastAsia="ar-SA"/>
              </w:rPr>
              <w:t>Лед - это твердое состояние воды, и его плотность должна быть больше и расстояние между молекулами меньше. А в таблице плотностей всё наоборот.</w:t>
            </w:r>
          </w:p>
        </w:tc>
      </w:tr>
      <w:tr w:rsidR="0062251A" w:rsidRPr="00F66A62" w:rsidTr="001C5564">
        <w:trPr>
          <w:trHeight w:val="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1A" w:rsidRDefault="00C54E04" w:rsidP="003F1156">
            <w:pPr>
              <w:suppressAutoHyphens/>
              <w:snapToGrid w:val="0"/>
              <w:spacing w:before="60" w:after="60" w:line="192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lang w:eastAsia="ar-SA"/>
              </w:rPr>
              <w:lastRenderedPageBreak/>
              <w:t>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1A" w:rsidRPr="00F66A62" w:rsidRDefault="00EB24C1" w:rsidP="00F81827">
            <w:pPr>
              <w:suppressAutoHyphens/>
              <w:snapToGrid w:val="0"/>
              <w:spacing w:before="60" w:after="60" w:line="192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Решение задач/ Уметь самостоятельно принимать решение</w:t>
            </w:r>
            <w:r w:rsidR="00671B4D">
              <w:rPr>
                <w:rFonts w:ascii="Times New Roman" w:hAnsi="Times New Roman"/>
                <w:kern w:val="2"/>
                <w:lang w:eastAsia="ar-SA"/>
              </w:rPr>
              <w:t>. Уметь ориентироваться в схеме</w:t>
            </w:r>
            <w:r w:rsidR="007054C7">
              <w:rPr>
                <w:rFonts w:ascii="Times New Roman" w:hAnsi="Times New Roman"/>
                <w:kern w:val="2"/>
                <w:lang w:eastAsia="ar-SA"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4F" w:rsidRDefault="002A076A" w:rsidP="00F90D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Организует самостоятельную работу.</w:t>
            </w:r>
          </w:p>
          <w:p w:rsidR="00164437" w:rsidRPr="005C3324" w:rsidRDefault="00C57101" w:rsidP="00F90D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BDBB6CC" wp14:editId="6700B302">
                  <wp:simplePos x="0" y="0"/>
                  <wp:positionH relativeFrom="column">
                    <wp:posOffset>3564255</wp:posOffset>
                  </wp:positionH>
                  <wp:positionV relativeFrom="paragraph">
                    <wp:posOffset>161925</wp:posOffset>
                  </wp:positionV>
                  <wp:extent cx="768350" cy="677545"/>
                  <wp:effectExtent l="0" t="0" r="0" b="8255"/>
                  <wp:wrapTight wrapText="bothSides">
                    <wp:wrapPolygon edited="0">
                      <wp:start x="0" y="0"/>
                      <wp:lineTo x="0" y="21256"/>
                      <wp:lineTo x="20886" y="21256"/>
                      <wp:lineTo x="20886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77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3324" w:rsidRPr="005C3324">
              <w:rPr>
                <w:rFonts w:ascii="Times New Roman" w:hAnsi="Times New Roman"/>
                <w:i/>
                <w:kern w:val="2"/>
                <w:lang w:eastAsia="ar-SA"/>
              </w:rPr>
              <w:t xml:space="preserve">- Вспомните, что мы ещё не сделали из </w:t>
            </w:r>
            <w:r w:rsidR="00A05E88">
              <w:rPr>
                <w:rFonts w:ascii="Times New Roman" w:hAnsi="Times New Roman"/>
                <w:i/>
                <w:kern w:val="2"/>
                <w:lang w:eastAsia="ar-SA"/>
              </w:rPr>
              <w:t>нашего плана на урок</w:t>
            </w:r>
            <w:r w:rsidR="005C3324" w:rsidRPr="005C3324">
              <w:rPr>
                <w:rFonts w:ascii="Times New Roman" w:hAnsi="Times New Roman"/>
                <w:i/>
                <w:kern w:val="2"/>
                <w:lang w:eastAsia="ar-SA"/>
              </w:rPr>
              <w:t>?</w:t>
            </w:r>
          </w:p>
          <w:p w:rsidR="00155707" w:rsidRDefault="00155707" w:rsidP="00155707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- </w:t>
            </w:r>
            <w:r w:rsidRPr="00E8624F">
              <w:rPr>
                <w:rFonts w:ascii="Times New Roman" w:hAnsi="Times New Roman"/>
                <w:i/>
                <w:lang w:eastAsia="ru-RU"/>
              </w:rPr>
              <w:t xml:space="preserve">Как, зная плотность рассчитать массу и объем тела?  </w:t>
            </w:r>
            <w:r w:rsidRPr="00A05E88">
              <w:rPr>
                <w:rFonts w:ascii="Times New Roman" w:hAnsi="Times New Roman"/>
                <w:b/>
                <w:i/>
                <w:lang w:eastAsia="ru-RU"/>
              </w:rPr>
              <w:t>(Слайд 18)</w:t>
            </w:r>
          </w:p>
          <w:p w:rsidR="00155707" w:rsidRPr="00E8624F" w:rsidRDefault="00155707" w:rsidP="00155707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Запишите правило треугольника и выразите массу и объём.</w:t>
            </w:r>
            <w:r w:rsidRPr="00E8624F">
              <w:rPr>
                <w:rFonts w:ascii="Times New Roman" w:hAnsi="Times New Roman"/>
                <w:i/>
                <w:lang w:eastAsia="ru-RU"/>
              </w:rPr>
              <w:t xml:space="preserve">     </w:t>
            </w:r>
          </w:p>
          <w:p w:rsidR="0081226A" w:rsidRDefault="0081226A" w:rsidP="00F90D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7B2D72" w:rsidRDefault="003949F8" w:rsidP="00F90D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3949F8">
              <w:rPr>
                <w:rFonts w:ascii="Times New Roman" w:hAnsi="Times New Roman"/>
                <w:i/>
                <w:kern w:val="2"/>
                <w:lang w:eastAsia="ar-SA"/>
              </w:rPr>
              <w:t xml:space="preserve">- </w:t>
            </w:r>
            <w:r w:rsidR="00222F2E" w:rsidRPr="003949F8">
              <w:rPr>
                <w:rFonts w:ascii="Times New Roman" w:hAnsi="Times New Roman"/>
                <w:i/>
                <w:kern w:val="2"/>
                <w:lang w:eastAsia="ar-SA"/>
              </w:rPr>
              <w:t xml:space="preserve">Наша задача будет про патрон. Чтобы понять суть поиска </w:t>
            </w:r>
            <w:r w:rsidRPr="003949F8">
              <w:rPr>
                <w:rFonts w:ascii="Times New Roman" w:hAnsi="Times New Roman"/>
                <w:i/>
                <w:kern w:val="2"/>
                <w:lang w:eastAsia="ar-SA"/>
              </w:rPr>
              <w:t>необходимой</w:t>
            </w:r>
            <w:r w:rsidR="00222F2E" w:rsidRPr="003949F8">
              <w:rPr>
                <w:rFonts w:ascii="Times New Roman" w:hAnsi="Times New Roman"/>
                <w:i/>
                <w:kern w:val="2"/>
                <w:lang w:eastAsia="ar-SA"/>
              </w:rPr>
              <w:t xml:space="preserve"> </w:t>
            </w:r>
            <w:r w:rsidRPr="003949F8">
              <w:rPr>
                <w:rFonts w:ascii="Times New Roman" w:hAnsi="Times New Roman"/>
                <w:i/>
                <w:kern w:val="2"/>
                <w:lang w:eastAsia="ar-SA"/>
              </w:rPr>
              <w:t>физической</w:t>
            </w:r>
            <w:r w:rsidR="00222F2E" w:rsidRPr="003949F8">
              <w:rPr>
                <w:rFonts w:ascii="Times New Roman" w:hAnsi="Times New Roman"/>
                <w:i/>
                <w:kern w:val="2"/>
                <w:lang w:eastAsia="ar-SA"/>
              </w:rPr>
              <w:t xml:space="preserve"> величины,</w:t>
            </w:r>
            <w:r w:rsidRPr="003949F8">
              <w:rPr>
                <w:rFonts w:ascii="Times New Roman" w:hAnsi="Times New Roman"/>
                <w:i/>
                <w:kern w:val="2"/>
                <w:lang w:eastAsia="ar-SA"/>
              </w:rPr>
              <w:t xml:space="preserve"> где она находится в патроне,</w:t>
            </w:r>
            <w:r w:rsidR="00222F2E" w:rsidRPr="003949F8">
              <w:rPr>
                <w:rFonts w:ascii="Times New Roman" w:hAnsi="Times New Roman"/>
                <w:i/>
                <w:kern w:val="2"/>
                <w:lang w:eastAsia="ar-SA"/>
              </w:rPr>
              <w:t xml:space="preserve"> нам нужно вспомнить основные </w:t>
            </w:r>
            <w:r w:rsidRPr="003949F8">
              <w:rPr>
                <w:rFonts w:ascii="Times New Roman" w:hAnsi="Times New Roman"/>
                <w:i/>
                <w:kern w:val="2"/>
                <w:lang w:eastAsia="ar-SA"/>
              </w:rPr>
              <w:t>его основные части.</w:t>
            </w:r>
            <w:r>
              <w:rPr>
                <w:rFonts w:ascii="Times New Roman" w:hAnsi="Times New Roman"/>
                <w:i/>
                <w:kern w:val="2"/>
                <w:lang w:eastAsia="ar-SA"/>
              </w:rPr>
              <w:t xml:space="preserve"> </w:t>
            </w:r>
            <w:r w:rsidR="00037501" w:rsidRPr="00A05E88">
              <w:rPr>
                <w:rFonts w:ascii="Times New Roman" w:hAnsi="Times New Roman"/>
                <w:b/>
                <w:kern w:val="2"/>
                <w:lang w:eastAsia="ar-SA"/>
              </w:rPr>
              <w:t xml:space="preserve">(Слайд  </w:t>
            </w:r>
            <w:r w:rsidR="00D57144" w:rsidRPr="00A05E88">
              <w:rPr>
                <w:rFonts w:ascii="Times New Roman" w:hAnsi="Times New Roman"/>
                <w:b/>
                <w:kern w:val="2"/>
                <w:lang w:eastAsia="ar-SA"/>
              </w:rPr>
              <w:t>№</w:t>
            </w:r>
            <w:r w:rsidRPr="00A05E88">
              <w:rPr>
                <w:rFonts w:ascii="Times New Roman" w:hAnsi="Times New Roman"/>
                <w:b/>
                <w:kern w:val="2"/>
                <w:lang w:eastAsia="ar-SA"/>
              </w:rPr>
              <w:t>19</w:t>
            </w:r>
            <w:r w:rsidR="00C44F80" w:rsidRPr="00A05E88">
              <w:rPr>
                <w:rFonts w:ascii="Times New Roman" w:hAnsi="Times New Roman"/>
                <w:b/>
                <w:kern w:val="2"/>
                <w:lang w:eastAsia="ar-SA"/>
              </w:rPr>
              <w:t>)</w:t>
            </w:r>
          </w:p>
          <w:p w:rsidR="00C44F80" w:rsidRPr="003949F8" w:rsidRDefault="00C44F80" w:rsidP="00F90D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>
              <w:rPr>
                <w:rFonts w:ascii="Times New Roman" w:hAnsi="Times New Roman"/>
                <w:i/>
                <w:kern w:val="2"/>
                <w:lang w:eastAsia="ar-SA"/>
              </w:rPr>
              <w:t xml:space="preserve">- Теперь прочитай условие задачи и покажи </w:t>
            </w:r>
            <w:r w:rsidR="007F6002">
              <w:rPr>
                <w:rFonts w:ascii="Times New Roman" w:hAnsi="Times New Roman"/>
                <w:i/>
                <w:kern w:val="2"/>
                <w:lang w:eastAsia="ar-SA"/>
              </w:rPr>
              <w:t>н</w:t>
            </w:r>
            <w:r>
              <w:rPr>
                <w:rFonts w:ascii="Times New Roman" w:hAnsi="Times New Roman"/>
                <w:i/>
                <w:kern w:val="2"/>
                <w:lang w:eastAsia="ar-SA"/>
              </w:rPr>
              <w:t>а рисунке</w:t>
            </w:r>
            <w:r w:rsidR="007F6002">
              <w:rPr>
                <w:rFonts w:ascii="Times New Roman" w:hAnsi="Times New Roman"/>
                <w:i/>
                <w:kern w:val="2"/>
                <w:lang w:eastAsia="ar-SA"/>
              </w:rPr>
              <w:t>,</w:t>
            </w:r>
            <w:r>
              <w:rPr>
                <w:rFonts w:ascii="Times New Roman" w:hAnsi="Times New Roman"/>
                <w:i/>
                <w:kern w:val="2"/>
                <w:lang w:eastAsia="ar-SA"/>
              </w:rPr>
              <w:t xml:space="preserve"> </w:t>
            </w:r>
            <w:r w:rsidR="001B11F4">
              <w:rPr>
                <w:rFonts w:ascii="Times New Roman" w:hAnsi="Times New Roman"/>
                <w:i/>
                <w:kern w:val="2"/>
                <w:lang w:eastAsia="ar-SA"/>
              </w:rPr>
              <w:t>где тот объём зарядного места, который нам необходимо найти?</w:t>
            </w:r>
            <w:r w:rsidR="00D57144">
              <w:rPr>
                <w:rFonts w:ascii="Times New Roman" w:hAnsi="Times New Roman"/>
                <w:i/>
                <w:kern w:val="2"/>
                <w:lang w:eastAsia="ar-SA"/>
              </w:rPr>
              <w:t xml:space="preserve"> </w:t>
            </w:r>
            <w:r w:rsidR="00D57144" w:rsidRPr="00A05E88">
              <w:rPr>
                <w:rFonts w:ascii="Times New Roman" w:hAnsi="Times New Roman"/>
                <w:b/>
                <w:kern w:val="2"/>
                <w:lang w:eastAsia="ar-SA"/>
              </w:rPr>
              <w:t>(Слайд №20)</w:t>
            </w:r>
          </w:p>
          <w:p w:rsidR="001A5E55" w:rsidRDefault="001A5E55" w:rsidP="00222F2E">
            <w:pPr>
              <w:pStyle w:val="ad"/>
              <w:suppressAutoHyphens/>
              <w:spacing w:after="0" w:line="240" w:lineRule="auto"/>
              <w:ind w:left="420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5827B5" w:rsidRPr="00671B4D" w:rsidRDefault="001B11F4" w:rsidP="00671B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>
              <w:rPr>
                <w:rFonts w:ascii="Times New Roman" w:hAnsi="Times New Roman"/>
                <w:i/>
                <w:kern w:val="2"/>
                <w:lang w:eastAsia="ar-SA"/>
              </w:rPr>
              <w:t xml:space="preserve">- </w:t>
            </w:r>
            <w:r w:rsidR="001B72EA" w:rsidRPr="00671B4D">
              <w:rPr>
                <w:rFonts w:ascii="Times New Roman" w:hAnsi="Times New Roman"/>
                <w:i/>
                <w:kern w:val="2"/>
                <w:lang w:eastAsia="ar-SA"/>
              </w:rPr>
              <w:t>Масса заряда пороха в патроне равна 3,6 г.</w:t>
            </w:r>
            <w:r w:rsidR="001B72EA" w:rsidRPr="00671B4D">
              <w:rPr>
                <w:rFonts w:ascii="Times New Roman" w:hAnsi="Times New Roman"/>
                <w:kern w:val="2"/>
                <w:lang w:eastAsia="ar-SA"/>
              </w:rPr>
              <w:t xml:space="preserve">  </w:t>
            </w:r>
            <w:r w:rsidR="008913CE" w:rsidRPr="00671B4D">
              <w:rPr>
                <w:rFonts w:ascii="Times New Roman" w:hAnsi="Times New Roman"/>
                <w:i/>
                <w:kern w:val="2"/>
                <w:lang w:eastAsia="ar-SA"/>
              </w:rPr>
              <w:t>Рассчита</w:t>
            </w:r>
            <w:r w:rsidR="00A05E88">
              <w:rPr>
                <w:rFonts w:ascii="Times New Roman" w:hAnsi="Times New Roman"/>
                <w:i/>
                <w:kern w:val="2"/>
                <w:lang w:eastAsia="ar-SA"/>
              </w:rPr>
              <w:t>йте</w:t>
            </w:r>
            <w:r w:rsidR="008913CE" w:rsidRPr="00671B4D">
              <w:rPr>
                <w:rFonts w:ascii="Times New Roman" w:hAnsi="Times New Roman"/>
                <w:i/>
                <w:kern w:val="2"/>
                <w:lang w:eastAsia="ar-SA"/>
              </w:rPr>
              <w:t xml:space="preserve"> </w:t>
            </w:r>
            <w:r w:rsidR="001B72EA" w:rsidRPr="00671B4D">
              <w:rPr>
                <w:rFonts w:ascii="Times New Roman" w:hAnsi="Times New Roman"/>
                <w:i/>
                <w:kern w:val="2"/>
                <w:lang w:eastAsia="ar-SA"/>
              </w:rPr>
              <w:t xml:space="preserve">объём </w:t>
            </w:r>
            <w:r>
              <w:rPr>
                <w:rFonts w:ascii="Times New Roman" w:hAnsi="Times New Roman"/>
                <w:i/>
                <w:kern w:val="2"/>
                <w:lang w:eastAsia="ar-SA"/>
              </w:rPr>
              <w:t xml:space="preserve">зарядного места в </w:t>
            </w:r>
            <w:r w:rsidR="001B72EA" w:rsidRPr="00671B4D">
              <w:rPr>
                <w:rFonts w:ascii="Times New Roman" w:hAnsi="Times New Roman"/>
                <w:i/>
                <w:kern w:val="2"/>
                <w:lang w:eastAsia="ar-SA"/>
              </w:rPr>
              <w:t>патрон</w:t>
            </w:r>
            <w:r>
              <w:rPr>
                <w:rFonts w:ascii="Times New Roman" w:hAnsi="Times New Roman"/>
                <w:i/>
                <w:kern w:val="2"/>
                <w:lang w:eastAsia="ar-SA"/>
              </w:rPr>
              <w:t>е</w:t>
            </w:r>
            <w:r w:rsidR="001B72EA" w:rsidRPr="00671B4D">
              <w:rPr>
                <w:rFonts w:ascii="Times New Roman" w:hAnsi="Times New Roman"/>
                <w:i/>
                <w:kern w:val="2"/>
                <w:lang w:eastAsia="ar-SA"/>
              </w:rPr>
              <w:t>, если его плотность 1200 кг/м</w:t>
            </w:r>
            <w:r w:rsidR="001B72EA" w:rsidRPr="00671B4D">
              <w:rPr>
                <w:rFonts w:ascii="Times New Roman" w:hAnsi="Times New Roman"/>
                <w:i/>
                <w:kern w:val="2"/>
                <w:vertAlign w:val="superscript"/>
                <w:lang w:eastAsia="ar-SA"/>
              </w:rPr>
              <w:t>3</w:t>
            </w:r>
          </w:p>
          <w:p w:rsidR="00131A36" w:rsidRDefault="00131A36" w:rsidP="00131A36">
            <w:pPr>
              <w:pStyle w:val="ad"/>
              <w:suppressAutoHyphens/>
              <w:spacing w:after="0" w:line="240" w:lineRule="auto"/>
              <w:ind w:left="420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131A36" w:rsidRDefault="00131A36" w:rsidP="00131A36">
            <w:pPr>
              <w:pStyle w:val="ad"/>
              <w:suppressAutoHyphens/>
              <w:spacing w:after="0" w:line="240" w:lineRule="auto"/>
              <w:ind w:left="420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131A36" w:rsidRDefault="00131A36" w:rsidP="00131A36">
            <w:pPr>
              <w:pStyle w:val="ad"/>
              <w:suppressAutoHyphens/>
              <w:spacing w:after="0" w:line="240" w:lineRule="auto"/>
              <w:ind w:left="420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131A36" w:rsidRDefault="00131A36" w:rsidP="00131A36">
            <w:pPr>
              <w:pStyle w:val="ad"/>
              <w:suppressAutoHyphens/>
              <w:spacing w:after="0" w:line="240" w:lineRule="auto"/>
              <w:ind w:left="420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131A36" w:rsidRDefault="00131A36" w:rsidP="00131A36">
            <w:pPr>
              <w:pStyle w:val="ad"/>
              <w:suppressAutoHyphens/>
              <w:spacing w:after="0" w:line="240" w:lineRule="auto"/>
              <w:ind w:left="420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CE43D6" w:rsidRPr="00F3125D" w:rsidRDefault="00CE43D6" w:rsidP="00F312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CE43D6" w:rsidRDefault="00CE43D6" w:rsidP="00131A36">
            <w:pPr>
              <w:pStyle w:val="ad"/>
              <w:suppressAutoHyphens/>
              <w:spacing w:after="0" w:line="240" w:lineRule="auto"/>
              <w:ind w:left="420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131A36" w:rsidRDefault="000565B4" w:rsidP="00131A36">
            <w:pPr>
              <w:pStyle w:val="ad"/>
              <w:suppressAutoHyphens/>
              <w:spacing w:after="0" w:line="240" w:lineRule="auto"/>
              <w:ind w:left="420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Контроль знаний:</w:t>
            </w:r>
          </w:p>
          <w:p w:rsidR="000565B4" w:rsidRDefault="000565B4" w:rsidP="00131A36">
            <w:pPr>
              <w:pStyle w:val="ad"/>
              <w:suppressAutoHyphens/>
              <w:spacing w:after="0" w:line="240" w:lineRule="auto"/>
              <w:ind w:left="420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>
              <w:rPr>
                <w:rFonts w:ascii="Times New Roman" w:hAnsi="Times New Roman"/>
                <w:i/>
                <w:kern w:val="2"/>
                <w:lang w:eastAsia="ar-SA"/>
              </w:rPr>
              <w:t xml:space="preserve">Давайте проверим, как вы усвоили материал. Пододвиньте к себе тесты и </w:t>
            </w:r>
            <w:r w:rsidR="007F6002">
              <w:rPr>
                <w:rFonts w:ascii="Times New Roman" w:hAnsi="Times New Roman"/>
                <w:i/>
                <w:kern w:val="2"/>
                <w:lang w:eastAsia="ar-SA"/>
              </w:rPr>
              <w:t>отметьте правильные ответы.</w:t>
            </w:r>
          </w:p>
          <w:p w:rsidR="001C5564" w:rsidRPr="00DB5F37" w:rsidRDefault="001C5564" w:rsidP="001C5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kern w:val="2"/>
                <w:sz w:val="20"/>
                <w:szCs w:val="20"/>
                <w:lang w:eastAsia="ar-SA"/>
              </w:rPr>
            </w:pPr>
            <w:r w:rsidRPr="00DB5F37">
              <w:rPr>
                <w:rFonts w:ascii="Times New Roman" w:hAnsi="Times New Roman"/>
                <w:b/>
                <w:bCs/>
                <w:i/>
                <w:kern w:val="2"/>
                <w:sz w:val="20"/>
                <w:szCs w:val="20"/>
                <w:lang w:eastAsia="ar-SA"/>
              </w:rPr>
              <w:t>1.  Плотностью называют…</w:t>
            </w:r>
          </w:p>
          <w:p w:rsidR="001C5564" w:rsidRPr="00DB5F37" w:rsidRDefault="001C5564" w:rsidP="001C5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</w:pP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      </w:t>
            </w:r>
            <w:r w:rsidRPr="00DB5F37"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szCs w:val="20"/>
                <w:lang w:eastAsia="ar-SA"/>
              </w:rPr>
              <w:t>а)</w:t>
            </w: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  физическую величину, равную отношению объёма тела к его массе.</w:t>
            </w:r>
          </w:p>
          <w:p w:rsidR="001C5564" w:rsidRPr="00DB5F37" w:rsidRDefault="001C5564" w:rsidP="001C5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</w:pPr>
            <w:r w:rsidRPr="00DB5F37"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szCs w:val="20"/>
                <w:lang w:eastAsia="ar-SA"/>
              </w:rPr>
              <w:t xml:space="preserve">      б)</w:t>
            </w: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  физическую величину, равную отношению массы тела к его объёму.</w:t>
            </w:r>
          </w:p>
          <w:p w:rsidR="001C5564" w:rsidRPr="00DB5F37" w:rsidRDefault="001C5564" w:rsidP="001C5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</w:pP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       </w:t>
            </w:r>
            <w:r w:rsidRPr="00DB5F37"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szCs w:val="20"/>
                <w:lang w:eastAsia="ar-SA"/>
              </w:rPr>
              <w:t>в)</w:t>
            </w: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  физическое явление.</w:t>
            </w:r>
          </w:p>
          <w:p w:rsidR="001C5564" w:rsidRPr="00DB5F37" w:rsidRDefault="001C5564" w:rsidP="001C5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</w:pP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       </w:t>
            </w:r>
            <w:r w:rsidRPr="00DB5F37"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szCs w:val="20"/>
                <w:lang w:eastAsia="ar-SA"/>
              </w:rPr>
              <w:t>г)</w:t>
            </w:r>
            <w:r w:rsidRPr="00DB5F37">
              <w:rPr>
                <w:rFonts w:ascii="Times New Roman" w:hAnsi="Times New Roman"/>
                <w:i/>
                <w:iCs/>
                <w:kern w:val="2"/>
                <w:sz w:val="20"/>
                <w:szCs w:val="20"/>
                <w:lang w:eastAsia="ar-SA"/>
              </w:rPr>
              <w:t xml:space="preserve"> </w:t>
            </w: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физическое тело        </w:t>
            </w:r>
          </w:p>
          <w:p w:rsidR="001C5564" w:rsidRPr="00DB5F37" w:rsidRDefault="001C5564" w:rsidP="001C5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kern w:val="2"/>
                <w:sz w:val="20"/>
                <w:szCs w:val="20"/>
                <w:lang w:eastAsia="ar-SA"/>
              </w:rPr>
            </w:pPr>
            <w:r w:rsidRPr="00DB5F37">
              <w:rPr>
                <w:rFonts w:ascii="Times New Roman" w:hAnsi="Times New Roman"/>
                <w:b/>
                <w:bCs/>
                <w:i/>
                <w:kern w:val="2"/>
                <w:sz w:val="20"/>
                <w:szCs w:val="20"/>
                <w:lang w:eastAsia="ar-SA"/>
              </w:rPr>
              <w:t>2.  В системе СИ  плотность измеряется в…</w:t>
            </w:r>
          </w:p>
          <w:p w:rsidR="001C5564" w:rsidRPr="00DB5F37" w:rsidRDefault="001C5564" w:rsidP="001C5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</w:pP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       </w:t>
            </w:r>
            <w:r w:rsidRPr="00DB5F37"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szCs w:val="20"/>
                <w:lang w:eastAsia="ar-SA"/>
              </w:rPr>
              <w:t>а)</w:t>
            </w: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  г/см³.</w:t>
            </w:r>
          </w:p>
          <w:p w:rsidR="001C5564" w:rsidRPr="00DB5F37" w:rsidRDefault="001C5564" w:rsidP="001C5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</w:pP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       </w:t>
            </w:r>
            <w:r w:rsidRPr="00DB5F37"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szCs w:val="20"/>
                <w:lang w:eastAsia="ar-SA"/>
              </w:rPr>
              <w:t>б)</w:t>
            </w: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  г/л.</w:t>
            </w:r>
          </w:p>
          <w:p w:rsidR="001C5564" w:rsidRPr="00DB5F37" w:rsidRDefault="001C5564" w:rsidP="001C5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</w:pP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       </w:t>
            </w:r>
            <w:r w:rsidRPr="00DB5F37"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szCs w:val="20"/>
                <w:lang w:eastAsia="ar-SA"/>
              </w:rPr>
              <w:t xml:space="preserve">в)  </w:t>
            </w: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>кг/м³.</w:t>
            </w:r>
          </w:p>
          <w:p w:rsidR="001C5564" w:rsidRPr="00DB5F37" w:rsidRDefault="001C5564" w:rsidP="001C5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</w:pPr>
            <w:r w:rsidRPr="00DB5F37"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szCs w:val="20"/>
                <w:lang w:eastAsia="ar-SA"/>
              </w:rPr>
              <w:t xml:space="preserve">       г)</w:t>
            </w:r>
            <w:r w:rsidRPr="00DB5F37">
              <w:rPr>
                <w:rFonts w:ascii="Times New Roman" w:hAnsi="Times New Roman"/>
                <w:i/>
                <w:iCs/>
                <w:kern w:val="2"/>
                <w:sz w:val="20"/>
                <w:szCs w:val="20"/>
                <w:lang w:eastAsia="ar-SA"/>
              </w:rPr>
              <w:t xml:space="preserve"> </w:t>
            </w: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м³/кг </w:t>
            </w:r>
          </w:p>
          <w:p w:rsidR="001C5564" w:rsidRPr="00DB5F37" w:rsidRDefault="001C5564" w:rsidP="001C5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kern w:val="2"/>
                <w:sz w:val="20"/>
                <w:szCs w:val="20"/>
                <w:lang w:eastAsia="ar-SA"/>
              </w:rPr>
            </w:pPr>
            <w:r w:rsidRPr="00DB5F37">
              <w:rPr>
                <w:rFonts w:ascii="Times New Roman" w:hAnsi="Times New Roman"/>
                <w:b/>
                <w:bCs/>
                <w:i/>
                <w:kern w:val="2"/>
                <w:sz w:val="20"/>
                <w:szCs w:val="20"/>
                <w:lang w:eastAsia="ar-SA"/>
              </w:rPr>
              <w:t>3.  Плотность данного вещества зависит …</w:t>
            </w:r>
          </w:p>
          <w:p w:rsidR="001C5564" w:rsidRPr="00DB5F37" w:rsidRDefault="001C5564" w:rsidP="001C5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</w:pPr>
            <w:r w:rsidRPr="00DB5F37"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szCs w:val="20"/>
                <w:lang w:eastAsia="ar-SA"/>
              </w:rPr>
              <w:t xml:space="preserve">      а)</w:t>
            </w: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  от его массы.</w:t>
            </w:r>
          </w:p>
          <w:p w:rsidR="001C5564" w:rsidRPr="00DB5F37" w:rsidRDefault="001C5564" w:rsidP="001C5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</w:pP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     </w:t>
            </w:r>
            <w:r w:rsidRPr="00DB5F37"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szCs w:val="20"/>
                <w:lang w:eastAsia="ar-SA"/>
              </w:rPr>
              <w:t>б)</w:t>
            </w: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 от его объёма.</w:t>
            </w:r>
          </w:p>
          <w:p w:rsidR="001C5564" w:rsidRPr="00DB5F37" w:rsidRDefault="001C5564" w:rsidP="001C5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</w:pP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      </w:t>
            </w:r>
            <w:r w:rsidRPr="00DB5F37"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szCs w:val="20"/>
                <w:lang w:eastAsia="ar-SA"/>
              </w:rPr>
              <w:t xml:space="preserve">в) </w:t>
            </w: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 от его размеров.</w:t>
            </w:r>
          </w:p>
          <w:p w:rsidR="001C5564" w:rsidRPr="00DB5F37" w:rsidRDefault="001C5564" w:rsidP="001C5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</w:pPr>
            <w:r w:rsidRPr="00DB5F37"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szCs w:val="20"/>
                <w:lang w:eastAsia="ar-SA"/>
              </w:rPr>
              <w:t xml:space="preserve">      г) </w:t>
            </w: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>нет правильных ответов</w:t>
            </w:r>
          </w:p>
          <w:p w:rsidR="001C5564" w:rsidRPr="00DB5F37" w:rsidRDefault="001C5564" w:rsidP="001C5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kern w:val="2"/>
                <w:sz w:val="20"/>
                <w:szCs w:val="20"/>
                <w:lang w:eastAsia="ar-SA"/>
              </w:rPr>
            </w:pPr>
            <w:r w:rsidRPr="00DB5F37">
              <w:rPr>
                <w:rFonts w:ascii="Times New Roman" w:hAnsi="Times New Roman"/>
                <w:b/>
                <w:bCs/>
                <w:i/>
                <w:kern w:val="2"/>
                <w:sz w:val="20"/>
                <w:szCs w:val="20"/>
                <w:lang w:eastAsia="ar-SA"/>
              </w:rPr>
              <w:t>4.  Стакан  с подсолнечным маслом тяжелее…</w:t>
            </w:r>
          </w:p>
          <w:p w:rsidR="001C5564" w:rsidRPr="00DB5F37" w:rsidRDefault="001C5564" w:rsidP="001C5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</w:pPr>
            <w:r w:rsidRPr="00DB5F37">
              <w:rPr>
                <w:rFonts w:ascii="Times New Roman" w:hAnsi="Times New Roman"/>
                <w:b/>
                <w:bCs/>
                <w:i/>
                <w:kern w:val="2"/>
                <w:sz w:val="20"/>
                <w:szCs w:val="20"/>
                <w:lang w:eastAsia="ar-SA"/>
              </w:rPr>
              <w:t xml:space="preserve">    </w:t>
            </w:r>
            <w:r w:rsidRPr="00DB5F37">
              <w:rPr>
                <w:rFonts w:ascii="Times New Roman" w:hAnsi="Times New Roman"/>
                <w:i/>
                <w:iCs/>
                <w:kern w:val="2"/>
                <w:sz w:val="20"/>
                <w:szCs w:val="20"/>
                <w:lang w:eastAsia="ar-SA"/>
              </w:rPr>
              <w:t xml:space="preserve"> </w:t>
            </w:r>
            <w:r w:rsidRPr="00DB5F37"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szCs w:val="20"/>
                <w:lang w:eastAsia="ar-SA"/>
              </w:rPr>
              <w:t>а)</w:t>
            </w: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  такого же стакана со спиртом.</w:t>
            </w:r>
          </w:p>
          <w:p w:rsidR="001C5564" w:rsidRPr="00DB5F37" w:rsidRDefault="001C5564" w:rsidP="001C5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</w:pP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     </w:t>
            </w:r>
            <w:r w:rsidRPr="00DB5F37"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szCs w:val="20"/>
                <w:lang w:eastAsia="ar-SA"/>
              </w:rPr>
              <w:t>б)</w:t>
            </w: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 такого же стакана с молоком.</w:t>
            </w:r>
          </w:p>
          <w:p w:rsidR="001C5564" w:rsidRPr="00DB5F37" w:rsidRDefault="001C5564" w:rsidP="001C5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</w:pP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      </w:t>
            </w:r>
            <w:r w:rsidRPr="00DB5F37"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szCs w:val="20"/>
                <w:lang w:eastAsia="ar-SA"/>
              </w:rPr>
              <w:t xml:space="preserve">в)  </w:t>
            </w: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>такого же стакана с чистой водой.</w:t>
            </w:r>
          </w:p>
          <w:p w:rsidR="001C5564" w:rsidRPr="00DB5F37" w:rsidRDefault="001C5564" w:rsidP="001C5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</w:pP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   </w:t>
            </w:r>
            <w:r w:rsidRPr="00DB5F37"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szCs w:val="20"/>
                <w:lang w:eastAsia="ar-SA"/>
              </w:rPr>
              <w:t xml:space="preserve">   г)</w:t>
            </w: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 такого же стакана с мёдом</w:t>
            </w:r>
          </w:p>
          <w:p w:rsidR="001C5564" w:rsidRPr="00DB5F37" w:rsidRDefault="001C5564" w:rsidP="001C5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kern w:val="2"/>
                <w:sz w:val="20"/>
                <w:szCs w:val="20"/>
                <w:lang w:eastAsia="ar-SA"/>
              </w:rPr>
            </w:pPr>
            <w:r w:rsidRPr="00DB5F37">
              <w:rPr>
                <w:rFonts w:ascii="Times New Roman" w:hAnsi="Times New Roman"/>
                <w:b/>
                <w:bCs/>
                <w:i/>
                <w:kern w:val="2"/>
                <w:sz w:val="20"/>
                <w:szCs w:val="20"/>
                <w:lang w:eastAsia="ar-SA"/>
              </w:rPr>
              <w:t>5.  При замерзании воды плотность её вещества…</w:t>
            </w:r>
          </w:p>
          <w:p w:rsidR="001C5564" w:rsidRPr="00DB5F37" w:rsidRDefault="001C5564" w:rsidP="001C5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</w:pPr>
            <w:r w:rsidRPr="00DB5F37">
              <w:rPr>
                <w:rFonts w:ascii="Times New Roman" w:hAnsi="Times New Roman"/>
                <w:b/>
                <w:bCs/>
                <w:i/>
                <w:kern w:val="2"/>
                <w:sz w:val="20"/>
                <w:szCs w:val="20"/>
                <w:lang w:eastAsia="ar-SA"/>
              </w:rPr>
              <w:t xml:space="preserve">     </w:t>
            </w:r>
            <w:r w:rsidRPr="00DB5F37"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szCs w:val="20"/>
                <w:lang w:eastAsia="ar-SA"/>
              </w:rPr>
              <w:t>а)</w:t>
            </w: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  может и увеличиваться, и уменьшаться.</w:t>
            </w:r>
          </w:p>
          <w:p w:rsidR="001C5564" w:rsidRPr="00DB5F37" w:rsidRDefault="001C5564" w:rsidP="001C5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</w:pP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     </w:t>
            </w:r>
            <w:r w:rsidRPr="00DB5F37"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szCs w:val="20"/>
                <w:lang w:eastAsia="ar-SA"/>
              </w:rPr>
              <w:t>б)</w:t>
            </w: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 уменьшается.</w:t>
            </w:r>
          </w:p>
          <w:p w:rsidR="001C5564" w:rsidRPr="00DB5F37" w:rsidRDefault="001C5564" w:rsidP="001C5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</w:pP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     </w:t>
            </w:r>
            <w:r w:rsidRPr="00DB5F37"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szCs w:val="20"/>
                <w:lang w:eastAsia="ar-SA"/>
              </w:rPr>
              <w:t xml:space="preserve">в) </w:t>
            </w: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>увеличивается.</w:t>
            </w:r>
          </w:p>
          <w:p w:rsidR="001C5564" w:rsidRPr="00DB5F37" w:rsidRDefault="001C5564" w:rsidP="001C556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</w:pPr>
            <w:r w:rsidRPr="00DB5F37"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szCs w:val="20"/>
                <w:lang w:eastAsia="ar-SA"/>
              </w:rPr>
              <w:t xml:space="preserve">     г)</w:t>
            </w:r>
            <w:r w:rsidRPr="00DB5F37">
              <w:rPr>
                <w:rFonts w:ascii="Times New Roman" w:hAnsi="Times New Roman"/>
                <w:i/>
                <w:kern w:val="2"/>
                <w:sz w:val="20"/>
                <w:szCs w:val="20"/>
                <w:lang w:eastAsia="ar-SA"/>
              </w:rPr>
              <w:t xml:space="preserve"> не меняется</w:t>
            </w:r>
          </w:p>
          <w:p w:rsidR="001C5564" w:rsidRDefault="00BB7CFF" w:rsidP="00131A36">
            <w:pPr>
              <w:pStyle w:val="ad"/>
              <w:suppressAutoHyphens/>
              <w:spacing w:after="0" w:line="240" w:lineRule="auto"/>
              <w:ind w:left="420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>
              <w:rPr>
                <w:rFonts w:ascii="Times New Roman" w:hAnsi="Times New Roman"/>
                <w:i/>
                <w:kern w:val="2"/>
                <w:lang w:eastAsia="ar-SA"/>
              </w:rPr>
              <w:t xml:space="preserve">- </w:t>
            </w:r>
            <w:r w:rsidR="00CE43D6">
              <w:rPr>
                <w:rFonts w:ascii="Times New Roman" w:hAnsi="Times New Roman"/>
                <w:i/>
                <w:kern w:val="2"/>
                <w:lang w:eastAsia="ar-SA"/>
              </w:rPr>
              <w:t>Проверьте решение теста у соседа по парте и в соответствии с критериями выставите отметку.</w:t>
            </w:r>
            <w:r w:rsidR="00D57144">
              <w:rPr>
                <w:rFonts w:ascii="Times New Roman" w:hAnsi="Times New Roman"/>
                <w:i/>
                <w:kern w:val="2"/>
                <w:lang w:eastAsia="ar-SA"/>
              </w:rPr>
              <w:t xml:space="preserve"> </w:t>
            </w:r>
            <w:r w:rsidR="00D57144" w:rsidRPr="00184C12">
              <w:rPr>
                <w:rFonts w:ascii="Times New Roman" w:hAnsi="Times New Roman"/>
                <w:b/>
                <w:i/>
                <w:kern w:val="2"/>
                <w:lang w:eastAsia="ar-SA"/>
              </w:rPr>
              <w:t>(Слайд № 21)</w:t>
            </w:r>
          </w:p>
          <w:p w:rsidR="00BB7CFF" w:rsidRDefault="00BB7CFF" w:rsidP="00BB7CFF">
            <w:pPr>
              <w:pStyle w:val="ad"/>
              <w:suppressAutoHyphens/>
              <w:spacing w:after="0" w:line="240" w:lineRule="auto"/>
              <w:ind w:left="420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>
              <w:rPr>
                <w:rFonts w:ascii="Times New Roman" w:hAnsi="Times New Roman"/>
                <w:i/>
                <w:kern w:val="2"/>
                <w:lang w:eastAsia="ar-SA"/>
              </w:rPr>
              <w:t>- Поднимите руку кто получил 2, 3, 4, 5.</w:t>
            </w:r>
          </w:p>
          <w:p w:rsidR="00204797" w:rsidRDefault="00204797" w:rsidP="00BB7CFF">
            <w:pPr>
              <w:pStyle w:val="ad"/>
              <w:suppressAutoHyphens/>
              <w:spacing w:after="0" w:line="240" w:lineRule="auto"/>
              <w:ind w:left="420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2A076A" w:rsidRPr="00C22536" w:rsidRDefault="00204797" w:rsidP="006B54A2">
            <w:pPr>
              <w:pStyle w:val="ad"/>
              <w:suppressAutoHyphens/>
              <w:spacing w:after="0" w:line="240" w:lineRule="auto"/>
              <w:ind w:left="420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2C3D04">
              <w:rPr>
                <w:rFonts w:ascii="Times New Roman" w:hAnsi="Times New Roman"/>
                <w:b/>
                <w:i/>
                <w:kern w:val="2"/>
                <w:lang w:eastAsia="ar-SA"/>
              </w:rPr>
              <w:t xml:space="preserve">- Ну и последний вопрос, задача про деревянный брусок: </w:t>
            </w:r>
            <w:r w:rsidR="00CA7A5B">
              <w:rPr>
                <w:rFonts w:ascii="Times New Roman" w:hAnsi="Times New Roman"/>
                <w:b/>
                <w:i/>
                <w:kern w:val="2"/>
                <w:lang w:eastAsia="ar-SA"/>
              </w:rPr>
              <w:t>с</w:t>
            </w:r>
            <w:r w:rsidRPr="002C3D04">
              <w:rPr>
                <w:rFonts w:ascii="Times New Roman" w:hAnsi="Times New Roman"/>
                <w:b/>
                <w:i/>
                <w:kern w:val="2"/>
                <w:lang w:eastAsia="ar-SA"/>
              </w:rPr>
              <w:t>можем ли</w:t>
            </w:r>
            <w:r w:rsidR="00CA7A5B">
              <w:rPr>
                <w:rFonts w:ascii="Times New Roman" w:hAnsi="Times New Roman"/>
                <w:b/>
                <w:i/>
                <w:kern w:val="2"/>
                <w:lang w:eastAsia="ar-SA"/>
              </w:rPr>
              <w:t xml:space="preserve"> мы </w:t>
            </w:r>
            <w:r w:rsidRPr="002C3D04">
              <w:rPr>
                <w:rFonts w:ascii="Times New Roman" w:hAnsi="Times New Roman"/>
                <w:b/>
                <w:i/>
                <w:kern w:val="2"/>
                <w:lang w:eastAsia="ar-SA"/>
              </w:rPr>
              <w:t>найти массу бруска при помощи линейки?</w:t>
            </w:r>
            <w:r w:rsidR="0081226A" w:rsidRPr="002C3D04">
              <w:rPr>
                <w:rFonts w:ascii="Times New Roman" w:hAnsi="Times New Roman"/>
                <w:b/>
                <w:i/>
                <w:kern w:val="2"/>
                <w:lang w:eastAsia="ar-SA"/>
              </w:rPr>
              <w:t xml:space="preserve"> Как это сделать?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07" w:rsidRPr="005C3324" w:rsidRDefault="00155707" w:rsidP="0013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155707" w:rsidRDefault="005C3324" w:rsidP="0013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>
              <w:rPr>
                <w:rFonts w:ascii="Times New Roman" w:hAnsi="Times New Roman"/>
                <w:i/>
                <w:kern w:val="2"/>
                <w:lang w:eastAsia="ar-SA"/>
              </w:rPr>
              <w:t>- Не занимались решением задач.</w:t>
            </w:r>
          </w:p>
          <w:p w:rsidR="005C3324" w:rsidRDefault="005C3324" w:rsidP="001557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 xml:space="preserve"> </w:t>
            </w:r>
          </w:p>
          <w:p w:rsidR="00155707" w:rsidRDefault="00155707" w:rsidP="001557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Суворовец выполняет задание у доски.</w:t>
            </w:r>
          </w:p>
          <w:p w:rsidR="00F3125D" w:rsidRDefault="00F3125D" w:rsidP="001557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  <w:kern w:val="2"/>
                <w:lang w:eastAsia="ar-SA"/>
              </w:rPr>
              <w:t>Записывают в тетрадь правило треугольника и вывод формул для нахождения объёма и массы.</w:t>
            </w:r>
          </w:p>
          <w:p w:rsidR="00155707" w:rsidRDefault="00155707" w:rsidP="0013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155707" w:rsidRPr="00042A91" w:rsidRDefault="00671B4D" w:rsidP="0013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042A91">
              <w:rPr>
                <w:rFonts w:ascii="Times New Roman" w:hAnsi="Times New Roman"/>
                <w:kern w:val="2"/>
                <w:lang w:eastAsia="ar-SA"/>
              </w:rPr>
              <w:t>Суворовец у доски по схеме описывает устройство патрона.</w:t>
            </w:r>
          </w:p>
          <w:p w:rsidR="00155707" w:rsidRPr="00042A91" w:rsidRDefault="00155707" w:rsidP="0013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155707" w:rsidRPr="00AC14ED" w:rsidRDefault="00042A91" w:rsidP="0013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042A91">
              <w:rPr>
                <w:rFonts w:ascii="Times New Roman" w:hAnsi="Times New Roman"/>
                <w:kern w:val="2"/>
                <w:lang w:eastAsia="ar-SA"/>
              </w:rPr>
              <w:t>Показывает объём зарядного места.</w:t>
            </w:r>
          </w:p>
          <w:p w:rsidR="00155707" w:rsidRDefault="00155707" w:rsidP="0013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AC14ED" w:rsidRPr="00AC14ED" w:rsidRDefault="00AC14ED" w:rsidP="0013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AC14ED">
              <w:rPr>
                <w:rFonts w:ascii="Times New Roman" w:hAnsi="Times New Roman"/>
                <w:kern w:val="2"/>
                <w:lang w:eastAsia="ar-SA"/>
              </w:rPr>
              <w:t>Суворовец решает задачу у доски, остальные оформляют в тетради.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937"/>
              <w:gridCol w:w="1847"/>
            </w:tblGrid>
            <w:tr w:rsidR="00042A91" w:rsidTr="00042A91">
              <w:tc>
                <w:tcPr>
                  <w:tcW w:w="0" w:type="auto"/>
                </w:tcPr>
                <w:p w:rsidR="00042A91" w:rsidRDefault="00042A91" w:rsidP="006B54A2">
                  <w:pPr>
                    <w:framePr w:hSpace="180" w:wrap="around" w:vAnchor="text" w:hAnchor="text" w:x="-99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i/>
                      <w:kern w:val="2"/>
                      <w:lang w:eastAsia="ar-SA"/>
                    </w:rPr>
                  </w:pPr>
                  <w:r>
                    <w:rPr>
                      <w:rFonts w:ascii="Times New Roman" w:hAnsi="Times New Roman"/>
                      <w:i/>
                      <w:kern w:val="2"/>
                      <w:lang w:eastAsia="ar-SA"/>
                    </w:rPr>
                    <w:t>Дано:</w:t>
                  </w:r>
                </w:p>
              </w:tc>
              <w:tc>
                <w:tcPr>
                  <w:tcW w:w="0" w:type="auto"/>
                </w:tcPr>
                <w:p w:rsidR="00042A91" w:rsidRDefault="00042A91" w:rsidP="006B54A2">
                  <w:pPr>
                    <w:framePr w:hSpace="180" w:wrap="around" w:vAnchor="text" w:hAnchor="text" w:x="-99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i/>
                      <w:kern w:val="2"/>
                      <w:lang w:eastAsia="ar-SA"/>
                    </w:rPr>
                  </w:pPr>
                  <w:r>
                    <w:rPr>
                      <w:rFonts w:ascii="Times New Roman" w:hAnsi="Times New Roman"/>
                      <w:i/>
                      <w:kern w:val="2"/>
                      <w:lang w:eastAsia="ar-SA"/>
                    </w:rPr>
                    <w:t>СИ:</w:t>
                  </w:r>
                </w:p>
              </w:tc>
              <w:tc>
                <w:tcPr>
                  <w:tcW w:w="0" w:type="auto"/>
                </w:tcPr>
                <w:p w:rsidR="00042A91" w:rsidRDefault="00042A91" w:rsidP="006B54A2">
                  <w:pPr>
                    <w:framePr w:hSpace="180" w:wrap="around" w:vAnchor="text" w:hAnchor="text" w:x="-99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i/>
                      <w:kern w:val="2"/>
                      <w:lang w:eastAsia="ar-SA"/>
                    </w:rPr>
                  </w:pPr>
                  <w:r>
                    <w:rPr>
                      <w:rFonts w:ascii="Times New Roman" w:hAnsi="Times New Roman"/>
                      <w:i/>
                      <w:kern w:val="2"/>
                      <w:lang w:eastAsia="ar-SA"/>
                    </w:rPr>
                    <w:t>Решение:</w:t>
                  </w:r>
                </w:p>
              </w:tc>
            </w:tr>
            <w:tr w:rsidR="00042A91" w:rsidTr="00042A91">
              <w:tc>
                <w:tcPr>
                  <w:tcW w:w="0" w:type="auto"/>
                </w:tcPr>
                <w:p w:rsidR="00042A91" w:rsidRDefault="00042A91" w:rsidP="006B54A2">
                  <w:pPr>
                    <w:framePr w:hSpace="180" w:wrap="around" w:vAnchor="text" w:hAnchor="text" w:x="-99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i/>
                      <w:kern w:val="2"/>
                      <w:lang w:eastAsia="ar-SA"/>
                    </w:rPr>
                  </w:pPr>
                  <w:r>
                    <w:rPr>
                      <w:rFonts w:ascii="Times New Roman" w:hAnsi="Times New Roman"/>
                      <w:i/>
                      <w:kern w:val="2"/>
                      <w:lang w:val="en-US" w:eastAsia="ar-SA"/>
                    </w:rPr>
                    <w:t xml:space="preserve">m = 3.6 </w:t>
                  </w:r>
                  <w:r>
                    <w:rPr>
                      <w:rFonts w:ascii="Times New Roman" w:hAnsi="Times New Roman"/>
                      <w:i/>
                      <w:kern w:val="2"/>
                      <w:lang w:eastAsia="ar-SA"/>
                    </w:rPr>
                    <w:t>г</w:t>
                  </w:r>
                </w:p>
                <w:p w:rsidR="00042A91" w:rsidRPr="00042A91" w:rsidRDefault="00042A91" w:rsidP="006B54A2">
                  <w:pPr>
                    <w:framePr w:hSpace="180" w:wrap="around" w:vAnchor="text" w:hAnchor="text" w:x="-99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i/>
                      <w:kern w:val="2"/>
                      <w:lang w:eastAsia="ar-S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kern w:val="2"/>
                          <w:lang w:eastAsia="ar-SA"/>
                        </w:rPr>
                        <m:t xml:space="preserve">ρ=1200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kern w:val="2"/>
                              <w:lang w:eastAsia="ar-SA"/>
                            </w:rPr>
                            <m:t>кг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lang w:eastAsia="ar-S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2"/>
                                  <w:lang w:eastAsia="ar-SA"/>
                                </w:rPr>
                                <m:t>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kern w:val="2"/>
                                  <w:lang w:eastAsia="ar-SA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</w:tcPr>
                <w:p w:rsidR="00042A91" w:rsidRDefault="00042A91" w:rsidP="006B54A2">
                  <w:pPr>
                    <w:framePr w:hSpace="180" w:wrap="around" w:vAnchor="text" w:hAnchor="text" w:x="-99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i/>
                      <w:kern w:val="2"/>
                      <w:lang w:eastAsia="ar-SA"/>
                    </w:rPr>
                  </w:pPr>
                </w:p>
                <w:p w:rsidR="00042A91" w:rsidRPr="00042A91" w:rsidRDefault="00042A91" w:rsidP="006B54A2">
                  <w:pPr>
                    <w:framePr w:hSpace="180" w:wrap="around" w:vAnchor="text" w:hAnchor="text" w:x="-99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i/>
                      <w:kern w:val="2"/>
                      <w:lang w:eastAsia="ar-S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kern w:val="2"/>
                          <w:lang w:eastAsia="ar-SA"/>
                        </w:rPr>
                        <m:t xml:space="preserve">1,2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kern w:val="2"/>
                              <w:lang w:eastAsia="ar-SA"/>
                            </w:rPr>
                            <m:t>г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lang w:eastAsia="ar-S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2"/>
                                  <w:lang w:eastAsia="ar-SA"/>
                                </w:rPr>
                                <m:t>с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kern w:val="2"/>
                                  <w:lang w:eastAsia="ar-SA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</w:tcPr>
                <w:p w:rsidR="00042A91" w:rsidRPr="00042A91" w:rsidRDefault="00042A91" w:rsidP="006B54A2">
                  <w:pPr>
                    <w:framePr w:hSpace="180" w:wrap="around" w:vAnchor="text" w:hAnchor="text" w:x="-99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i/>
                      <w:kern w:val="2"/>
                      <w:lang w:eastAsia="ar-S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kern w:val="2"/>
                          <w:lang w:eastAsia="ar-SA"/>
                        </w:rPr>
                        <m:t xml:space="preserve">ρ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kern w:val="2"/>
                              <w:lang w:eastAsia="ar-SA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kern w:val="2"/>
                              <w:lang w:eastAsia="ar-SA"/>
                            </w:rPr>
                            <m:t>V</m:t>
                          </m:r>
                        </m:den>
                      </m:f>
                      <m:r>
                        <w:rPr>
                          <w:rFonts w:ascii="Cambria Math" w:hAnsi="Cambria Math"/>
                          <w:kern w:val="2"/>
                          <w:lang w:eastAsia="ar-SA"/>
                        </w:rPr>
                        <m:t xml:space="preserve">⇒V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kern w:val="2"/>
                              <w:lang w:eastAsia="ar-SA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kern w:val="2"/>
                              <w:lang w:eastAsia="ar-SA"/>
                            </w:rPr>
                            <m:t>ρ</m:t>
                          </m:r>
                        </m:den>
                      </m:f>
                    </m:oMath>
                  </m:oMathPara>
                </w:p>
                <w:p w:rsidR="00042A91" w:rsidRPr="00042A91" w:rsidRDefault="00042A91" w:rsidP="006B54A2">
                  <w:pPr>
                    <w:framePr w:hSpace="180" w:wrap="around" w:vAnchor="text" w:hAnchor="text" w:x="-99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i/>
                      <w:kern w:val="2"/>
                      <w:lang w:eastAsia="ar-S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kern w:val="2"/>
                          <w:lang w:eastAsia="ar-SA"/>
                        </w:rPr>
                        <m:t xml:space="preserve">V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kern w:val="2"/>
                              <w:lang w:eastAsia="ar-SA"/>
                            </w:rPr>
                            <m:t>3.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kern w:val="2"/>
                              <w:lang w:eastAsia="ar-SA"/>
                            </w:rPr>
                            <m:t>1.2</m:t>
                          </m:r>
                        </m:den>
                      </m:f>
                      <m:r>
                        <w:rPr>
                          <w:rFonts w:ascii="Cambria Math" w:hAnsi="Cambria Math"/>
                          <w:kern w:val="2"/>
                          <w:lang w:eastAsia="ar-SA"/>
                        </w:rPr>
                        <m:t xml:space="preserve">=3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2"/>
                              <w:lang w:eastAsia="ar-SA"/>
                            </w:rPr>
                            <m:t>с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kern w:val="2"/>
                              <w:lang w:eastAsia="ar-SA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  <w:tr w:rsidR="00042A91" w:rsidTr="00042A91">
              <w:tc>
                <w:tcPr>
                  <w:tcW w:w="0" w:type="auto"/>
                </w:tcPr>
                <w:p w:rsidR="00042A91" w:rsidRPr="00042A91" w:rsidRDefault="00042A91" w:rsidP="006B54A2">
                  <w:pPr>
                    <w:framePr w:hSpace="180" w:wrap="around" w:vAnchor="text" w:hAnchor="text" w:x="-99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i/>
                      <w:kern w:val="2"/>
                      <w:lang w:eastAsia="ar-SA"/>
                    </w:rPr>
                  </w:pPr>
                  <w:r>
                    <w:rPr>
                      <w:rFonts w:ascii="Times New Roman" w:hAnsi="Times New Roman"/>
                      <w:i/>
                      <w:kern w:val="2"/>
                      <w:lang w:val="en-US" w:eastAsia="ar-SA"/>
                    </w:rPr>
                    <w:t>V</w:t>
                  </w:r>
                  <w:r w:rsidRPr="00A6166C">
                    <w:rPr>
                      <w:rFonts w:ascii="Times New Roman" w:hAnsi="Times New Roman"/>
                      <w:i/>
                      <w:kern w:val="2"/>
                      <w:lang w:eastAsia="ar-SA"/>
                    </w:rPr>
                    <w:t xml:space="preserve"> = </w:t>
                  </w:r>
                  <w:r>
                    <w:rPr>
                      <w:rFonts w:ascii="Times New Roman" w:hAnsi="Times New Roman"/>
                      <w:i/>
                      <w:kern w:val="2"/>
                      <w:lang w:eastAsia="ar-SA"/>
                    </w:rPr>
                    <w:t>?</w:t>
                  </w:r>
                </w:p>
              </w:tc>
              <w:tc>
                <w:tcPr>
                  <w:tcW w:w="0" w:type="auto"/>
                </w:tcPr>
                <w:p w:rsidR="00042A91" w:rsidRDefault="00042A91" w:rsidP="006B54A2">
                  <w:pPr>
                    <w:framePr w:hSpace="180" w:wrap="around" w:vAnchor="text" w:hAnchor="text" w:x="-99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i/>
                      <w:kern w:val="2"/>
                      <w:lang w:eastAsia="ar-SA"/>
                    </w:rPr>
                  </w:pPr>
                </w:p>
              </w:tc>
              <w:tc>
                <w:tcPr>
                  <w:tcW w:w="0" w:type="auto"/>
                </w:tcPr>
                <w:p w:rsidR="00042A91" w:rsidRDefault="00042A91" w:rsidP="006B54A2">
                  <w:pPr>
                    <w:framePr w:hSpace="180" w:wrap="around" w:vAnchor="text" w:hAnchor="text" w:x="-99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i/>
                      <w:kern w:val="2"/>
                      <w:lang w:eastAsia="ar-SA"/>
                    </w:rPr>
                  </w:pPr>
                </w:p>
              </w:tc>
            </w:tr>
          </w:tbl>
          <w:p w:rsidR="00042A91" w:rsidRDefault="00F4590E" w:rsidP="0013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>
              <w:rPr>
                <w:rFonts w:ascii="Times New Roman" w:hAnsi="Times New Roman"/>
                <w:i/>
                <w:kern w:val="2"/>
                <w:lang w:eastAsia="ar-SA"/>
              </w:rPr>
              <w:lastRenderedPageBreak/>
              <w:t xml:space="preserve">Ответ: </w:t>
            </w:r>
            <m:oMath>
              <m:r>
                <w:rPr>
                  <w:rFonts w:ascii="Cambria Math" w:hAnsi="Cambria Math"/>
                  <w:kern w:val="2"/>
                  <w:lang w:eastAsia="ar-SA"/>
                </w:rPr>
                <m:t xml:space="preserve">V=3 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2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2"/>
                      <w:lang w:eastAsia="ar-SA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kern w:val="2"/>
                      <w:lang w:eastAsia="ar-SA"/>
                    </w:rPr>
                    <m:t>3</m:t>
                  </m:r>
                </m:sup>
              </m:sSup>
            </m:oMath>
          </w:p>
          <w:p w:rsidR="00CE43D6" w:rsidRDefault="00CE43D6" w:rsidP="0013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131A36" w:rsidRDefault="00131A36" w:rsidP="0013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 w:rsidRPr="00131A36">
              <w:rPr>
                <w:rFonts w:ascii="Times New Roman" w:hAnsi="Times New Roman"/>
                <w:i/>
                <w:kern w:val="2"/>
                <w:lang w:eastAsia="ar-SA"/>
              </w:rPr>
              <w:t>Решение теста</w:t>
            </w:r>
          </w:p>
          <w:p w:rsidR="00E21913" w:rsidRDefault="00E21913" w:rsidP="0013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E21913" w:rsidRDefault="00E21913" w:rsidP="0013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E21913" w:rsidRDefault="00E21913" w:rsidP="0013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E21913" w:rsidRDefault="00E21913" w:rsidP="0013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E21913" w:rsidRDefault="00E21913" w:rsidP="0013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E21913" w:rsidRDefault="00E21913" w:rsidP="0013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E21913" w:rsidRDefault="00E21913" w:rsidP="0013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E21913" w:rsidRDefault="00E21913" w:rsidP="0013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A05E88" w:rsidRDefault="00A05E88" w:rsidP="0013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E21913" w:rsidRPr="00131A36" w:rsidRDefault="00E21913" w:rsidP="0013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</w:p>
          <w:p w:rsidR="00131A36" w:rsidRDefault="00131A36" w:rsidP="006964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131A36">
              <w:rPr>
                <w:rFonts w:ascii="Times New Roman" w:hAnsi="Times New Roman"/>
                <w:kern w:val="2"/>
                <w:lang w:eastAsia="ar-SA"/>
              </w:rPr>
              <w:t>Проверка в парах</w:t>
            </w:r>
            <w:r w:rsidR="00CE43D6">
              <w:rPr>
                <w:rFonts w:ascii="Times New Roman" w:hAnsi="Times New Roman"/>
                <w:kern w:val="2"/>
                <w:lang w:eastAsia="ar-SA"/>
              </w:rPr>
              <w:t xml:space="preserve"> по критериям оценивания.</w:t>
            </w:r>
          </w:p>
          <w:p w:rsidR="00CE43D6" w:rsidRDefault="00CE43D6" w:rsidP="006964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990"/>
              <w:gridCol w:w="991"/>
              <w:gridCol w:w="991"/>
              <w:gridCol w:w="991"/>
              <w:gridCol w:w="991"/>
            </w:tblGrid>
            <w:tr w:rsidR="0081226A" w:rsidRPr="0081226A" w:rsidTr="0081226A">
              <w:trPr>
                <w:trHeight w:val="494"/>
              </w:trPr>
              <w:tc>
                <w:tcPr>
                  <w:tcW w:w="1000" w:type="pct"/>
                  <w:tcBorders>
                    <w:top w:val="single" w:sz="1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1226A" w:rsidRPr="0081226A" w:rsidRDefault="0081226A" w:rsidP="006B54A2">
                  <w:pPr>
                    <w:framePr w:hSpace="180" w:wrap="around" w:vAnchor="text" w:hAnchor="text" w:x="-99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kern w:val="2"/>
                      <w:lang w:eastAsia="ar-SA"/>
                    </w:rPr>
                  </w:pPr>
                  <w:r w:rsidRPr="0081226A">
                    <w:rPr>
                      <w:rFonts w:ascii="Times New Roman" w:hAnsi="Times New Roman"/>
                      <w:kern w:val="2"/>
                      <w:lang w:eastAsia="ar-SA"/>
                    </w:rPr>
                    <w:t>1</w:t>
                  </w:r>
                </w:p>
              </w:tc>
              <w:tc>
                <w:tcPr>
                  <w:tcW w:w="1000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1226A" w:rsidRPr="0081226A" w:rsidRDefault="0081226A" w:rsidP="006B54A2">
                  <w:pPr>
                    <w:framePr w:hSpace="180" w:wrap="around" w:vAnchor="text" w:hAnchor="text" w:x="-99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kern w:val="2"/>
                      <w:lang w:eastAsia="ar-SA"/>
                    </w:rPr>
                  </w:pPr>
                  <w:r w:rsidRPr="0081226A">
                    <w:rPr>
                      <w:rFonts w:ascii="Times New Roman" w:hAnsi="Times New Roman"/>
                      <w:kern w:val="2"/>
                      <w:lang w:eastAsia="ar-SA"/>
                    </w:rPr>
                    <w:t>2</w:t>
                  </w:r>
                </w:p>
              </w:tc>
              <w:tc>
                <w:tcPr>
                  <w:tcW w:w="1000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1226A" w:rsidRPr="0081226A" w:rsidRDefault="0081226A" w:rsidP="006B54A2">
                  <w:pPr>
                    <w:framePr w:hSpace="180" w:wrap="around" w:vAnchor="text" w:hAnchor="text" w:x="-99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kern w:val="2"/>
                      <w:lang w:eastAsia="ar-SA"/>
                    </w:rPr>
                  </w:pPr>
                  <w:r w:rsidRPr="0081226A">
                    <w:rPr>
                      <w:rFonts w:ascii="Times New Roman" w:hAnsi="Times New Roman"/>
                      <w:kern w:val="2"/>
                      <w:lang w:eastAsia="ar-SA"/>
                    </w:rPr>
                    <w:t>3</w:t>
                  </w:r>
                </w:p>
              </w:tc>
              <w:tc>
                <w:tcPr>
                  <w:tcW w:w="1000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1226A" w:rsidRPr="0081226A" w:rsidRDefault="0081226A" w:rsidP="006B54A2">
                  <w:pPr>
                    <w:framePr w:hSpace="180" w:wrap="around" w:vAnchor="text" w:hAnchor="text" w:x="-99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kern w:val="2"/>
                      <w:lang w:eastAsia="ar-SA"/>
                    </w:rPr>
                  </w:pPr>
                  <w:r w:rsidRPr="0081226A">
                    <w:rPr>
                      <w:rFonts w:ascii="Times New Roman" w:hAnsi="Times New Roman"/>
                      <w:kern w:val="2"/>
                      <w:lang w:eastAsia="ar-SA"/>
                    </w:rPr>
                    <w:t>4</w:t>
                  </w:r>
                </w:p>
              </w:tc>
              <w:tc>
                <w:tcPr>
                  <w:tcW w:w="1000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1226A" w:rsidRPr="0081226A" w:rsidRDefault="0081226A" w:rsidP="006B54A2">
                  <w:pPr>
                    <w:framePr w:hSpace="180" w:wrap="around" w:vAnchor="text" w:hAnchor="text" w:x="-99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kern w:val="2"/>
                      <w:lang w:eastAsia="ar-SA"/>
                    </w:rPr>
                  </w:pPr>
                  <w:r w:rsidRPr="0081226A">
                    <w:rPr>
                      <w:rFonts w:ascii="Times New Roman" w:hAnsi="Times New Roman"/>
                      <w:kern w:val="2"/>
                      <w:lang w:eastAsia="ar-SA"/>
                    </w:rPr>
                    <w:t>5</w:t>
                  </w:r>
                </w:p>
              </w:tc>
            </w:tr>
            <w:tr w:rsidR="0081226A" w:rsidRPr="0081226A" w:rsidTr="0081226A">
              <w:trPr>
                <w:trHeight w:val="399"/>
              </w:trPr>
              <w:tc>
                <w:tcPr>
                  <w:tcW w:w="1000" w:type="pct"/>
                  <w:tcBorders>
                    <w:top w:val="single" w:sz="8" w:space="0" w:color="000000"/>
                    <w:left w:val="single" w:sz="1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1226A" w:rsidRPr="0081226A" w:rsidRDefault="0081226A" w:rsidP="006B54A2">
                  <w:pPr>
                    <w:framePr w:hSpace="180" w:wrap="around" w:vAnchor="text" w:hAnchor="text" w:x="-99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kern w:val="2"/>
                      <w:lang w:eastAsia="ar-SA"/>
                    </w:rPr>
                  </w:pPr>
                  <w:r w:rsidRPr="0081226A">
                    <w:rPr>
                      <w:rFonts w:ascii="Times New Roman" w:hAnsi="Times New Roman"/>
                      <w:kern w:val="2"/>
                      <w:lang w:eastAsia="ar-SA"/>
                    </w:rPr>
                    <w:t>б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1226A" w:rsidRPr="0081226A" w:rsidRDefault="0081226A" w:rsidP="006B54A2">
                  <w:pPr>
                    <w:framePr w:hSpace="180" w:wrap="around" w:vAnchor="text" w:hAnchor="text" w:x="-99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kern w:val="2"/>
                      <w:lang w:eastAsia="ar-SA"/>
                    </w:rPr>
                  </w:pPr>
                  <w:r w:rsidRPr="0081226A">
                    <w:rPr>
                      <w:rFonts w:ascii="Times New Roman" w:hAnsi="Times New Roman"/>
                      <w:kern w:val="2"/>
                      <w:lang w:eastAsia="ar-SA"/>
                    </w:rPr>
                    <w:t>в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1226A" w:rsidRPr="0081226A" w:rsidRDefault="0081226A" w:rsidP="006B54A2">
                  <w:pPr>
                    <w:framePr w:hSpace="180" w:wrap="around" w:vAnchor="text" w:hAnchor="text" w:x="-99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kern w:val="2"/>
                      <w:lang w:eastAsia="ar-SA"/>
                    </w:rPr>
                  </w:pPr>
                  <w:r w:rsidRPr="0081226A">
                    <w:rPr>
                      <w:rFonts w:ascii="Times New Roman" w:hAnsi="Times New Roman"/>
                      <w:kern w:val="2"/>
                      <w:lang w:eastAsia="ar-SA"/>
                    </w:rPr>
                    <w:t>г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1226A" w:rsidRPr="0081226A" w:rsidRDefault="0081226A" w:rsidP="006B54A2">
                  <w:pPr>
                    <w:framePr w:hSpace="180" w:wrap="around" w:vAnchor="text" w:hAnchor="text" w:x="-99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kern w:val="2"/>
                      <w:lang w:eastAsia="ar-SA"/>
                    </w:rPr>
                  </w:pPr>
                  <w:r w:rsidRPr="0081226A">
                    <w:rPr>
                      <w:rFonts w:ascii="Times New Roman" w:hAnsi="Times New Roman"/>
                      <w:kern w:val="2"/>
                      <w:lang w:eastAsia="ar-SA"/>
                    </w:rPr>
                    <w:t>а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1226A" w:rsidRPr="0081226A" w:rsidRDefault="0081226A" w:rsidP="006B54A2">
                  <w:pPr>
                    <w:framePr w:hSpace="180" w:wrap="around" w:vAnchor="text" w:hAnchor="text" w:x="-99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kern w:val="2"/>
                      <w:lang w:eastAsia="ar-SA"/>
                    </w:rPr>
                  </w:pPr>
                  <w:r w:rsidRPr="0081226A">
                    <w:rPr>
                      <w:rFonts w:ascii="Times New Roman" w:hAnsi="Times New Roman"/>
                      <w:kern w:val="2"/>
                      <w:lang w:eastAsia="ar-SA"/>
                    </w:rPr>
                    <w:t>б</w:t>
                  </w:r>
                </w:p>
              </w:tc>
            </w:tr>
          </w:tbl>
          <w:p w:rsidR="00CE43D6" w:rsidRDefault="00CE43D6" w:rsidP="006964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CE43D6" w:rsidRDefault="00CE43D6" w:rsidP="006964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CE43D6" w:rsidRDefault="00CE43D6" w:rsidP="006964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CE43D6" w:rsidRDefault="00CE43D6" w:rsidP="006964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CE43D6" w:rsidRDefault="00CE43D6" w:rsidP="006964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CE43D6" w:rsidRDefault="00CE43D6" w:rsidP="006964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CE43D6" w:rsidRDefault="00CE43D6" w:rsidP="006964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</w:p>
          <w:p w:rsidR="00CE43D6" w:rsidRPr="00CE43D6" w:rsidRDefault="00CE43D6" w:rsidP="00CE43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CE43D6">
              <w:rPr>
                <w:rFonts w:ascii="Times New Roman" w:hAnsi="Times New Roman"/>
                <w:bCs/>
                <w:kern w:val="2"/>
                <w:lang w:eastAsia="ar-SA"/>
              </w:rPr>
              <w:t>Оценивание:</w:t>
            </w:r>
          </w:p>
          <w:p w:rsidR="00CE43D6" w:rsidRPr="00CE43D6" w:rsidRDefault="00CE43D6" w:rsidP="00CE43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CE43D6">
              <w:rPr>
                <w:rFonts w:ascii="Times New Roman" w:hAnsi="Times New Roman"/>
                <w:bCs/>
                <w:kern w:val="2"/>
                <w:lang w:eastAsia="ar-SA"/>
              </w:rPr>
              <w:t>«5» – 5 заданий верно;</w:t>
            </w:r>
          </w:p>
          <w:p w:rsidR="00CE43D6" w:rsidRPr="00CE43D6" w:rsidRDefault="00CE43D6" w:rsidP="00CE43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CE43D6">
              <w:rPr>
                <w:rFonts w:ascii="Times New Roman" w:hAnsi="Times New Roman"/>
                <w:bCs/>
                <w:kern w:val="2"/>
                <w:lang w:eastAsia="ar-SA"/>
              </w:rPr>
              <w:t>«4» – 4 задания верно;</w:t>
            </w:r>
          </w:p>
          <w:p w:rsidR="00204797" w:rsidRPr="007F6002" w:rsidRDefault="00CE43D6" w:rsidP="006964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lang w:eastAsia="ar-SA"/>
              </w:rPr>
            </w:pPr>
            <w:r w:rsidRPr="00CE43D6">
              <w:rPr>
                <w:rFonts w:ascii="Times New Roman" w:hAnsi="Times New Roman"/>
                <w:bCs/>
                <w:kern w:val="2"/>
                <w:lang w:eastAsia="ar-SA"/>
              </w:rPr>
              <w:t>«3» – 3 задания верно.</w:t>
            </w:r>
          </w:p>
          <w:p w:rsidR="00204797" w:rsidRPr="00204797" w:rsidRDefault="00204797" w:rsidP="006964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lang w:eastAsia="ar-SA"/>
              </w:rPr>
            </w:pPr>
            <w:r>
              <w:rPr>
                <w:rFonts w:ascii="Times New Roman" w:hAnsi="Times New Roman"/>
                <w:i/>
                <w:kern w:val="2"/>
                <w:lang w:eastAsia="ar-SA"/>
              </w:rPr>
              <w:t xml:space="preserve">- </w:t>
            </w:r>
            <w:r w:rsidRPr="00204797">
              <w:rPr>
                <w:rFonts w:ascii="Times New Roman" w:hAnsi="Times New Roman"/>
                <w:i/>
                <w:kern w:val="2"/>
                <w:lang w:eastAsia="ar-SA"/>
              </w:rPr>
              <w:t>Да, можно. Зная плотность дерева, можно с помощью линейки измерить стороны бруска, найти объём и затем рассчитать массу.</w:t>
            </w:r>
          </w:p>
        </w:tc>
      </w:tr>
      <w:tr w:rsidR="005A64D1" w:rsidRPr="00F66A62" w:rsidTr="0081226A">
        <w:trPr>
          <w:trHeight w:val="84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D1" w:rsidRPr="00F66A62" w:rsidRDefault="002E61F2" w:rsidP="003F1156">
            <w:pPr>
              <w:suppressAutoHyphens/>
              <w:snapToGrid w:val="0"/>
              <w:spacing w:before="60" w:after="60" w:line="192" w:lineRule="auto"/>
              <w:jc w:val="both"/>
              <w:rPr>
                <w:rFonts w:ascii="Times New Roman" w:hAnsi="Times New Roman"/>
                <w:b/>
                <w:kern w:val="2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lang w:eastAsia="ar-SA"/>
              </w:rPr>
              <w:lastRenderedPageBreak/>
              <w:t>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2" w:rsidRPr="00F66A62" w:rsidRDefault="005A64D1" w:rsidP="003F1156">
            <w:pPr>
              <w:suppressAutoHyphens/>
              <w:snapToGrid w:val="0"/>
              <w:spacing w:before="60" w:after="60" w:line="192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F66A62">
              <w:rPr>
                <w:rFonts w:ascii="Times New Roman" w:hAnsi="Times New Roman"/>
                <w:kern w:val="2"/>
                <w:lang w:eastAsia="ar-SA"/>
              </w:rPr>
              <w:t>Рефлексивный</w:t>
            </w:r>
            <w:r w:rsidR="00F66A62" w:rsidRPr="00F66A62">
              <w:rPr>
                <w:rFonts w:ascii="Times New Roman" w:hAnsi="Times New Roman"/>
                <w:kern w:val="2"/>
                <w:lang w:eastAsia="ar-SA"/>
              </w:rPr>
              <w:t>/</w:t>
            </w:r>
          </w:p>
          <w:p w:rsidR="005A64D1" w:rsidRPr="00F66A62" w:rsidRDefault="00F66A62" w:rsidP="003F1156">
            <w:pPr>
              <w:suppressAutoHyphens/>
              <w:snapToGrid w:val="0"/>
              <w:spacing w:before="60" w:after="60" w:line="192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F66A62">
              <w:rPr>
                <w:rFonts w:ascii="Times New Roman" w:hAnsi="Times New Roman"/>
                <w:kern w:val="2"/>
                <w:lang w:eastAsia="ar-SA"/>
              </w:rPr>
              <w:t xml:space="preserve">Отслеживать цель учебной деятельности </w:t>
            </w:r>
          </w:p>
          <w:p w:rsidR="005A64D1" w:rsidRPr="00F66A62" w:rsidRDefault="00F66A62" w:rsidP="006B54A2">
            <w:pPr>
              <w:suppressAutoHyphens/>
              <w:snapToGrid w:val="0"/>
              <w:spacing w:before="60" w:after="60" w:line="192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F66A62">
              <w:rPr>
                <w:rFonts w:ascii="Times New Roman" w:hAnsi="Times New Roman"/>
                <w:kern w:val="2"/>
                <w:lang w:eastAsia="ar-SA"/>
              </w:rPr>
              <w:t>Формировать навыки самоорганизации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5E" w:rsidRDefault="00F66A62" w:rsidP="003F115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6A62">
              <w:rPr>
                <w:rFonts w:ascii="Times New Roman" w:hAnsi="Times New Roman"/>
              </w:rPr>
              <w:t xml:space="preserve">Организация подведения итогов урока </w:t>
            </w:r>
            <w:r w:rsidR="00065FAE">
              <w:rPr>
                <w:rFonts w:ascii="Times New Roman" w:hAnsi="Times New Roman"/>
              </w:rPr>
              <w:t>суворовцами.</w:t>
            </w:r>
            <w:r w:rsidR="000D654E">
              <w:rPr>
                <w:rFonts w:ascii="Times New Roman" w:hAnsi="Times New Roman"/>
              </w:rPr>
              <w:t xml:space="preserve"> Побуждает суворовцев к размышлению над вопросами:</w:t>
            </w:r>
            <w:r w:rsidR="00184C12">
              <w:rPr>
                <w:rFonts w:ascii="Times New Roman" w:hAnsi="Times New Roman"/>
              </w:rPr>
              <w:t xml:space="preserve"> </w:t>
            </w:r>
            <w:r w:rsidR="00184C12" w:rsidRPr="00184C12">
              <w:rPr>
                <w:rFonts w:ascii="Times New Roman" w:hAnsi="Times New Roman"/>
                <w:b/>
                <w:i/>
                <w:kern w:val="2"/>
                <w:lang w:eastAsia="ar-SA"/>
              </w:rPr>
              <w:t>(Слайд № 2</w:t>
            </w:r>
            <w:r w:rsidR="00184C12">
              <w:rPr>
                <w:rFonts w:ascii="Times New Roman" w:hAnsi="Times New Roman"/>
                <w:b/>
                <w:i/>
                <w:kern w:val="2"/>
                <w:lang w:eastAsia="ar-SA"/>
              </w:rPr>
              <w:t>2</w:t>
            </w:r>
            <w:r w:rsidR="00184C12" w:rsidRPr="00184C12">
              <w:rPr>
                <w:rFonts w:ascii="Times New Roman" w:hAnsi="Times New Roman"/>
                <w:b/>
                <w:i/>
                <w:kern w:val="2"/>
                <w:lang w:eastAsia="ar-SA"/>
              </w:rPr>
              <w:t>)</w:t>
            </w:r>
          </w:p>
          <w:p w:rsidR="00974CFF" w:rsidRPr="00974CFF" w:rsidRDefault="00974CFF" w:rsidP="003F115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="000D654E">
              <w:rPr>
                <w:rFonts w:ascii="Times New Roman" w:hAnsi="Times New Roman"/>
                <w:i/>
              </w:rPr>
              <w:t xml:space="preserve">Можно ли сказать, что я </w:t>
            </w:r>
            <w:r w:rsidR="00B11966">
              <w:rPr>
                <w:rFonts w:ascii="Times New Roman" w:hAnsi="Times New Roman"/>
                <w:i/>
              </w:rPr>
              <w:t xml:space="preserve">понимаю, что такое </w:t>
            </w:r>
            <w:r w:rsidR="00BB7CFF">
              <w:rPr>
                <w:rFonts w:ascii="Times New Roman" w:hAnsi="Times New Roman"/>
                <w:i/>
              </w:rPr>
              <w:t>плотность вещества</w:t>
            </w:r>
            <w:r w:rsidR="00B11966">
              <w:rPr>
                <w:rFonts w:ascii="Times New Roman" w:hAnsi="Times New Roman"/>
                <w:i/>
              </w:rPr>
              <w:t>?</w:t>
            </w:r>
          </w:p>
          <w:p w:rsidR="00F66A62" w:rsidRPr="00A820AB" w:rsidRDefault="00F66A62" w:rsidP="003F115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820AB">
              <w:rPr>
                <w:rFonts w:ascii="Times New Roman" w:hAnsi="Times New Roman"/>
                <w:i/>
              </w:rPr>
              <w:t xml:space="preserve">- </w:t>
            </w:r>
            <w:r w:rsidR="000D654E">
              <w:rPr>
                <w:rFonts w:ascii="Times New Roman" w:hAnsi="Times New Roman"/>
                <w:i/>
              </w:rPr>
              <w:t>Смогу ли я пересказать то, что узнал на уроке</w:t>
            </w:r>
            <w:r w:rsidRPr="00A820AB">
              <w:rPr>
                <w:rFonts w:ascii="Times New Roman" w:hAnsi="Times New Roman"/>
                <w:i/>
              </w:rPr>
              <w:t>?</w:t>
            </w:r>
          </w:p>
          <w:p w:rsidR="00F66A62" w:rsidRPr="00A820AB" w:rsidRDefault="00F66A62" w:rsidP="003F115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820AB">
              <w:rPr>
                <w:rFonts w:ascii="Times New Roman" w:hAnsi="Times New Roman"/>
                <w:i/>
              </w:rPr>
              <w:t xml:space="preserve">- </w:t>
            </w:r>
            <w:r w:rsidR="00B11966">
              <w:rPr>
                <w:rFonts w:ascii="Times New Roman" w:hAnsi="Times New Roman"/>
                <w:i/>
              </w:rPr>
              <w:t>Хотел бы я больше решить задач по физике</w:t>
            </w:r>
            <w:r w:rsidR="0081226A">
              <w:rPr>
                <w:rFonts w:ascii="Times New Roman" w:hAnsi="Times New Roman"/>
                <w:i/>
              </w:rPr>
              <w:t xml:space="preserve"> на тему Плотность</w:t>
            </w:r>
            <w:r w:rsidR="00090DEA">
              <w:rPr>
                <w:rFonts w:ascii="Times New Roman" w:hAnsi="Times New Roman"/>
                <w:i/>
              </w:rPr>
              <w:t>?</w:t>
            </w:r>
          </w:p>
          <w:p w:rsidR="00BB7CFF" w:rsidRPr="00A820AB" w:rsidRDefault="008A32B4" w:rsidP="003F115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820AB">
              <w:rPr>
                <w:rFonts w:ascii="Times New Roman" w:hAnsi="Times New Roman"/>
                <w:i/>
              </w:rPr>
              <w:t xml:space="preserve">- </w:t>
            </w:r>
            <w:r w:rsidR="00BF21A5">
              <w:rPr>
                <w:rFonts w:ascii="Times New Roman" w:hAnsi="Times New Roman"/>
                <w:i/>
              </w:rPr>
              <w:t>Доволен ли я своей работой на уроке</w:t>
            </w:r>
            <w:r w:rsidR="00090DEA">
              <w:rPr>
                <w:rFonts w:ascii="Times New Roman" w:hAnsi="Times New Roman"/>
                <w:i/>
              </w:rPr>
              <w:t>?</w:t>
            </w:r>
          </w:p>
          <w:p w:rsidR="00E04593" w:rsidRPr="00845FFC" w:rsidRDefault="00E04593" w:rsidP="00E045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45FFC">
              <w:rPr>
                <w:rFonts w:ascii="Times New Roman" w:hAnsi="Times New Roman"/>
                <w:bCs/>
                <w:i/>
              </w:rPr>
              <w:lastRenderedPageBreak/>
              <w:t xml:space="preserve">Оцените </w:t>
            </w:r>
            <w:r w:rsidR="00BB7CFF" w:rsidRPr="00845FFC">
              <w:rPr>
                <w:rFonts w:ascii="Times New Roman" w:hAnsi="Times New Roman"/>
                <w:bCs/>
                <w:i/>
              </w:rPr>
              <w:t xml:space="preserve">пожалуйста </w:t>
            </w:r>
            <w:r w:rsidRPr="00845FFC">
              <w:rPr>
                <w:rFonts w:ascii="Times New Roman" w:hAnsi="Times New Roman"/>
                <w:bCs/>
                <w:i/>
              </w:rPr>
              <w:t>свою работу на уроке и качество усвоения материала по методу «Бассейн»</w:t>
            </w:r>
            <w:r w:rsidR="00184C12">
              <w:rPr>
                <w:rFonts w:ascii="Times New Roman" w:hAnsi="Times New Roman"/>
                <w:bCs/>
                <w:i/>
              </w:rPr>
              <w:t xml:space="preserve"> </w:t>
            </w:r>
          </w:p>
          <w:p w:rsidR="00E04593" w:rsidRPr="00E04593" w:rsidRDefault="00E04593" w:rsidP="00E045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4593">
              <w:rPr>
                <w:rFonts w:ascii="Times New Roman" w:hAnsi="Times New Roman"/>
                <w:bCs/>
              </w:rPr>
              <w:t>Название уровней бассейна:</w:t>
            </w:r>
          </w:p>
          <w:p w:rsidR="00E04593" w:rsidRPr="00E04593" w:rsidRDefault="00E04593" w:rsidP="00E0459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4593">
              <w:rPr>
                <w:rFonts w:ascii="Times New Roman" w:hAnsi="Times New Roman"/>
                <w:bCs/>
              </w:rPr>
              <w:t>Утонул в непонимании вначале;</w:t>
            </w:r>
          </w:p>
          <w:p w:rsidR="00E04593" w:rsidRPr="00E04593" w:rsidRDefault="00E04593" w:rsidP="00E0459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4593">
              <w:rPr>
                <w:rFonts w:ascii="Times New Roman" w:hAnsi="Times New Roman"/>
                <w:bCs/>
              </w:rPr>
              <w:t>Захлебнулся в середине дистанции;</w:t>
            </w:r>
          </w:p>
          <w:p w:rsidR="00E04593" w:rsidRPr="00E04593" w:rsidRDefault="00E04593" w:rsidP="00E0459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4593">
              <w:rPr>
                <w:rFonts w:ascii="Times New Roman" w:hAnsi="Times New Roman"/>
                <w:bCs/>
              </w:rPr>
              <w:t>Доплыл до финиша, но очень устал;</w:t>
            </w:r>
          </w:p>
          <w:p w:rsidR="00E04593" w:rsidRPr="00E04593" w:rsidRDefault="00E04593" w:rsidP="00E0459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4593">
              <w:rPr>
                <w:rFonts w:ascii="Times New Roman" w:hAnsi="Times New Roman"/>
                <w:bCs/>
              </w:rPr>
              <w:t>Доплыл с уверенностью до финиша;</w:t>
            </w:r>
          </w:p>
          <w:p w:rsidR="00E04593" w:rsidRPr="0081226A" w:rsidRDefault="00E04593" w:rsidP="003F1156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4593">
              <w:rPr>
                <w:rFonts w:ascii="Times New Roman" w:hAnsi="Times New Roman"/>
                <w:bCs/>
              </w:rPr>
              <w:t>Установил личный рекорд</w:t>
            </w:r>
            <w:r w:rsidRPr="00E04593">
              <w:rPr>
                <w:rFonts w:ascii="Times New Roman" w:hAnsi="Times New Roman"/>
              </w:rPr>
              <w:t>.</w:t>
            </w:r>
          </w:p>
          <w:p w:rsidR="005A64D1" w:rsidRDefault="005A64D1" w:rsidP="00BF21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6A62">
              <w:rPr>
                <w:rFonts w:ascii="Times New Roman" w:hAnsi="Times New Roman"/>
              </w:rPr>
              <w:t xml:space="preserve">Комментирует  задание на самоподготовку: </w:t>
            </w:r>
            <w:r w:rsidR="006D07CB">
              <w:rPr>
                <w:rFonts w:ascii="Times New Roman" w:hAnsi="Times New Roman"/>
              </w:rPr>
              <w:t>§22, упр. 7</w:t>
            </w:r>
            <w:r w:rsidR="001A78EE">
              <w:rPr>
                <w:rFonts w:ascii="Times New Roman" w:hAnsi="Times New Roman"/>
              </w:rPr>
              <w:t xml:space="preserve"> (1-4)</w:t>
            </w:r>
          </w:p>
          <w:p w:rsidR="00660813" w:rsidRDefault="00E60500" w:rsidP="008122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иментальное</w:t>
            </w:r>
            <w:r w:rsidR="00542940">
              <w:rPr>
                <w:rFonts w:ascii="Times New Roman" w:hAnsi="Times New Roman"/>
              </w:rPr>
              <w:t xml:space="preserve"> задание</w:t>
            </w:r>
            <w:r w:rsidR="00204797">
              <w:rPr>
                <w:rFonts w:ascii="Times New Roman" w:hAnsi="Times New Roman"/>
              </w:rPr>
              <w:t>: Определить плотность хозяйственного и детского мыла.</w:t>
            </w:r>
          </w:p>
          <w:p w:rsidR="00E32249" w:rsidRPr="0081226A" w:rsidRDefault="00E32249" w:rsidP="0081226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ляют отметки суворовцам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D1" w:rsidRPr="00F66A62" w:rsidRDefault="005A64D1" w:rsidP="003F11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ar-SA"/>
              </w:rPr>
            </w:pPr>
            <w:r w:rsidRPr="00F66A62">
              <w:rPr>
                <w:rFonts w:ascii="Times New Roman" w:hAnsi="Times New Roman"/>
                <w:kern w:val="2"/>
                <w:lang w:eastAsia="ar-SA"/>
              </w:rPr>
              <w:lastRenderedPageBreak/>
              <w:t xml:space="preserve">Отвечают на вопросы учителя, подводят </w:t>
            </w:r>
            <w:r w:rsidR="00C2095E">
              <w:rPr>
                <w:rFonts w:ascii="Times New Roman" w:hAnsi="Times New Roman"/>
                <w:kern w:val="2"/>
                <w:lang w:eastAsia="ar-SA"/>
              </w:rPr>
              <w:t xml:space="preserve">итог </w:t>
            </w:r>
            <w:r w:rsidR="00F66A62" w:rsidRPr="00F66A62">
              <w:rPr>
                <w:rFonts w:ascii="Times New Roman" w:hAnsi="Times New Roman"/>
                <w:kern w:val="2"/>
                <w:lang w:eastAsia="ar-SA"/>
              </w:rPr>
              <w:t>своей работы</w:t>
            </w:r>
            <w:r w:rsidRPr="00F66A62">
              <w:rPr>
                <w:rFonts w:ascii="Times New Roman" w:hAnsi="Times New Roman"/>
                <w:kern w:val="2"/>
                <w:lang w:eastAsia="ar-SA"/>
              </w:rPr>
              <w:t xml:space="preserve">, </w:t>
            </w:r>
            <w:r w:rsidR="00F66A62" w:rsidRPr="00F66A62">
              <w:rPr>
                <w:rFonts w:ascii="Times New Roman" w:hAnsi="Times New Roman"/>
                <w:kern w:val="2"/>
                <w:lang w:eastAsia="ar-SA"/>
              </w:rPr>
              <w:t xml:space="preserve">проводят самооценку, </w:t>
            </w:r>
            <w:r w:rsidRPr="00F66A62">
              <w:rPr>
                <w:rFonts w:ascii="Times New Roman" w:hAnsi="Times New Roman"/>
                <w:kern w:val="2"/>
                <w:lang w:eastAsia="ar-SA"/>
              </w:rPr>
              <w:t xml:space="preserve">записывают задание. </w:t>
            </w:r>
          </w:p>
        </w:tc>
      </w:tr>
    </w:tbl>
    <w:p w:rsidR="003B581B" w:rsidRPr="00F66A62" w:rsidRDefault="003B581B" w:rsidP="006B54A2">
      <w:pPr>
        <w:spacing w:after="160" w:line="259" w:lineRule="auto"/>
      </w:pPr>
    </w:p>
    <w:sectPr w:rsidR="003B581B" w:rsidRPr="00F66A62" w:rsidSect="005A64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18" w:rsidRDefault="00A14818" w:rsidP="009C2CA1">
      <w:pPr>
        <w:spacing w:after="0" w:line="240" w:lineRule="auto"/>
      </w:pPr>
      <w:r>
        <w:separator/>
      </w:r>
    </w:p>
  </w:endnote>
  <w:endnote w:type="continuationSeparator" w:id="0">
    <w:p w:rsidR="00A14818" w:rsidRDefault="00A14818" w:rsidP="009C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18" w:rsidRDefault="00A14818" w:rsidP="009C2CA1">
      <w:pPr>
        <w:spacing w:after="0" w:line="240" w:lineRule="auto"/>
      </w:pPr>
      <w:r>
        <w:separator/>
      </w:r>
    </w:p>
  </w:footnote>
  <w:footnote w:type="continuationSeparator" w:id="0">
    <w:p w:rsidR="00A14818" w:rsidRDefault="00A14818" w:rsidP="009C2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AE8"/>
    <w:multiLevelType w:val="hybridMultilevel"/>
    <w:tmpl w:val="89F87494"/>
    <w:lvl w:ilvl="0" w:tplc="E5C202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C98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A9F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3E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E2A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D4CD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A10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8C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4248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13566D"/>
    <w:multiLevelType w:val="hybridMultilevel"/>
    <w:tmpl w:val="B9DE1268"/>
    <w:lvl w:ilvl="0" w:tplc="5F12BB3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08BC5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4CE25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E21AC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409E7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12444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52145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4AE9C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6648F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DD25DB9"/>
    <w:multiLevelType w:val="hybridMultilevel"/>
    <w:tmpl w:val="ACB40106"/>
    <w:lvl w:ilvl="0" w:tplc="BF9093D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BFC282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56CD6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3257F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7C63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A6E0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D8ABE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7A90C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E4D30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C231CD5"/>
    <w:multiLevelType w:val="hybridMultilevel"/>
    <w:tmpl w:val="BDFE6A88"/>
    <w:lvl w:ilvl="0" w:tplc="4686F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C6B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8FD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088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6C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009C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047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403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B676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A634A4"/>
    <w:multiLevelType w:val="hybridMultilevel"/>
    <w:tmpl w:val="98045A3C"/>
    <w:lvl w:ilvl="0" w:tplc="E00E37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0C81BD2"/>
    <w:multiLevelType w:val="hybridMultilevel"/>
    <w:tmpl w:val="E1F2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4737C"/>
    <w:multiLevelType w:val="hybridMultilevel"/>
    <w:tmpl w:val="5ECAF094"/>
    <w:lvl w:ilvl="0" w:tplc="F6C6A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94F4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EC6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84B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44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68D8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C65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C0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1EF0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51174"/>
    <w:multiLevelType w:val="hybridMultilevel"/>
    <w:tmpl w:val="A0DCC114"/>
    <w:lvl w:ilvl="0" w:tplc="C5EECA2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240C97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D4054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70328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A8C7F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82205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A2A8A8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FAB17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301A8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C636F21"/>
    <w:multiLevelType w:val="hybridMultilevel"/>
    <w:tmpl w:val="192874FA"/>
    <w:lvl w:ilvl="0" w:tplc="2E12A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72A9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6E2F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CC9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B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000E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98A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43C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46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9E6774"/>
    <w:multiLevelType w:val="hybridMultilevel"/>
    <w:tmpl w:val="54BE8B46"/>
    <w:lvl w:ilvl="0" w:tplc="8466D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4E22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6C4A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BC0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A1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246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2ED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08F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C0E4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30117F"/>
    <w:multiLevelType w:val="hybridMultilevel"/>
    <w:tmpl w:val="E5989E4C"/>
    <w:lvl w:ilvl="0" w:tplc="44C812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071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EF7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636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C56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A52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449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219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E659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EB570C"/>
    <w:multiLevelType w:val="hybridMultilevel"/>
    <w:tmpl w:val="81C61364"/>
    <w:lvl w:ilvl="0" w:tplc="4AFE4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84D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A6F7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4C0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CA7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AA79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6E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82E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C409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42133C"/>
    <w:multiLevelType w:val="hybridMultilevel"/>
    <w:tmpl w:val="85E2D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88796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6D90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4C2DC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D61F0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82627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4A2A0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208E3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1EF89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66D24113"/>
    <w:multiLevelType w:val="hybridMultilevel"/>
    <w:tmpl w:val="EF6C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D1"/>
    <w:rsid w:val="0000164D"/>
    <w:rsid w:val="00003A03"/>
    <w:rsid w:val="0002208B"/>
    <w:rsid w:val="0002632B"/>
    <w:rsid w:val="00033249"/>
    <w:rsid w:val="00037501"/>
    <w:rsid w:val="0004107A"/>
    <w:rsid w:val="0004193F"/>
    <w:rsid w:val="00042A91"/>
    <w:rsid w:val="00050031"/>
    <w:rsid w:val="00053A43"/>
    <w:rsid w:val="000565B4"/>
    <w:rsid w:val="00056D12"/>
    <w:rsid w:val="00065FAE"/>
    <w:rsid w:val="00070B13"/>
    <w:rsid w:val="00082118"/>
    <w:rsid w:val="00083B01"/>
    <w:rsid w:val="00090DEA"/>
    <w:rsid w:val="00091F53"/>
    <w:rsid w:val="000A2D23"/>
    <w:rsid w:val="000A32AD"/>
    <w:rsid w:val="000A4BD6"/>
    <w:rsid w:val="000B2A88"/>
    <w:rsid w:val="000B4288"/>
    <w:rsid w:val="000B6434"/>
    <w:rsid w:val="000C284B"/>
    <w:rsid w:val="000C3B91"/>
    <w:rsid w:val="000D1AF6"/>
    <w:rsid w:val="000D629C"/>
    <w:rsid w:val="000D654E"/>
    <w:rsid w:val="000E1703"/>
    <w:rsid w:val="000E188D"/>
    <w:rsid w:val="000E1FE8"/>
    <w:rsid w:val="00100178"/>
    <w:rsid w:val="00101A8B"/>
    <w:rsid w:val="001052EB"/>
    <w:rsid w:val="0010560F"/>
    <w:rsid w:val="001067A7"/>
    <w:rsid w:val="00111CF5"/>
    <w:rsid w:val="001160A1"/>
    <w:rsid w:val="00116E8C"/>
    <w:rsid w:val="001219CB"/>
    <w:rsid w:val="00122F78"/>
    <w:rsid w:val="00126CDC"/>
    <w:rsid w:val="00126FC7"/>
    <w:rsid w:val="00131A36"/>
    <w:rsid w:val="00143C5B"/>
    <w:rsid w:val="00143D01"/>
    <w:rsid w:val="001451B5"/>
    <w:rsid w:val="00150139"/>
    <w:rsid w:val="001529E9"/>
    <w:rsid w:val="00155707"/>
    <w:rsid w:val="001564A6"/>
    <w:rsid w:val="001570D8"/>
    <w:rsid w:val="00157313"/>
    <w:rsid w:val="00164437"/>
    <w:rsid w:val="0016712F"/>
    <w:rsid w:val="00167788"/>
    <w:rsid w:val="00167BF9"/>
    <w:rsid w:val="00172153"/>
    <w:rsid w:val="001734A2"/>
    <w:rsid w:val="00173B10"/>
    <w:rsid w:val="00175B42"/>
    <w:rsid w:val="00181389"/>
    <w:rsid w:val="00184760"/>
    <w:rsid w:val="00184C12"/>
    <w:rsid w:val="001903D4"/>
    <w:rsid w:val="001905B4"/>
    <w:rsid w:val="00192087"/>
    <w:rsid w:val="0019519C"/>
    <w:rsid w:val="001A0760"/>
    <w:rsid w:val="001A377C"/>
    <w:rsid w:val="001A5E55"/>
    <w:rsid w:val="001A78EE"/>
    <w:rsid w:val="001B02DC"/>
    <w:rsid w:val="001B11F4"/>
    <w:rsid w:val="001B244B"/>
    <w:rsid w:val="001B2878"/>
    <w:rsid w:val="001B72EA"/>
    <w:rsid w:val="001C5564"/>
    <w:rsid w:val="001C6642"/>
    <w:rsid w:val="001D0306"/>
    <w:rsid w:val="001D463F"/>
    <w:rsid w:val="001E01AE"/>
    <w:rsid w:val="001E3765"/>
    <w:rsid w:val="001E5F68"/>
    <w:rsid w:val="001F09BD"/>
    <w:rsid w:val="001F0DAA"/>
    <w:rsid w:val="001F6DF1"/>
    <w:rsid w:val="002011EB"/>
    <w:rsid w:val="00201CDE"/>
    <w:rsid w:val="00203BB4"/>
    <w:rsid w:val="00204797"/>
    <w:rsid w:val="00222F2E"/>
    <w:rsid w:val="00227D47"/>
    <w:rsid w:val="00234119"/>
    <w:rsid w:val="00235DF5"/>
    <w:rsid w:val="00235E8B"/>
    <w:rsid w:val="00246573"/>
    <w:rsid w:val="00247521"/>
    <w:rsid w:val="002500E3"/>
    <w:rsid w:val="00252155"/>
    <w:rsid w:val="00252A6C"/>
    <w:rsid w:val="00252B09"/>
    <w:rsid w:val="00255952"/>
    <w:rsid w:val="0026634C"/>
    <w:rsid w:val="00267CDB"/>
    <w:rsid w:val="0027151D"/>
    <w:rsid w:val="0027367D"/>
    <w:rsid w:val="00276977"/>
    <w:rsid w:val="002807AC"/>
    <w:rsid w:val="00285E79"/>
    <w:rsid w:val="002968EC"/>
    <w:rsid w:val="002A076A"/>
    <w:rsid w:val="002A0A45"/>
    <w:rsid w:val="002A1DED"/>
    <w:rsid w:val="002B50B5"/>
    <w:rsid w:val="002B59E2"/>
    <w:rsid w:val="002C3D04"/>
    <w:rsid w:val="002C5033"/>
    <w:rsid w:val="002C6DA3"/>
    <w:rsid w:val="002E0C9E"/>
    <w:rsid w:val="002E4CD6"/>
    <w:rsid w:val="002E61F2"/>
    <w:rsid w:val="0030445D"/>
    <w:rsid w:val="00305BD6"/>
    <w:rsid w:val="0031180D"/>
    <w:rsid w:val="0031377B"/>
    <w:rsid w:val="003154B6"/>
    <w:rsid w:val="003166B0"/>
    <w:rsid w:val="00320F20"/>
    <w:rsid w:val="00325D2E"/>
    <w:rsid w:val="00326712"/>
    <w:rsid w:val="003335CA"/>
    <w:rsid w:val="0034386D"/>
    <w:rsid w:val="0034432E"/>
    <w:rsid w:val="003517E1"/>
    <w:rsid w:val="00352C8C"/>
    <w:rsid w:val="003619ED"/>
    <w:rsid w:val="00361A5B"/>
    <w:rsid w:val="00361CB8"/>
    <w:rsid w:val="003663CC"/>
    <w:rsid w:val="003746D9"/>
    <w:rsid w:val="0038195E"/>
    <w:rsid w:val="003869E1"/>
    <w:rsid w:val="00386DB5"/>
    <w:rsid w:val="00392002"/>
    <w:rsid w:val="003921DB"/>
    <w:rsid w:val="003949F8"/>
    <w:rsid w:val="003A0A9D"/>
    <w:rsid w:val="003A499B"/>
    <w:rsid w:val="003A5847"/>
    <w:rsid w:val="003B1198"/>
    <w:rsid w:val="003B4570"/>
    <w:rsid w:val="003B51DB"/>
    <w:rsid w:val="003B581B"/>
    <w:rsid w:val="003B629C"/>
    <w:rsid w:val="003B6451"/>
    <w:rsid w:val="003B77B0"/>
    <w:rsid w:val="003C6889"/>
    <w:rsid w:val="003C752B"/>
    <w:rsid w:val="003D15CF"/>
    <w:rsid w:val="003D6FC5"/>
    <w:rsid w:val="003E2813"/>
    <w:rsid w:val="003E3419"/>
    <w:rsid w:val="003E51CF"/>
    <w:rsid w:val="003E72EB"/>
    <w:rsid w:val="003F1156"/>
    <w:rsid w:val="003F6713"/>
    <w:rsid w:val="00401462"/>
    <w:rsid w:val="00402B90"/>
    <w:rsid w:val="004040F0"/>
    <w:rsid w:val="00405A5B"/>
    <w:rsid w:val="00416A55"/>
    <w:rsid w:val="00420D62"/>
    <w:rsid w:val="004223D7"/>
    <w:rsid w:val="00431773"/>
    <w:rsid w:val="0043452B"/>
    <w:rsid w:val="00435EA4"/>
    <w:rsid w:val="004409F9"/>
    <w:rsid w:val="004459E5"/>
    <w:rsid w:val="00450F4A"/>
    <w:rsid w:val="004514BE"/>
    <w:rsid w:val="004577D5"/>
    <w:rsid w:val="00457DB4"/>
    <w:rsid w:val="00461205"/>
    <w:rsid w:val="004640CF"/>
    <w:rsid w:val="0046448F"/>
    <w:rsid w:val="0046472E"/>
    <w:rsid w:val="00470840"/>
    <w:rsid w:val="00483E08"/>
    <w:rsid w:val="00496F5C"/>
    <w:rsid w:val="004A022B"/>
    <w:rsid w:val="004A2BC7"/>
    <w:rsid w:val="004A3753"/>
    <w:rsid w:val="004A3A63"/>
    <w:rsid w:val="004B48C7"/>
    <w:rsid w:val="004B4A96"/>
    <w:rsid w:val="004C1469"/>
    <w:rsid w:val="004C48BB"/>
    <w:rsid w:val="004C6355"/>
    <w:rsid w:val="004D09DB"/>
    <w:rsid w:val="004D115B"/>
    <w:rsid w:val="004D6156"/>
    <w:rsid w:val="004E056A"/>
    <w:rsid w:val="004F09BD"/>
    <w:rsid w:val="004F6ED3"/>
    <w:rsid w:val="004F76CA"/>
    <w:rsid w:val="005038F4"/>
    <w:rsid w:val="00506B93"/>
    <w:rsid w:val="00522E92"/>
    <w:rsid w:val="0053455C"/>
    <w:rsid w:val="00536329"/>
    <w:rsid w:val="0053683B"/>
    <w:rsid w:val="00542940"/>
    <w:rsid w:val="00542C2C"/>
    <w:rsid w:val="005476AE"/>
    <w:rsid w:val="0054781E"/>
    <w:rsid w:val="00547F36"/>
    <w:rsid w:val="0055046A"/>
    <w:rsid w:val="00553178"/>
    <w:rsid w:val="00560178"/>
    <w:rsid w:val="00562DEB"/>
    <w:rsid w:val="00567FA2"/>
    <w:rsid w:val="00571A5F"/>
    <w:rsid w:val="005827B5"/>
    <w:rsid w:val="00583968"/>
    <w:rsid w:val="00585308"/>
    <w:rsid w:val="005A11AB"/>
    <w:rsid w:val="005A25DE"/>
    <w:rsid w:val="005A64D1"/>
    <w:rsid w:val="005A7154"/>
    <w:rsid w:val="005C3324"/>
    <w:rsid w:val="005D7434"/>
    <w:rsid w:val="005F3DDA"/>
    <w:rsid w:val="0060017E"/>
    <w:rsid w:val="0060132D"/>
    <w:rsid w:val="0060387F"/>
    <w:rsid w:val="006059A5"/>
    <w:rsid w:val="006151AE"/>
    <w:rsid w:val="00615E05"/>
    <w:rsid w:val="006201C4"/>
    <w:rsid w:val="0062251A"/>
    <w:rsid w:val="00625F4B"/>
    <w:rsid w:val="0062791D"/>
    <w:rsid w:val="00630C93"/>
    <w:rsid w:val="006323E9"/>
    <w:rsid w:val="00632C96"/>
    <w:rsid w:val="00633170"/>
    <w:rsid w:val="006355C8"/>
    <w:rsid w:val="006423AA"/>
    <w:rsid w:val="006423D5"/>
    <w:rsid w:val="0065096F"/>
    <w:rsid w:val="00651CF5"/>
    <w:rsid w:val="00655236"/>
    <w:rsid w:val="00656C95"/>
    <w:rsid w:val="0065728C"/>
    <w:rsid w:val="00660813"/>
    <w:rsid w:val="00661BB8"/>
    <w:rsid w:val="006640C9"/>
    <w:rsid w:val="00671B4D"/>
    <w:rsid w:val="00683769"/>
    <w:rsid w:val="006852F7"/>
    <w:rsid w:val="00686F47"/>
    <w:rsid w:val="00690661"/>
    <w:rsid w:val="00691AE0"/>
    <w:rsid w:val="006927BA"/>
    <w:rsid w:val="00695606"/>
    <w:rsid w:val="0069592D"/>
    <w:rsid w:val="00695F61"/>
    <w:rsid w:val="0069643D"/>
    <w:rsid w:val="006A00B2"/>
    <w:rsid w:val="006B54A2"/>
    <w:rsid w:val="006C6F62"/>
    <w:rsid w:val="006D01AF"/>
    <w:rsid w:val="006D07CB"/>
    <w:rsid w:val="006D2EAB"/>
    <w:rsid w:val="006F1A51"/>
    <w:rsid w:val="006F54E5"/>
    <w:rsid w:val="006F608E"/>
    <w:rsid w:val="007002D6"/>
    <w:rsid w:val="00701EC0"/>
    <w:rsid w:val="007054C7"/>
    <w:rsid w:val="00706C1F"/>
    <w:rsid w:val="007102BB"/>
    <w:rsid w:val="0071126C"/>
    <w:rsid w:val="007132B5"/>
    <w:rsid w:val="0071462D"/>
    <w:rsid w:val="007159F7"/>
    <w:rsid w:val="007169B0"/>
    <w:rsid w:val="0071779A"/>
    <w:rsid w:val="0073043A"/>
    <w:rsid w:val="007317EC"/>
    <w:rsid w:val="007343F3"/>
    <w:rsid w:val="0073494F"/>
    <w:rsid w:val="00737D09"/>
    <w:rsid w:val="00741A7F"/>
    <w:rsid w:val="00743CE9"/>
    <w:rsid w:val="00747BB7"/>
    <w:rsid w:val="00761A8A"/>
    <w:rsid w:val="007808EB"/>
    <w:rsid w:val="00792CD8"/>
    <w:rsid w:val="00792FAC"/>
    <w:rsid w:val="007A6A53"/>
    <w:rsid w:val="007B2D72"/>
    <w:rsid w:val="007B425F"/>
    <w:rsid w:val="007C44CD"/>
    <w:rsid w:val="007C6458"/>
    <w:rsid w:val="007C6D3A"/>
    <w:rsid w:val="007D51D4"/>
    <w:rsid w:val="007D6042"/>
    <w:rsid w:val="007E3369"/>
    <w:rsid w:val="007E5656"/>
    <w:rsid w:val="007F0A44"/>
    <w:rsid w:val="007F18FE"/>
    <w:rsid w:val="007F2F79"/>
    <w:rsid w:val="007F6002"/>
    <w:rsid w:val="00802A47"/>
    <w:rsid w:val="008031F0"/>
    <w:rsid w:val="00803FEE"/>
    <w:rsid w:val="00806E79"/>
    <w:rsid w:val="0081226A"/>
    <w:rsid w:val="00812787"/>
    <w:rsid w:val="008202F9"/>
    <w:rsid w:val="008310A2"/>
    <w:rsid w:val="00833F17"/>
    <w:rsid w:val="0084284D"/>
    <w:rsid w:val="00842F1F"/>
    <w:rsid w:val="00845CA3"/>
    <w:rsid w:val="00845FFC"/>
    <w:rsid w:val="00847067"/>
    <w:rsid w:val="00847D79"/>
    <w:rsid w:val="0085237F"/>
    <w:rsid w:val="0085350A"/>
    <w:rsid w:val="00853757"/>
    <w:rsid w:val="00854E61"/>
    <w:rsid w:val="0086194D"/>
    <w:rsid w:val="00866B84"/>
    <w:rsid w:val="00875DE4"/>
    <w:rsid w:val="00885D73"/>
    <w:rsid w:val="008869D6"/>
    <w:rsid w:val="008913CE"/>
    <w:rsid w:val="00895EF5"/>
    <w:rsid w:val="00896194"/>
    <w:rsid w:val="008A32B4"/>
    <w:rsid w:val="008A43B2"/>
    <w:rsid w:val="008B09D2"/>
    <w:rsid w:val="008B2E9C"/>
    <w:rsid w:val="008B37D3"/>
    <w:rsid w:val="008C0C17"/>
    <w:rsid w:val="008C1560"/>
    <w:rsid w:val="008C49B3"/>
    <w:rsid w:val="008C7F69"/>
    <w:rsid w:val="008D5288"/>
    <w:rsid w:val="008E44DD"/>
    <w:rsid w:val="008F38A6"/>
    <w:rsid w:val="00907D2B"/>
    <w:rsid w:val="00910A8A"/>
    <w:rsid w:val="009123F4"/>
    <w:rsid w:val="00915D98"/>
    <w:rsid w:val="00930B11"/>
    <w:rsid w:val="0093158F"/>
    <w:rsid w:val="00932BBB"/>
    <w:rsid w:val="00935874"/>
    <w:rsid w:val="00935E8C"/>
    <w:rsid w:val="009421DD"/>
    <w:rsid w:val="00944028"/>
    <w:rsid w:val="009448DF"/>
    <w:rsid w:val="009508A1"/>
    <w:rsid w:val="00952A21"/>
    <w:rsid w:val="0095428E"/>
    <w:rsid w:val="0095700F"/>
    <w:rsid w:val="00967D6B"/>
    <w:rsid w:val="00974CFF"/>
    <w:rsid w:val="009812EB"/>
    <w:rsid w:val="00991228"/>
    <w:rsid w:val="00992AFC"/>
    <w:rsid w:val="009B2263"/>
    <w:rsid w:val="009C0D02"/>
    <w:rsid w:val="009C2CA1"/>
    <w:rsid w:val="009C4573"/>
    <w:rsid w:val="009C76C2"/>
    <w:rsid w:val="009E03D4"/>
    <w:rsid w:val="009E0C9C"/>
    <w:rsid w:val="009E1B0A"/>
    <w:rsid w:val="009E712E"/>
    <w:rsid w:val="009F25BE"/>
    <w:rsid w:val="009F3B21"/>
    <w:rsid w:val="00A0462F"/>
    <w:rsid w:val="00A05404"/>
    <w:rsid w:val="00A05E88"/>
    <w:rsid w:val="00A10BE9"/>
    <w:rsid w:val="00A14818"/>
    <w:rsid w:val="00A20BCA"/>
    <w:rsid w:val="00A21BE8"/>
    <w:rsid w:val="00A22A72"/>
    <w:rsid w:val="00A24D2A"/>
    <w:rsid w:val="00A24ECF"/>
    <w:rsid w:val="00A37D63"/>
    <w:rsid w:val="00A47A04"/>
    <w:rsid w:val="00A6166C"/>
    <w:rsid w:val="00A64E80"/>
    <w:rsid w:val="00A712C7"/>
    <w:rsid w:val="00A74233"/>
    <w:rsid w:val="00A7779F"/>
    <w:rsid w:val="00A820AB"/>
    <w:rsid w:val="00A83E00"/>
    <w:rsid w:val="00A8582A"/>
    <w:rsid w:val="00A90B87"/>
    <w:rsid w:val="00A92F2B"/>
    <w:rsid w:val="00A97610"/>
    <w:rsid w:val="00AA2659"/>
    <w:rsid w:val="00AB27C8"/>
    <w:rsid w:val="00AB408A"/>
    <w:rsid w:val="00AB460E"/>
    <w:rsid w:val="00AC14ED"/>
    <w:rsid w:val="00AC1EA3"/>
    <w:rsid w:val="00AC355E"/>
    <w:rsid w:val="00AC39F4"/>
    <w:rsid w:val="00AC4536"/>
    <w:rsid w:val="00AC5615"/>
    <w:rsid w:val="00AC5DBB"/>
    <w:rsid w:val="00AD1F11"/>
    <w:rsid w:val="00AD417C"/>
    <w:rsid w:val="00AD568D"/>
    <w:rsid w:val="00AE01DB"/>
    <w:rsid w:val="00AE11F4"/>
    <w:rsid w:val="00AE3CFD"/>
    <w:rsid w:val="00AE5334"/>
    <w:rsid w:val="00AF0815"/>
    <w:rsid w:val="00AF231C"/>
    <w:rsid w:val="00B03E7F"/>
    <w:rsid w:val="00B05CF9"/>
    <w:rsid w:val="00B11966"/>
    <w:rsid w:val="00B168B1"/>
    <w:rsid w:val="00B17570"/>
    <w:rsid w:val="00B24278"/>
    <w:rsid w:val="00B27AD7"/>
    <w:rsid w:val="00B343C2"/>
    <w:rsid w:val="00B37B2A"/>
    <w:rsid w:val="00B40BB8"/>
    <w:rsid w:val="00B43E00"/>
    <w:rsid w:val="00B4518B"/>
    <w:rsid w:val="00B5483A"/>
    <w:rsid w:val="00B5734A"/>
    <w:rsid w:val="00B604F8"/>
    <w:rsid w:val="00B62BB7"/>
    <w:rsid w:val="00B749B5"/>
    <w:rsid w:val="00B86259"/>
    <w:rsid w:val="00B87365"/>
    <w:rsid w:val="00B87589"/>
    <w:rsid w:val="00B87617"/>
    <w:rsid w:val="00B90C9F"/>
    <w:rsid w:val="00B90EC2"/>
    <w:rsid w:val="00B92DFF"/>
    <w:rsid w:val="00B93CC3"/>
    <w:rsid w:val="00B95754"/>
    <w:rsid w:val="00B96C02"/>
    <w:rsid w:val="00BB0291"/>
    <w:rsid w:val="00BB45A8"/>
    <w:rsid w:val="00BB5150"/>
    <w:rsid w:val="00BB773C"/>
    <w:rsid w:val="00BB7B98"/>
    <w:rsid w:val="00BB7CFF"/>
    <w:rsid w:val="00BC109D"/>
    <w:rsid w:val="00BC3594"/>
    <w:rsid w:val="00BD4766"/>
    <w:rsid w:val="00BD4E44"/>
    <w:rsid w:val="00BE0497"/>
    <w:rsid w:val="00BE35B8"/>
    <w:rsid w:val="00BE593F"/>
    <w:rsid w:val="00BE6C65"/>
    <w:rsid w:val="00BE6F5F"/>
    <w:rsid w:val="00BF21A5"/>
    <w:rsid w:val="00C07B89"/>
    <w:rsid w:val="00C2095E"/>
    <w:rsid w:val="00C218B3"/>
    <w:rsid w:val="00C21CB2"/>
    <w:rsid w:val="00C22536"/>
    <w:rsid w:val="00C240A6"/>
    <w:rsid w:val="00C264FA"/>
    <w:rsid w:val="00C34D9B"/>
    <w:rsid w:val="00C44F80"/>
    <w:rsid w:val="00C522D8"/>
    <w:rsid w:val="00C54E04"/>
    <w:rsid w:val="00C57101"/>
    <w:rsid w:val="00C818EB"/>
    <w:rsid w:val="00C9406B"/>
    <w:rsid w:val="00C940A7"/>
    <w:rsid w:val="00C9521D"/>
    <w:rsid w:val="00CA7A5B"/>
    <w:rsid w:val="00CB4EEA"/>
    <w:rsid w:val="00CB7421"/>
    <w:rsid w:val="00CC0DC1"/>
    <w:rsid w:val="00CC2A66"/>
    <w:rsid w:val="00CC31CF"/>
    <w:rsid w:val="00CC7D91"/>
    <w:rsid w:val="00CD1710"/>
    <w:rsid w:val="00CD3B5E"/>
    <w:rsid w:val="00CD51C9"/>
    <w:rsid w:val="00CE1D1E"/>
    <w:rsid w:val="00CE2DA2"/>
    <w:rsid w:val="00CE43D6"/>
    <w:rsid w:val="00CE7991"/>
    <w:rsid w:val="00CF1511"/>
    <w:rsid w:val="00CF18A0"/>
    <w:rsid w:val="00CF409D"/>
    <w:rsid w:val="00D04BE8"/>
    <w:rsid w:val="00D07493"/>
    <w:rsid w:val="00D07DAD"/>
    <w:rsid w:val="00D12583"/>
    <w:rsid w:val="00D12CD6"/>
    <w:rsid w:val="00D26490"/>
    <w:rsid w:val="00D26C0C"/>
    <w:rsid w:val="00D31CBA"/>
    <w:rsid w:val="00D36B72"/>
    <w:rsid w:val="00D41645"/>
    <w:rsid w:val="00D419AD"/>
    <w:rsid w:val="00D514FE"/>
    <w:rsid w:val="00D56897"/>
    <w:rsid w:val="00D56BDD"/>
    <w:rsid w:val="00D57144"/>
    <w:rsid w:val="00D716C0"/>
    <w:rsid w:val="00D72C8D"/>
    <w:rsid w:val="00D74412"/>
    <w:rsid w:val="00D81586"/>
    <w:rsid w:val="00D8634B"/>
    <w:rsid w:val="00D87176"/>
    <w:rsid w:val="00D92A22"/>
    <w:rsid w:val="00D94BEF"/>
    <w:rsid w:val="00DA7DB0"/>
    <w:rsid w:val="00DB0CD5"/>
    <w:rsid w:val="00DB3CF0"/>
    <w:rsid w:val="00DB5F37"/>
    <w:rsid w:val="00DB6971"/>
    <w:rsid w:val="00DE08A6"/>
    <w:rsid w:val="00DE220D"/>
    <w:rsid w:val="00DE3755"/>
    <w:rsid w:val="00DE5878"/>
    <w:rsid w:val="00DF39F8"/>
    <w:rsid w:val="00DF4E24"/>
    <w:rsid w:val="00DF4F7E"/>
    <w:rsid w:val="00DF60D7"/>
    <w:rsid w:val="00E02327"/>
    <w:rsid w:val="00E04593"/>
    <w:rsid w:val="00E06ABA"/>
    <w:rsid w:val="00E10670"/>
    <w:rsid w:val="00E162EF"/>
    <w:rsid w:val="00E167BA"/>
    <w:rsid w:val="00E16B6F"/>
    <w:rsid w:val="00E20680"/>
    <w:rsid w:val="00E21333"/>
    <w:rsid w:val="00E21913"/>
    <w:rsid w:val="00E239FF"/>
    <w:rsid w:val="00E32249"/>
    <w:rsid w:val="00E34F79"/>
    <w:rsid w:val="00E37EFC"/>
    <w:rsid w:val="00E4124C"/>
    <w:rsid w:val="00E544D4"/>
    <w:rsid w:val="00E577FB"/>
    <w:rsid w:val="00E60500"/>
    <w:rsid w:val="00E613FC"/>
    <w:rsid w:val="00E62765"/>
    <w:rsid w:val="00E63AB9"/>
    <w:rsid w:val="00E64738"/>
    <w:rsid w:val="00E66B20"/>
    <w:rsid w:val="00E7161B"/>
    <w:rsid w:val="00E803E5"/>
    <w:rsid w:val="00E83259"/>
    <w:rsid w:val="00E8624F"/>
    <w:rsid w:val="00E90410"/>
    <w:rsid w:val="00E91F88"/>
    <w:rsid w:val="00E94580"/>
    <w:rsid w:val="00EA1CC6"/>
    <w:rsid w:val="00EA792F"/>
    <w:rsid w:val="00EB24C1"/>
    <w:rsid w:val="00EB7CB3"/>
    <w:rsid w:val="00EC02C0"/>
    <w:rsid w:val="00ED2635"/>
    <w:rsid w:val="00ED481B"/>
    <w:rsid w:val="00ED7E88"/>
    <w:rsid w:val="00EE49AB"/>
    <w:rsid w:val="00EF01A9"/>
    <w:rsid w:val="00EF4EEB"/>
    <w:rsid w:val="00EF6390"/>
    <w:rsid w:val="00EF6F5E"/>
    <w:rsid w:val="00EF719D"/>
    <w:rsid w:val="00F22871"/>
    <w:rsid w:val="00F23E9E"/>
    <w:rsid w:val="00F25CA0"/>
    <w:rsid w:val="00F26110"/>
    <w:rsid w:val="00F26453"/>
    <w:rsid w:val="00F3125D"/>
    <w:rsid w:val="00F33E23"/>
    <w:rsid w:val="00F37AB6"/>
    <w:rsid w:val="00F42E91"/>
    <w:rsid w:val="00F437FC"/>
    <w:rsid w:val="00F4590E"/>
    <w:rsid w:val="00F51D88"/>
    <w:rsid w:val="00F53E03"/>
    <w:rsid w:val="00F57411"/>
    <w:rsid w:val="00F575FA"/>
    <w:rsid w:val="00F6534D"/>
    <w:rsid w:val="00F66A62"/>
    <w:rsid w:val="00F77495"/>
    <w:rsid w:val="00F806FA"/>
    <w:rsid w:val="00F81827"/>
    <w:rsid w:val="00F81C15"/>
    <w:rsid w:val="00F84AEF"/>
    <w:rsid w:val="00F85A37"/>
    <w:rsid w:val="00F90BD0"/>
    <w:rsid w:val="00F90D89"/>
    <w:rsid w:val="00FA04D2"/>
    <w:rsid w:val="00FA2B1D"/>
    <w:rsid w:val="00FB67E8"/>
    <w:rsid w:val="00FC4CCB"/>
    <w:rsid w:val="00FD0C03"/>
    <w:rsid w:val="00FD77E9"/>
    <w:rsid w:val="00FE02C4"/>
    <w:rsid w:val="00FE527E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0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A64D1"/>
    <w:rPr>
      <w:color w:val="0000FF"/>
      <w:u w:val="single"/>
    </w:rPr>
  </w:style>
  <w:style w:type="paragraph" w:customStyle="1" w:styleId="52">
    <w:name w:val="Без интервала52"/>
    <w:rsid w:val="005A64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Абзац списка41"/>
    <w:basedOn w:val="a"/>
    <w:rsid w:val="005A64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2011EB"/>
    <w:rPr>
      <w:color w:val="954F72" w:themeColor="followedHyperlink"/>
      <w:u w:val="single"/>
    </w:rPr>
  </w:style>
  <w:style w:type="character" w:styleId="a5">
    <w:name w:val="Placeholder Text"/>
    <w:basedOn w:val="a0"/>
    <w:uiPriority w:val="99"/>
    <w:semiHidden/>
    <w:rsid w:val="009F3B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F3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B21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39"/>
    <w:rsid w:val="00BC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C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2CA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C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2CA1"/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632C9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FA04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F23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0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A64D1"/>
    <w:rPr>
      <w:color w:val="0000FF"/>
      <w:u w:val="single"/>
    </w:rPr>
  </w:style>
  <w:style w:type="paragraph" w:customStyle="1" w:styleId="52">
    <w:name w:val="Без интервала52"/>
    <w:rsid w:val="005A64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Абзац списка41"/>
    <w:basedOn w:val="a"/>
    <w:rsid w:val="005A64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2011EB"/>
    <w:rPr>
      <w:color w:val="954F72" w:themeColor="followedHyperlink"/>
      <w:u w:val="single"/>
    </w:rPr>
  </w:style>
  <w:style w:type="character" w:styleId="a5">
    <w:name w:val="Placeholder Text"/>
    <w:basedOn w:val="a0"/>
    <w:uiPriority w:val="99"/>
    <w:semiHidden/>
    <w:rsid w:val="009F3B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F3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B21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39"/>
    <w:rsid w:val="00BC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C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2CA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C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2CA1"/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632C9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FA04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F2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0744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7025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653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508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463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07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013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494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6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3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3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3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2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9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5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4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5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8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54127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FDAE4-79C1-4E3A-A052-4D0F9039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cp:lastPrinted>2018-11-02T08:56:00Z</cp:lastPrinted>
  <dcterms:created xsi:type="dcterms:W3CDTF">2018-11-16T14:11:00Z</dcterms:created>
  <dcterms:modified xsi:type="dcterms:W3CDTF">2018-11-16T14:11:00Z</dcterms:modified>
</cp:coreProperties>
</file>